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28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униципальных нормативных </w:t>
            </w:r>
            <w:r w:rsidR="00B26C77">
              <w:rPr>
                <w:rFonts w:ascii="Times New Roman" w:hAnsi="Times New Roman" w:cs="Times New Roman"/>
                <w:b/>
                <w:sz w:val="52"/>
                <w:szCs w:val="52"/>
              </w:rPr>
              <w:t>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CC3AB3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1</w:t>
            </w:r>
            <w:r w:rsidR="00744464">
              <w:rPr>
                <w:rFonts w:ascii="Times New Roman" w:hAnsi="Times New Roman" w:cs="Times New Roman"/>
                <w:b/>
                <w:sz w:val="48"/>
                <w:szCs w:val="48"/>
              </w:rPr>
              <w:t>7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  <w:r w:rsidR="00861346"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4467FF" w:rsidRDefault="004467FF" w:rsidP="00F338A4">
      <w:pPr>
        <w:spacing w:after="0" w:line="240" w:lineRule="auto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744464">
        <w:rPr>
          <w:rFonts w:ascii="Times New Roman" w:hAnsi="Times New Roman" w:cs="Times New Roman"/>
          <w:b/>
        </w:rPr>
        <w:t>декабре</w:t>
      </w:r>
      <w:r w:rsidR="00861346">
        <w:rPr>
          <w:rFonts w:ascii="Times New Roman" w:hAnsi="Times New Roman" w:cs="Times New Roman"/>
          <w:b/>
        </w:rPr>
        <w:t xml:space="preserve"> 2020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A830DB" w:rsidRPr="00C4221C" w:rsidTr="00A830DB">
        <w:trPr>
          <w:trHeight w:val="312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Default="00FF253C" w:rsidP="00D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0DB" w:rsidRPr="00A830DB" w:rsidRDefault="00CC3AB3" w:rsidP="00D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</w:tr>
      <w:tr w:rsidR="00A830DB" w:rsidRPr="00C4221C" w:rsidTr="00CF08C3">
        <w:trPr>
          <w:trHeight w:val="40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744464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3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253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744464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Pr="00744464" w:rsidRDefault="00744464" w:rsidP="00F564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публичных слушаний по вопросу «О проекте решения Совета депутатов «О бюджете сельского поселения «Село Маяк» Нанайского муниципального района на 2021 год и плановый период 2022 и 2023 годов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EB478D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830DB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74446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FF253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F338A4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Pr="00A07460" w:rsidRDefault="00744464" w:rsidP="00E6357D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бюджете сельского поселения «Село Маяк» Нанайского муниципального района на 2021 год и на плановый период 2022 и 2023годов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EB478D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44464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4" w:rsidRDefault="0074446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4" w:rsidRDefault="00744464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4" w:rsidRPr="00F338A4" w:rsidRDefault="00744464" w:rsidP="00E6357D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64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структуры администрации сельского поселения «Село Маяк» Нанайского муниципального района Хабаровского края на 2021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4" w:rsidRDefault="00EB478D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DA0473" w:rsidRPr="00C4221C" w:rsidTr="00DA0473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73" w:rsidRDefault="00DA0473" w:rsidP="00D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A0473" w:rsidRPr="00DA0473" w:rsidRDefault="00DA0473" w:rsidP="00D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473">
              <w:rPr>
                <w:rFonts w:ascii="Times New Roman" w:hAnsi="Times New Roman" w:cs="Times New Roman"/>
                <w:b/>
              </w:rPr>
              <w:t>ПОСТАНОВЛЕНИЯ</w:t>
            </w:r>
          </w:p>
        </w:tc>
      </w:tr>
      <w:tr w:rsidR="00DA0473" w:rsidRPr="00C4221C" w:rsidTr="00DA0473">
        <w:trPr>
          <w:trHeight w:val="33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73" w:rsidRDefault="00DA047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73" w:rsidRDefault="00DA0473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73" w:rsidRPr="00744464" w:rsidRDefault="00DA0473" w:rsidP="00E6357D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ировании дохо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73" w:rsidRDefault="00DA0473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8A4" w:rsidRPr="00C4221C" w:rsidTr="00DA0473">
        <w:trPr>
          <w:trHeight w:val="271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F338A4" w:rsidP="00DA04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38A4" w:rsidRPr="00F338A4" w:rsidRDefault="00744464" w:rsidP="00D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F338A4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74446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744464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Pr="00270008" w:rsidRDefault="00744464" w:rsidP="00E6357D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64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лана основных направлений деятельности администрации сельского поселения «Село Маяк» Нанайского муниципального района Хабаровского края на 2021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EB478D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F338A4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74446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744464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Pr="00270008" w:rsidRDefault="00744464" w:rsidP="00E6357D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64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странении от трудовых обязанностей на период действия карантина технического работника администрации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EB478D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F338A4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74446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="00F338A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744464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Pr="00270008" w:rsidRDefault="00744464" w:rsidP="00E6357D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64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странении от трудовых обязанностей на период действия карантина технического работника администрации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EB478D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</w:tbl>
    <w:p w:rsidR="00123183" w:rsidRDefault="00123183" w:rsidP="00270008">
      <w:pPr>
        <w:spacing w:after="0" w:line="240" w:lineRule="auto"/>
        <w:rPr>
          <w:rFonts w:ascii="Times New Roman" w:hAnsi="Times New Roman" w:cs="Times New Roman"/>
        </w:rPr>
      </w:pPr>
    </w:p>
    <w:p w:rsidR="006E09E3" w:rsidRPr="005730AD" w:rsidRDefault="006E09E3" w:rsidP="006E09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6E09E3" w:rsidRDefault="00270008" w:rsidP="006E09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6E09E3" w:rsidRDefault="00744464" w:rsidP="006E09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12</w:t>
      </w:r>
      <w:r w:rsidR="006E09E3">
        <w:rPr>
          <w:rFonts w:ascii="Times New Roman" w:hAnsi="Times New Roman" w:cs="Times New Roman"/>
          <w:sz w:val="20"/>
          <w:szCs w:val="20"/>
        </w:rPr>
        <w:t>.2</w:t>
      </w:r>
      <w:r w:rsidR="00270008">
        <w:rPr>
          <w:rFonts w:ascii="Times New Roman" w:hAnsi="Times New Roman" w:cs="Times New Roman"/>
          <w:sz w:val="20"/>
          <w:szCs w:val="20"/>
        </w:rPr>
        <w:t>0</w:t>
      </w:r>
      <w:r w:rsidR="000D41F8">
        <w:rPr>
          <w:rFonts w:ascii="Times New Roman" w:hAnsi="Times New Roman" w:cs="Times New Roman"/>
          <w:sz w:val="20"/>
          <w:szCs w:val="20"/>
        </w:rPr>
        <w:t>20</w:t>
      </w:r>
      <w:r w:rsidR="000D41F8">
        <w:rPr>
          <w:rFonts w:ascii="Times New Roman" w:hAnsi="Times New Roman" w:cs="Times New Roman"/>
          <w:sz w:val="20"/>
          <w:szCs w:val="20"/>
        </w:rPr>
        <w:tab/>
      </w:r>
      <w:r w:rsidR="000D41F8">
        <w:rPr>
          <w:rFonts w:ascii="Times New Roman" w:hAnsi="Times New Roman" w:cs="Times New Roman"/>
          <w:sz w:val="20"/>
          <w:szCs w:val="20"/>
        </w:rPr>
        <w:tab/>
      </w:r>
      <w:r w:rsidR="000D41F8">
        <w:rPr>
          <w:rFonts w:ascii="Times New Roman" w:hAnsi="Times New Roman" w:cs="Times New Roman"/>
          <w:sz w:val="20"/>
          <w:szCs w:val="20"/>
        </w:rPr>
        <w:tab/>
      </w:r>
      <w:r w:rsidR="000D41F8">
        <w:rPr>
          <w:rFonts w:ascii="Times New Roman" w:hAnsi="Times New Roman" w:cs="Times New Roman"/>
          <w:sz w:val="20"/>
          <w:szCs w:val="20"/>
        </w:rPr>
        <w:tab/>
      </w:r>
      <w:r w:rsidR="000D41F8">
        <w:rPr>
          <w:rFonts w:ascii="Times New Roman" w:hAnsi="Times New Roman" w:cs="Times New Roman"/>
          <w:sz w:val="20"/>
          <w:szCs w:val="20"/>
        </w:rPr>
        <w:tab/>
      </w:r>
      <w:r w:rsidR="000D41F8">
        <w:rPr>
          <w:rFonts w:ascii="Times New Roman" w:hAnsi="Times New Roman" w:cs="Times New Roman"/>
          <w:sz w:val="20"/>
          <w:szCs w:val="20"/>
        </w:rPr>
        <w:tab/>
      </w:r>
      <w:r w:rsidR="000D41F8">
        <w:rPr>
          <w:rFonts w:ascii="Times New Roman" w:hAnsi="Times New Roman" w:cs="Times New Roman"/>
          <w:sz w:val="20"/>
          <w:szCs w:val="20"/>
        </w:rPr>
        <w:tab/>
      </w:r>
      <w:r w:rsidR="000D41F8">
        <w:rPr>
          <w:rFonts w:ascii="Times New Roman" w:hAnsi="Times New Roman" w:cs="Times New Roman"/>
          <w:sz w:val="20"/>
          <w:szCs w:val="20"/>
        </w:rPr>
        <w:tab/>
      </w:r>
      <w:r w:rsidR="000D41F8">
        <w:rPr>
          <w:rFonts w:ascii="Times New Roman" w:hAnsi="Times New Roman" w:cs="Times New Roman"/>
          <w:sz w:val="20"/>
          <w:szCs w:val="20"/>
        </w:rPr>
        <w:tab/>
      </w:r>
      <w:r w:rsidR="000D41F8">
        <w:rPr>
          <w:rFonts w:ascii="Times New Roman" w:hAnsi="Times New Roman" w:cs="Times New Roman"/>
          <w:sz w:val="20"/>
          <w:szCs w:val="20"/>
        </w:rPr>
        <w:tab/>
        <w:t xml:space="preserve">                № 60</w:t>
      </w:r>
    </w:p>
    <w:p w:rsidR="006E09E3" w:rsidRDefault="006E09E3" w:rsidP="006E09E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744464" w:rsidRDefault="00744464" w:rsidP="006E09E3">
      <w:pPr>
        <w:spacing w:after="0" w:line="240" w:lineRule="auto"/>
        <w:jc w:val="center"/>
        <w:rPr>
          <w:rFonts w:ascii="Times New Roman" w:hAnsi="Times New Roman"/>
        </w:rPr>
      </w:pPr>
    </w:p>
    <w:p w:rsidR="00744464" w:rsidRPr="00744464" w:rsidRDefault="00744464" w:rsidP="0074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4464">
        <w:rPr>
          <w:rFonts w:ascii="Times New Roman" w:eastAsia="Times New Roman" w:hAnsi="Times New Roman" w:cs="Times New Roman"/>
          <w:sz w:val="20"/>
          <w:szCs w:val="20"/>
        </w:rPr>
        <w:t xml:space="preserve">О результатах публичных слушаний по вопросу «О проекте решения Совета депутатов «О бюджете сельского поселения «Село Маяк» Нанайского муниципального района на 2021 год и плановый период 2022 и 2023 годов» </w:t>
      </w:r>
    </w:p>
    <w:p w:rsidR="00744464" w:rsidRPr="00744464" w:rsidRDefault="00744464" w:rsidP="0074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4464" w:rsidRPr="00744464" w:rsidRDefault="00744464" w:rsidP="0074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4464">
        <w:rPr>
          <w:rFonts w:ascii="Times New Roman" w:eastAsia="Times New Roman" w:hAnsi="Times New Roman" w:cs="Times New Roman"/>
          <w:sz w:val="20"/>
          <w:szCs w:val="20"/>
        </w:rPr>
        <w:t>30 декабря 2020 года состоялись публичные слушания по вопросу «О проекте решения Совета депутатов «О бюджете сельского поселения «Село Маяк» Нанайского муниципального района на 2021 год и плановый период 2022 и 2023 годов». Рассмотрев итоговый документ публичных слушаний, в соответствии с Положением о порядке организации и проведения публичных слушаний в сельском поселении «Село Маяк» Нанайского муниципального района, Совет депутатов</w:t>
      </w:r>
    </w:p>
    <w:p w:rsidR="00744464" w:rsidRPr="00744464" w:rsidRDefault="00744464" w:rsidP="0074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4464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744464" w:rsidRPr="00744464" w:rsidRDefault="00744464" w:rsidP="0074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4464">
        <w:rPr>
          <w:rFonts w:ascii="Times New Roman" w:eastAsia="Times New Roman" w:hAnsi="Times New Roman" w:cs="Times New Roman"/>
          <w:sz w:val="20"/>
          <w:szCs w:val="20"/>
        </w:rPr>
        <w:t>1. Итоговый документ публичных слушаний по вопросу «О проекте решения Совета депутатов «О бюджете сельского поселения «Село Маяк» Нанайского муниципального района на 2021 год и плановый период 2022 и 2023 годов» принять к сведению (прилагается).</w:t>
      </w:r>
    </w:p>
    <w:p w:rsidR="00744464" w:rsidRPr="00744464" w:rsidRDefault="00744464" w:rsidP="0074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4464">
        <w:rPr>
          <w:rFonts w:ascii="Times New Roman" w:eastAsia="Times New Roman" w:hAnsi="Times New Roman" w:cs="Times New Roman"/>
          <w:sz w:val="20"/>
          <w:szCs w:val="20"/>
        </w:rPr>
        <w:t>2. Настоящее решение вступает в силу со дня его подписания.</w:t>
      </w:r>
    </w:p>
    <w:p w:rsidR="00744464" w:rsidRPr="00744464" w:rsidRDefault="00744464" w:rsidP="0074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4464">
        <w:rPr>
          <w:rFonts w:ascii="Times New Roman" w:eastAsia="Times New Roman" w:hAnsi="Times New Roman" w:cs="Times New Roman"/>
          <w:sz w:val="20"/>
          <w:szCs w:val="20"/>
        </w:rPr>
        <w:lastRenderedPageBreak/>
        <w:t>3. Настоящее решение опубликовать  на официальном сайте администрации сельского поселения «Село Маяк» Нанайского муниципального района и в Сборнике муниципальных нормативных правовых актов сельского поселения «Село Маяк» Нанайского муниципального района.</w:t>
      </w:r>
    </w:p>
    <w:p w:rsidR="00744464" w:rsidRPr="00744464" w:rsidRDefault="00744464" w:rsidP="0074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4464" w:rsidRPr="00744464" w:rsidRDefault="00744464" w:rsidP="0074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4464" w:rsidRPr="00744464" w:rsidRDefault="00744464" w:rsidP="0074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4464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 А.В. Алипченко</w:t>
      </w:r>
    </w:p>
    <w:p w:rsidR="00744464" w:rsidRPr="00744464" w:rsidRDefault="00744464" w:rsidP="0074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4464" w:rsidRPr="00744464" w:rsidRDefault="00744464" w:rsidP="0074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4464">
        <w:rPr>
          <w:rFonts w:ascii="Times New Roman" w:eastAsia="Times New Roman" w:hAnsi="Times New Roman" w:cs="Times New Roman"/>
          <w:sz w:val="20"/>
          <w:szCs w:val="20"/>
        </w:rPr>
        <w:t>ВрИО главы сельского поселения</w:t>
      </w:r>
      <w:r w:rsidRPr="00744464">
        <w:rPr>
          <w:rFonts w:ascii="Times New Roman" w:eastAsia="Times New Roman" w:hAnsi="Times New Roman" w:cs="Times New Roman"/>
          <w:sz w:val="20"/>
          <w:szCs w:val="20"/>
        </w:rPr>
        <w:tab/>
      </w:r>
      <w:r w:rsidRPr="00744464">
        <w:rPr>
          <w:rFonts w:ascii="Times New Roman" w:eastAsia="Times New Roman" w:hAnsi="Times New Roman" w:cs="Times New Roman"/>
          <w:sz w:val="20"/>
          <w:szCs w:val="20"/>
        </w:rPr>
        <w:tab/>
      </w:r>
      <w:r w:rsidRPr="00744464">
        <w:rPr>
          <w:rFonts w:ascii="Times New Roman" w:eastAsia="Times New Roman" w:hAnsi="Times New Roman" w:cs="Times New Roman"/>
          <w:sz w:val="20"/>
          <w:szCs w:val="20"/>
        </w:rPr>
        <w:tab/>
      </w:r>
      <w:r w:rsidRPr="00744464">
        <w:rPr>
          <w:rFonts w:ascii="Times New Roman" w:eastAsia="Times New Roman" w:hAnsi="Times New Roman" w:cs="Times New Roman"/>
          <w:sz w:val="20"/>
          <w:szCs w:val="20"/>
        </w:rPr>
        <w:tab/>
        <w:t>М.Р. Бельды</w:t>
      </w:r>
    </w:p>
    <w:p w:rsidR="00744464" w:rsidRPr="00744464" w:rsidRDefault="00744464" w:rsidP="0074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4464" w:rsidRPr="005730AD" w:rsidRDefault="00744464" w:rsidP="007444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744464" w:rsidRDefault="00744464" w:rsidP="007444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744464" w:rsidRDefault="00744464" w:rsidP="00744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12.20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61</w:t>
      </w:r>
    </w:p>
    <w:p w:rsidR="00744464" w:rsidRDefault="00744464" w:rsidP="00744464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744464" w:rsidRPr="00744464" w:rsidRDefault="00744464" w:rsidP="00744464">
      <w:pPr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 xml:space="preserve">О бюджете сельского поселения «Село Маяк» Нанайского муниципального района на 2021 год и на плановый период 2022 и 2023годов </w:t>
      </w:r>
    </w:p>
    <w:p w:rsidR="00744464" w:rsidRPr="00744464" w:rsidRDefault="00744464" w:rsidP="00744464">
      <w:pPr>
        <w:pStyle w:val="a5"/>
        <w:ind w:firstLine="0"/>
        <w:jc w:val="both"/>
        <w:rPr>
          <w:sz w:val="20"/>
          <w:szCs w:val="20"/>
        </w:rPr>
      </w:pPr>
    </w:p>
    <w:p w:rsidR="00744464" w:rsidRPr="00744464" w:rsidRDefault="00744464" w:rsidP="00744464">
      <w:pPr>
        <w:pStyle w:val="a5"/>
        <w:ind w:firstLine="709"/>
        <w:jc w:val="both"/>
        <w:rPr>
          <w:sz w:val="20"/>
          <w:szCs w:val="20"/>
        </w:rPr>
      </w:pPr>
      <w:r w:rsidRPr="00744464">
        <w:rPr>
          <w:sz w:val="20"/>
          <w:szCs w:val="20"/>
        </w:rPr>
        <w:t>Рассмотрев представленный администрацией сельского поселения «Село Маяк» Нанайского муниципального района (далее – администрация сельского поселения) проект бюджета сельского поселения «Село Маяк» Нанайского муниципального района на 2021 год и на плановый период 2022 и 2023 годов, в соответствии с Положением о бюджетном процессе в сельском поселении «Село Маяк» Нанайского муниципального района Совет депутатов</w:t>
      </w:r>
    </w:p>
    <w:p w:rsidR="00744464" w:rsidRPr="00744464" w:rsidRDefault="00744464" w:rsidP="00744464">
      <w:pPr>
        <w:pStyle w:val="a5"/>
        <w:ind w:firstLine="0"/>
        <w:jc w:val="both"/>
        <w:rPr>
          <w:sz w:val="20"/>
          <w:szCs w:val="20"/>
        </w:rPr>
      </w:pPr>
      <w:r w:rsidRPr="00744464">
        <w:rPr>
          <w:sz w:val="20"/>
          <w:szCs w:val="20"/>
        </w:rPr>
        <w:t>РЕШИЛ:</w:t>
      </w:r>
    </w:p>
    <w:p w:rsidR="00744464" w:rsidRPr="00744464" w:rsidRDefault="00744464" w:rsidP="00744464">
      <w:pPr>
        <w:pStyle w:val="a5"/>
        <w:ind w:firstLine="0"/>
        <w:jc w:val="both"/>
        <w:rPr>
          <w:sz w:val="20"/>
          <w:szCs w:val="20"/>
        </w:rPr>
      </w:pPr>
      <w:r w:rsidRPr="00744464">
        <w:rPr>
          <w:sz w:val="20"/>
          <w:szCs w:val="20"/>
        </w:rPr>
        <w:tab/>
        <w:t>1. Утвердить основные характеристики и иные показатели бюджета сельского поселения «Село Маяк» Нанайского муниципального района на 2021 год (далее – бюджет сельского поселения):</w:t>
      </w:r>
    </w:p>
    <w:p w:rsidR="00744464" w:rsidRPr="00744464" w:rsidRDefault="00744464" w:rsidP="0074446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1) общий объем доходов бюджета сельского поселения  в сумме 5616,25 тыс. рублей, из них налоговые и неналоговые доходы в сумме 5128,90 тыс. рублей, безвозмездные поступления в сумме 487,35 тыс. рублей, из них межбюджетные трансферты из других бюджетов бюджетной системы Российской Федерации в сумме 457,35 тыс. рублей;</w:t>
      </w:r>
    </w:p>
    <w:p w:rsidR="00744464" w:rsidRPr="00744464" w:rsidRDefault="00744464" w:rsidP="0074446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2) общий объем расходов бюджета сельского поселения в сумме  5636,25 тыс. рублей;</w:t>
      </w:r>
    </w:p>
    <w:p w:rsidR="00744464" w:rsidRPr="00744464" w:rsidRDefault="00744464" w:rsidP="0074446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3) верхний предел муниципального долга сельского поселения «Село Маяк» Нанайского муниципального  района (далее – сельского поселения) на 1 января 2022 года в сумме 0,00 тыс. рублей,  в том числе верхний предел долга по муниципальным гарантиям на 1 января 2022 года в сумме 0,00  тыс. рублей;</w:t>
      </w:r>
    </w:p>
    <w:p w:rsidR="00744464" w:rsidRPr="00744464" w:rsidRDefault="00744464" w:rsidP="0074446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4)  предельный объем расходов на обслуживание муниципального долга в сумме 0,00 тыс. рублей.</w:t>
      </w:r>
    </w:p>
    <w:p w:rsidR="00744464" w:rsidRPr="00744464" w:rsidRDefault="00744464" w:rsidP="0074446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5) дефицит бюджета сельского поселения в сумме 20,0  тыс. рублей.</w:t>
      </w:r>
    </w:p>
    <w:p w:rsidR="00744464" w:rsidRPr="00744464" w:rsidRDefault="00744464" w:rsidP="0074446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2. Утвердить основные характеристики и иные показатели бюджета сельского поселения на плановый период 2022 и 2023 годов:</w:t>
      </w:r>
    </w:p>
    <w:p w:rsidR="00744464" w:rsidRPr="00744464" w:rsidRDefault="00744464" w:rsidP="0074446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1) общий объем доходов бюджета сельского поселения на 2022 год в сумме 6233,49 тыс. рублей, на 2023 год в сумме 5654,46 тыс. рублей, из них налоговые и неналоговые доходы  на 2022 год в сумме 5449,71 тыс. рублей, на 2023 год в сумме 5606,86 тыс. рублей,  безвозмездные поступления на 2022 год в сумме 783,78 тыс. рублей, на 2023 год в сумме 47,6 тыс. рублей, из них межбюджетные трансферты из других бюджетов бюджетной системы Российской Федерации на 2022 год  в сумме 783,78 тыс. рублей, на 2023 год в сумме 47,6 тыс. рублей;</w:t>
      </w:r>
    </w:p>
    <w:p w:rsidR="00744464" w:rsidRPr="00744464" w:rsidRDefault="00744464" w:rsidP="0074446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2) общий объем расходов бюджета сельского поселения в 2022 году в сумме 6253,49 тыс. рублей, в 2023 году в сумме  5674,46 тыс. рублей;</w:t>
      </w:r>
    </w:p>
    <w:p w:rsidR="00744464" w:rsidRPr="00744464" w:rsidRDefault="00744464" w:rsidP="0074446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3) верхний предел муниципального долга сельского поселения на 1 января 2023 года в сумме 0,00 тыс. рублей, на 1 января 2024 года в сумме 0,00 тыс. рублей, в том числе верхний предел долга по муниципальным гарантиям на 1 января 2023 года в сумме 0,00 тыс. рублей, на 1 января 2024 года в сумме 0,00 тыс. рублей;</w:t>
      </w:r>
    </w:p>
    <w:p w:rsidR="00744464" w:rsidRPr="00744464" w:rsidRDefault="00744464" w:rsidP="0074446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lastRenderedPageBreak/>
        <w:t>4) предельный объем расходов на обслуживание муниципального долга на 2022 год  в сумме 0,00 тыс. руб., на 2023 год в сумме 0,0 тыс. руб.</w:t>
      </w:r>
    </w:p>
    <w:p w:rsidR="00744464" w:rsidRPr="00744464" w:rsidRDefault="00744464" w:rsidP="0074446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5) дефицит бюджета сельского поселения на 2022 год в сумме 20,00 тыс. рублей, на 2023 год в сумме 20 тыс. рублей.</w:t>
      </w:r>
    </w:p>
    <w:p w:rsidR="00744464" w:rsidRPr="00744464" w:rsidRDefault="00744464" w:rsidP="00744464">
      <w:pPr>
        <w:pStyle w:val="33"/>
        <w:spacing w:after="0"/>
        <w:ind w:left="0" w:firstLine="709"/>
        <w:jc w:val="both"/>
        <w:rPr>
          <w:sz w:val="20"/>
          <w:szCs w:val="20"/>
        </w:rPr>
      </w:pPr>
      <w:r w:rsidRPr="00744464">
        <w:rPr>
          <w:sz w:val="20"/>
          <w:szCs w:val="20"/>
        </w:rPr>
        <w:t>3. Утвердить в составе бюджета сельского поселения:</w:t>
      </w:r>
    </w:p>
    <w:p w:rsidR="00744464" w:rsidRPr="00744464" w:rsidRDefault="00744464" w:rsidP="00744464">
      <w:pPr>
        <w:pStyle w:val="33"/>
        <w:spacing w:after="0"/>
        <w:ind w:left="0" w:firstLine="709"/>
        <w:jc w:val="both"/>
        <w:rPr>
          <w:sz w:val="20"/>
          <w:szCs w:val="20"/>
        </w:rPr>
      </w:pPr>
      <w:r w:rsidRPr="00744464">
        <w:rPr>
          <w:sz w:val="20"/>
          <w:szCs w:val="20"/>
        </w:rPr>
        <w:t>1) перечень главных администраторов доходов бюджета сельского поселения, закрепляемые за ними виды (подвиды) доходов бюджета сельского поселения согласно приложению 1 к настоящему решению;</w:t>
      </w:r>
    </w:p>
    <w:p w:rsidR="00744464" w:rsidRPr="00744464" w:rsidRDefault="00744464" w:rsidP="00744464">
      <w:pPr>
        <w:pStyle w:val="33"/>
        <w:spacing w:after="0"/>
        <w:ind w:left="0" w:firstLine="720"/>
        <w:jc w:val="both"/>
        <w:rPr>
          <w:sz w:val="20"/>
          <w:szCs w:val="20"/>
        </w:rPr>
      </w:pPr>
      <w:r w:rsidRPr="00744464">
        <w:rPr>
          <w:sz w:val="20"/>
          <w:szCs w:val="20"/>
        </w:rPr>
        <w:t>2) перечень главных администраторов источников финансирования дефицита бюджета сельского поселения, закрепляемые за ними источники финансирования дефицита бюджета сельского поселения согласно приложению 2 к настоящему решению;</w:t>
      </w:r>
    </w:p>
    <w:p w:rsidR="00744464" w:rsidRPr="00744464" w:rsidRDefault="00744464" w:rsidP="00744464">
      <w:pPr>
        <w:pStyle w:val="33"/>
        <w:spacing w:after="0"/>
        <w:ind w:left="0" w:firstLine="720"/>
        <w:jc w:val="both"/>
        <w:rPr>
          <w:sz w:val="20"/>
          <w:szCs w:val="20"/>
        </w:rPr>
      </w:pPr>
      <w:r w:rsidRPr="00744464">
        <w:rPr>
          <w:sz w:val="20"/>
          <w:szCs w:val="20"/>
        </w:rPr>
        <w:t>3) доходы бюджета сельского поселения по группам, подгруппам и статьям классификации доходов бюджета сельского поселения на 2021 год согласно приложению 3 к настоящему решению;</w:t>
      </w:r>
    </w:p>
    <w:p w:rsidR="00744464" w:rsidRPr="00744464" w:rsidRDefault="00744464" w:rsidP="00744464">
      <w:pPr>
        <w:pStyle w:val="33"/>
        <w:spacing w:after="0"/>
        <w:ind w:left="0" w:firstLine="720"/>
        <w:jc w:val="both"/>
        <w:rPr>
          <w:sz w:val="20"/>
          <w:szCs w:val="20"/>
        </w:rPr>
      </w:pPr>
      <w:r w:rsidRPr="00744464">
        <w:rPr>
          <w:sz w:val="20"/>
          <w:szCs w:val="20"/>
        </w:rPr>
        <w:t>4) доходы бюджета сельского поселения по группам, подгруппам и статьям классификации доходов бюджета сельского поселения на плановый период 2022 и 2023 годов согласно приложению 4 к настоящему решению;</w:t>
      </w:r>
    </w:p>
    <w:p w:rsidR="00744464" w:rsidRPr="00744464" w:rsidRDefault="00744464" w:rsidP="0074446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4. Установить, что доходы от сдачи в аренду имущества, находящегося в оперативном управлении органов управления поселения, от безвозмездных перечислений физических и юридических лиц, в том числе добровольные пожертвования, доходы от компенсации затрат бюджета поселения, невыясненные поступления, зачисляемые в бюджет поселения, а также иные неналоговые доходы  между уровнями бюджетов бюджетной системы Российской Федерации не установлены бюджетным законодательством Российской Федерации, зачисляются в бюджет поселения по нормативу 100 процентов.</w:t>
      </w:r>
    </w:p>
    <w:p w:rsidR="00744464" w:rsidRPr="00744464" w:rsidRDefault="00744464" w:rsidP="0074446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5.  Установить в составе общего объема расходов бюджета сельского поселения:</w:t>
      </w:r>
    </w:p>
    <w:p w:rsidR="00744464" w:rsidRPr="00744464" w:rsidRDefault="00744464" w:rsidP="007444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1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сельского поселения:</w:t>
      </w:r>
    </w:p>
    <w:p w:rsidR="00744464" w:rsidRPr="00744464" w:rsidRDefault="00744464" w:rsidP="007444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а) на 2021 год согласно приложению 5 к настоящему решению;</w:t>
      </w:r>
    </w:p>
    <w:p w:rsidR="00744464" w:rsidRPr="00744464" w:rsidRDefault="00744464" w:rsidP="007444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б) на плановый период 2022 и 2023 годов  согласно приложению 6 к настоящему решению.</w:t>
      </w:r>
    </w:p>
    <w:p w:rsidR="00744464" w:rsidRPr="00744464" w:rsidRDefault="00744464" w:rsidP="007444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2) Ведомственную структуру расходов бюджета сельского поселения:</w:t>
      </w:r>
    </w:p>
    <w:p w:rsidR="00744464" w:rsidRPr="00744464" w:rsidRDefault="00744464" w:rsidP="007444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а) на 2021 год согласно приложению 7 к настоящему решению;</w:t>
      </w:r>
    </w:p>
    <w:p w:rsidR="00744464" w:rsidRPr="00744464" w:rsidRDefault="00744464" w:rsidP="007444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б) на плановый период 2022 и 2023 годов  согласно приложению 8 к настоящему решению.</w:t>
      </w:r>
    </w:p>
    <w:p w:rsidR="00744464" w:rsidRPr="00744464" w:rsidRDefault="00744464" w:rsidP="007444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3) Размер резервного фонда администрации сельского поселения на 2021 год в сумме 100,00 тыс. рублей, на 2022 год в сумме 100,00 тыс. рублей, на 2023 год в сумме 100,00 тыс. рублей.</w:t>
      </w:r>
    </w:p>
    <w:p w:rsidR="00744464" w:rsidRPr="00744464" w:rsidRDefault="00744464" w:rsidP="007444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4) Объем бюджетных ассигнований муниципального дорожного фонда сельского поселения на 2021 год в сумме 926,11 тыс. рублей, на 2022 год в сумме 938,80 тыс. рублей, на 2023 год 971,52 тыс. рублей, согласно приложению 11 к настоящему решению.</w:t>
      </w:r>
    </w:p>
    <w:p w:rsidR="00744464" w:rsidRPr="00744464" w:rsidRDefault="00744464" w:rsidP="007444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5) Общий объем бюджетных ассигнований, направляемых на исполнение публичных нормативных обязательств на 2021 год в сумме 0,00 тыс. руб., на 2022 год в сумме 0,00 тыс. руб., на 2023год в сумме 0,00 тыс. рублей.</w:t>
      </w:r>
    </w:p>
    <w:p w:rsidR="00744464" w:rsidRPr="00744464" w:rsidRDefault="00744464" w:rsidP="0074446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6. Учесть в бюджете  поселения объем межбюджетных трансфертов, перечисляемых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21 год в сумме 5,00 тыс. рублей, на 2022 год в сумме 5,00 тыс. рублей. на 2023 год в сумме 5,00 тыс. рублей</w:t>
      </w:r>
    </w:p>
    <w:p w:rsidR="00744464" w:rsidRPr="00744464" w:rsidRDefault="00744464" w:rsidP="00744464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7. Утвердить источники финансирования дефицита бюджета сельского поселения на 2021 год и на плановый период 2022 и 2023 годов согласно приложениям 9,10 к настоящему решению.</w:t>
      </w:r>
    </w:p>
    <w:p w:rsidR="00744464" w:rsidRPr="00744464" w:rsidRDefault="00744464" w:rsidP="00744464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lastRenderedPageBreak/>
        <w:t>8. Установить предельный объем  муниципального долга на 2021год в сумме 100,00 тыс. рублей, на 2022год в сумме 100,00 тыс. рублей, на 2023 год в сумме 100,00 тыс. рублей.</w:t>
      </w:r>
    </w:p>
    <w:p w:rsidR="00744464" w:rsidRPr="00744464" w:rsidRDefault="00744464" w:rsidP="00744464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 xml:space="preserve">9. Утвердить общий объем условно утвержденных расходов на 2021 год в сумме 156,34 тыс. рублей, на 2022 год в сумме 283,72 тыс. рублей. </w:t>
      </w:r>
    </w:p>
    <w:p w:rsidR="00744464" w:rsidRPr="00744464" w:rsidRDefault="00744464" w:rsidP="0074446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10. В ходе исполнения бюджета сельского поселения изменения в сводную бюджетную роспись вносятся финансовым органом администрации сельского поселения без внесения изменений в настоящее решение:</w:t>
      </w:r>
    </w:p>
    <w:p w:rsidR="00744464" w:rsidRPr="00744464" w:rsidRDefault="00744464" w:rsidP="0074446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1) на сумму остатков средств бюджета сельского поселения по состоянию на 1 января текущего финансового года, а также остатков неиспользованных бюджетных ассигнований муниципального дорожного фонда, бюджетных ассигнований, источником формирования которых являются средства федерального и краевого бюджетов целевого характера (включая бюджетные кредиты), безвозмездные поступления от юридических и физических лиц;</w:t>
      </w:r>
    </w:p>
    <w:p w:rsidR="00744464" w:rsidRPr="00744464" w:rsidRDefault="00744464" w:rsidP="0074446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2) по предписанию (представлению) органа (должностного лица), осуществляющего государственный и муниципальный финансовый контроль;</w:t>
      </w:r>
    </w:p>
    <w:p w:rsidR="00744464" w:rsidRPr="00744464" w:rsidRDefault="00744464" w:rsidP="0074446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3) в случае изменения расходных обязательств сельского поселения и (или) принятия муниципальных правовых актов в пределах объема бюджетных ассигнований, утвержденных решением о бюджете;</w:t>
      </w:r>
    </w:p>
    <w:p w:rsidR="00744464" w:rsidRPr="00744464" w:rsidRDefault="00744464" w:rsidP="0074446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4) в случае изменения и (или) перераспределения объемов межбюджетных трансфертов, получаемых из краевого, районного бюджетов, и иных безвозмездных поступлений;</w:t>
      </w:r>
    </w:p>
    <w:p w:rsidR="00744464" w:rsidRPr="00744464" w:rsidRDefault="00744464" w:rsidP="0074446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5) в случае перераспределения бюджетных ассигнований, предусмотренных на реализацию муниципальной программы, между главными распорядителями бюджетных средств, подпрограммами, основными мероприятиями, соисполнителями муниципальной программы по соответствующим кодам бюджетной классификации Российской Федерации;</w:t>
      </w:r>
    </w:p>
    <w:p w:rsidR="00744464" w:rsidRPr="00744464" w:rsidRDefault="00744464" w:rsidP="0074446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6) на сумму выплат, сокращающих долговые обязательства сельского поселения за счет экономии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, подгруппам, элементам видов расходов классификации расходов бюджетов;</w:t>
      </w:r>
    </w:p>
    <w:p w:rsidR="00744464" w:rsidRPr="00744464" w:rsidRDefault="00744464" w:rsidP="0074446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7) в случае увеличения бюджетных ассигнований главным распорядителям бюджетных средств по разделам, подразделам, целевым статьям (муниципальным программам и непрограммным направлениям деятельности) и группам, подгруппам, элементам видов расходов классификации расходов бюджетов за счет экономии в текущем финансовом году бюджетных ассигнований по расходам бюджета, в целях софинансирования которых предоставляются межбюджетные трансферты из бюджетов бюджетной системы Российской Федерации, за исключением бюджетных ассигнований на осуществление бюджетных инвестиций в объекты муниципальной собственности;</w:t>
      </w:r>
    </w:p>
    <w:p w:rsidR="00744464" w:rsidRPr="00744464" w:rsidRDefault="00744464" w:rsidP="0074446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8) в случае перераспределения бюджетных ассигнований, предусмотренных главным распорядителям бюджетных средств на проведение отдельных мероприятий муниципальных программ по разделам, подразделам, целевым статьям (муниципальным программам сельского поселения) и группам, подгруппам, элементам видов расходов классификации расходов бюджетов в пределах объема бюджетных ассигнований, утвержденных решением о бюджете;</w:t>
      </w:r>
    </w:p>
    <w:p w:rsidR="00744464" w:rsidRPr="00744464" w:rsidRDefault="00744464" w:rsidP="0074446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9) на сумму экономии бюджетных ассигнований в результате проведения закупок товаров, работ, услуг для обеспечения муниципальных нужд сельского поселения;</w:t>
      </w:r>
    </w:p>
    <w:p w:rsidR="00744464" w:rsidRPr="00744464" w:rsidRDefault="00744464" w:rsidP="0074446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10) в случае изменения кода целевой статьи бюджетной классификации по бюджетным ассигнованиям за счет средств бюджета сельского поселения в связи с поступлением субсидий из федерального и краевого бюджетов в целях софинансирования соответствующих расходных обязательств;</w:t>
      </w:r>
    </w:p>
    <w:p w:rsidR="00744464" w:rsidRPr="00744464" w:rsidRDefault="00744464" w:rsidP="0074446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lastRenderedPageBreak/>
        <w:t>12) в случае сокращения предоставления межбюджетных трансфертов местным бюджетам сельских поселений в установленном порядке на основании решения финансового управления администрации Нанайского муниципального района о сокращении предоставления иных межбюджетных трансфертов.</w:t>
      </w:r>
    </w:p>
    <w:p w:rsidR="00744464" w:rsidRPr="00744464" w:rsidRDefault="00744464" w:rsidP="0074446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 xml:space="preserve">11. Определить объем бюджетных ассигнований на исполнение муниципальных гарантий на 2021 год в сумме 0,00 тыс. руб., на 2022 год в сумме 0,00 тыс. руб., на 2023 год в сумме 0,00 тыс. руб. </w:t>
      </w:r>
    </w:p>
    <w:p w:rsidR="00744464" w:rsidRPr="00744464" w:rsidRDefault="00744464" w:rsidP="007444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12. Остатки средств бюджета сельского поселения на начало текущего финансового года:</w:t>
      </w:r>
    </w:p>
    <w:p w:rsidR="00744464" w:rsidRPr="00744464" w:rsidRDefault="00744464" w:rsidP="007444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в объеме не более одной двенадцатой общего объема расходов бюджета сельского поселения текущего финансового года направляются на покрытие временных кассовых разрывов, возникающих в ходе исполнения бюджета сельского поселения в текущем финансовом году;</w:t>
      </w:r>
    </w:p>
    <w:p w:rsidR="00744464" w:rsidRPr="00744464" w:rsidRDefault="00744464" w:rsidP="007444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в объеме, не превышающем сумму остатка неиспользованных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главным распорядителем бюджетных средств решения о наличии потребности в соответствующих бюджетных ассигнованиях направляются на увеличение бюджетных ассигнований на указанные цели.</w:t>
      </w:r>
    </w:p>
    <w:p w:rsidR="00744464" w:rsidRPr="00744464" w:rsidRDefault="00744464" w:rsidP="007444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13. Установить, что получатели средств бюджета сельского поселения при заключении муниципальных контрактов (договоров) на поставку товаров, выполнение работ, оказание услуг для муниципальных нужд, вправе предусматривать авансовые платежи:</w:t>
      </w:r>
    </w:p>
    <w:p w:rsidR="00744464" w:rsidRPr="00744464" w:rsidRDefault="00744464" w:rsidP="007444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1) в размере 100 процентов суммы муниципального контракта (договор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 - по муниципальным контрактам (договорам): об оказании услуг связи, о подписке на печатные издания и об их приобретении, об оказании образовательных услуг по профессиональной переподготовке и повышению квалификации, об участии в конференции и семинарах, об оказании услуг по проживанию в гостиницах, об оказании услуг по технической инвентаризации, о проведении экспертизы проектно-сметной документации, о проведении технического осмотра автотранспорта, об оказании услуг по оплате страховых взносов по договорам страхования;</w:t>
      </w:r>
    </w:p>
    <w:p w:rsidR="00744464" w:rsidRPr="00744464" w:rsidRDefault="00744464" w:rsidP="007444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2) в размере до 30 процентов суммы муниципального контракта (договор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 - по муниципальному контракту (договору) о выполнении работ по строительству, реконструкции объектов капитального строительства муниципальной собственности на сумму, превышающую 1,00 млн. рублей, с последующим авансированием выполненных работ после подтверждения выполнения предусмотренных муниципальным контрактом (договором) работ в объеме произведенного авансового платежа (с ограничением общей суммы последующего авансирования не более 70 процентов суммы муниципального контракта (договора).</w:t>
      </w:r>
    </w:p>
    <w:p w:rsidR="00744464" w:rsidRPr="00744464" w:rsidRDefault="00744464" w:rsidP="007444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3) в размере до 30 процентов суммы муниципального контракта (договора), но не более 30 процентов лимитов бюджетных обязательств, доведенных на соответствующий финансовый год по соответствующему коду бюджетной классификации Российской Федерации - по остальным муниципальным контрактам (договорам), если иное не предусмотрено нормативными правовыми актами Российской Федерации и Хабаровского края.</w:t>
      </w:r>
    </w:p>
    <w:p w:rsidR="00744464" w:rsidRPr="00744464" w:rsidRDefault="00744464" w:rsidP="007444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14.</w:t>
      </w:r>
      <w:r w:rsidRPr="007444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44464">
        <w:rPr>
          <w:rFonts w:ascii="Times New Roman" w:hAnsi="Times New Roman" w:cs="Times New Roman"/>
          <w:sz w:val="20"/>
          <w:szCs w:val="20"/>
        </w:rPr>
        <w:t>В целях эффективного использования бюджетных средств установить, что главные распорядители бюджетных средств, получатели средств бюджета сельского поселения осуществляют погашение кредиторской задолженности, образовавшейся по состоянию на 01 января 2021 года, в пределах бюджетных ассигнований, предусмотренных в ведомственной структуре расходов бюджета сельского поселения на 2021 год, при условии недопущения образования просроченной кредиторской задолженности по бюджетным обязательствам 2021 года.</w:t>
      </w:r>
    </w:p>
    <w:p w:rsidR="00744464" w:rsidRPr="00744464" w:rsidRDefault="00744464" w:rsidP="0074446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lastRenderedPageBreak/>
        <w:t>15. Определить финансовый орган администрации сельского поселения уполномоченным органом по информационному взаимодействию в системе электронного документооборота между УФК по Хабаровскому краю и главными администраторами доходов бюджета</w:t>
      </w:r>
    </w:p>
    <w:p w:rsidR="00744464" w:rsidRPr="00744464" w:rsidRDefault="00744464" w:rsidP="0074446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>16. Установить, что приоритетными направлениями текущих расходов бюджета сельского поселения в 2021 году и плановом периоде 2022 и 2023 годов являются расходы на оплату труда и начисления на нее, коммунальные услуги.</w:t>
      </w:r>
    </w:p>
    <w:p w:rsidR="00744464" w:rsidRPr="00744464" w:rsidRDefault="00744464" w:rsidP="0074446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t xml:space="preserve">17. Муниципальные правовые акты администрации сельского поселения и Совета депутатов сельского поселения «Село Маяк» Нанайского муниципального района подлежат приведению в  соответствие с настоящим решением в течение месяца со дня его официального опубликования. </w:t>
      </w:r>
    </w:p>
    <w:p w:rsidR="00744464" w:rsidRPr="00744464" w:rsidRDefault="00744464" w:rsidP="00744464">
      <w:pPr>
        <w:pStyle w:val="26"/>
        <w:spacing w:after="0" w:line="240" w:lineRule="auto"/>
        <w:ind w:left="0" w:firstLine="720"/>
        <w:jc w:val="both"/>
        <w:rPr>
          <w:sz w:val="20"/>
          <w:szCs w:val="20"/>
        </w:rPr>
      </w:pPr>
      <w:r w:rsidRPr="00744464">
        <w:rPr>
          <w:sz w:val="20"/>
          <w:szCs w:val="20"/>
        </w:rPr>
        <w:t>23. Настоящее решение вступает в силу с 1 января 2021 года и действует по 31 декабря 2021 года.</w:t>
      </w: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p w:rsidR="00744464" w:rsidRPr="00744464" w:rsidRDefault="00744464" w:rsidP="00744464">
      <w:pPr>
        <w:pStyle w:val="26"/>
        <w:spacing w:after="0" w:line="240" w:lineRule="auto"/>
        <w:ind w:left="0" w:firstLine="720"/>
        <w:jc w:val="both"/>
        <w:rPr>
          <w:sz w:val="20"/>
          <w:szCs w:val="20"/>
        </w:rPr>
      </w:pP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  <w:r w:rsidRPr="00744464">
        <w:rPr>
          <w:sz w:val="20"/>
          <w:szCs w:val="20"/>
        </w:rPr>
        <w:t>Председатель Совета депутатов                                                            А.В. Алипченко</w:t>
      </w: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  <w:r w:rsidRPr="00744464">
        <w:rPr>
          <w:sz w:val="20"/>
          <w:szCs w:val="20"/>
        </w:rPr>
        <w:t>ВрИО Главы сельского поселения                                                               М.Р. Бельды</w:t>
      </w: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9338" w:type="dxa"/>
        <w:tblInd w:w="78" w:type="dxa"/>
        <w:tblLayout w:type="fixed"/>
        <w:tblLook w:val="04A0"/>
      </w:tblPr>
      <w:tblGrid>
        <w:gridCol w:w="15"/>
        <w:gridCol w:w="1407"/>
        <w:gridCol w:w="397"/>
        <w:gridCol w:w="376"/>
        <w:gridCol w:w="812"/>
        <w:gridCol w:w="1259"/>
        <w:gridCol w:w="371"/>
        <w:gridCol w:w="71"/>
        <w:gridCol w:w="2977"/>
        <w:gridCol w:w="1468"/>
        <w:gridCol w:w="160"/>
        <w:gridCol w:w="25"/>
      </w:tblGrid>
      <w:tr w:rsidR="00744464" w:rsidRPr="00744464" w:rsidTr="00DA0473">
        <w:trPr>
          <w:trHeight w:val="330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744464" w:rsidRPr="00744464" w:rsidTr="00DA0473">
        <w:trPr>
          <w:trHeight w:val="330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к решению Совета депутатов</w:t>
            </w:r>
          </w:p>
        </w:tc>
      </w:tr>
      <w:tr w:rsidR="00744464" w:rsidRPr="00744464" w:rsidTr="00DA0473">
        <w:trPr>
          <w:trHeight w:val="315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от 30.12.2020 № 61  </w:t>
            </w:r>
          </w:p>
        </w:tc>
      </w:tr>
      <w:tr w:rsidR="00744464" w:rsidRPr="00744464" w:rsidTr="00DA0473">
        <w:trPr>
          <w:trHeight w:val="315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1050"/>
        </w:trPr>
        <w:tc>
          <w:tcPr>
            <w:tcW w:w="93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главных администраторов доходов бюджета сельского поселения,   закрепляемые за ними виды (подвиды) доходов бюджета сельского  поселения</w:t>
            </w:r>
          </w:p>
        </w:tc>
      </w:tr>
      <w:tr w:rsidR="00744464" w:rsidRPr="00744464" w:rsidTr="00DA0473">
        <w:trPr>
          <w:trHeight w:val="315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585"/>
        </w:trPr>
        <w:tc>
          <w:tcPr>
            <w:tcW w:w="4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администратора доходов бюджета </w:t>
            </w:r>
          </w:p>
        </w:tc>
      </w:tr>
      <w:tr w:rsidR="00744464" w:rsidRPr="00744464" w:rsidTr="00DA0473">
        <w:trPr>
          <w:trHeight w:val="1260"/>
        </w:trPr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админис-тратора доходов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доходов бюджета</w:t>
            </w:r>
          </w:p>
        </w:tc>
        <w:tc>
          <w:tcPr>
            <w:tcW w:w="5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315"/>
        </w:trPr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44464" w:rsidRPr="00744464" w:rsidTr="00DA0473">
        <w:trPr>
          <w:trHeight w:val="1275"/>
        </w:trPr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СЕЛЬСКОГО ПОСЕЛЕНИЯ "СЕЛО МАЯК"  НАНАЙСКОГО МУНИЦИПАЛЬНОГО РАЙОНА ХАБАРОВСКОГО КРАЯ</w:t>
            </w:r>
          </w:p>
        </w:tc>
      </w:tr>
      <w:tr w:rsidR="00744464" w:rsidRPr="00744464" w:rsidTr="00DA0473">
        <w:trPr>
          <w:trHeight w:val="675"/>
        </w:trPr>
        <w:tc>
          <w:tcPr>
            <w:tcW w:w="14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8 04020 01 0000 110</w:t>
            </w:r>
          </w:p>
        </w:tc>
        <w:tc>
          <w:tcPr>
            <w:tcW w:w="50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44464" w:rsidRPr="00744464" w:rsidTr="00DA0473">
        <w:trPr>
          <w:trHeight w:val="1680"/>
        </w:trPr>
        <w:tc>
          <w:tcPr>
            <w:tcW w:w="14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975"/>
        </w:trPr>
        <w:tc>
          <w:tcPr>
            <w:tcW w:w="14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9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50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44464" w:rsidRPr="00744464" w:rsidTr="00DA0473">
        <w:trPr>
          <w:trHeight w:val="960"/>
        </w:trPr>
        <w:tc>
          <w:tcPr>
            <w:tcW w:w="14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50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 понесенных в связи с эксплуатацией имущества сельских поселений</w:t>
            </w:r>
          </w:p>
        </w:tc>
      </w:tr>
      <w:tr w:rsidR="00744464" w:rsidRPr="00744464" w:rsidTr="00DA0473">
        <w:trPr>
          <w:trHeight w:val="1320"/>
        </w:trPr>
        <w:tc>
          <w:tcPr>
            <w:tcW w:w="14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1 16 32000 10 0000 140 </w:t>
            </w:r>
          </w:p>
        </w:tc>
        <w:tc>
          <w:tcPr>
            <w:tcW w:w="50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4464" w:rsidRPr="00744464" w:rsidTr="00DA0473">
        <w:trPr>
          <w:trHeight w:val="990"/>
        </w:trPr>
        <w:tc>
          <w:tcPr>
            <w:tcW w:w="142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6 90050 10 0000 140</w:t>
            </w:r>
          </w:p>
        </w:tc>
        <w:tc>
          <w:tcPr>
            <w:tcW w:w="507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44464" w:rsidRPr="00744464" w:rsidTr="00DA0473">
        <w:trPr>
          <w:trHeight w:val="675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07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44464" w:rsidRPr="00744464" w:rsidTr="00DA0473">
        <w:trPr>
          <w:trHeight w:val="705"/>
        </w:trPr>
        <w:tc>
          <w:tcPr>
            <w:tcW w:w="14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0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744464" w:rsidRPr="00744464" w:rsidTr="00DA0473">
        <w:trPr>
          <w:trHeight w:val="690"/>
        </w:trPr>
        <w:tc>
          <w:tcPr>
            <w:tcW w:w="14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50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44464" w:rsidRPr="00744464" w:rsidTr="00DA0473">
        <w:trPr>
          <w:trHeight w:val="675"/>
        </w:trPr>
        <w:tc>
          <w:tcPr>
            <w:tcW w:w="14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50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44464" w:rsidRPr="00744464" w:rsidTr="00DA0473">
        <w:trPr>
          <w:trHeight w:val="960"/>
        </w:trPr>
        <w:tc>
          <w:tcPr>
            <w:tcW w:w="14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02 35930 10 0000 150</w:t>
            </w:r>
          </w:p>
        </w:tc>
        <w:tc>
          <w:tcPr>
            <w:tcW w:w="50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744464" w:rsidRPr="00744464" w:rsidTr="00DA0473">
        <w:trPr>
          <w:trHeight w:val="1275"/>
        </w:trPr>
        <w:tc>
          <w:tcPr>
            <w:tcW w:w="14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0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44464" w:rsidRPr="00744464" w:rsidTr="00DA0473">
        <w:trPr>
          <w:trHeight w:val="1005"/>
        </w:trPr>
        <w:tc>
          <w:tcPr>
            <w:tcW w:w="14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50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44464" w:rsidRPr="00744464" w:rsidTr="00DA0473">
        <w:trPr>
          <w:trHeight w:val="735"/>
        </w:trPr>
        <w:tc>
          <w:tcPr>
            <w:tcW w:w="14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0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4464" w:rsidRPr="00744464" w:rsidTr="00DA0473">
        <w:trPr>
          <w:trHeight w:val="660"/>
        </w:trPr>
        <w:tc>
          <w:tcPr>
            <w:tcW w:w="14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07 05030 10 0000 150</w:t>
            </w:r>
          </w:p>
        </w:tc>
        <w:tc>
          <w:tcPr>
            <w:tcW w:w="50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44464" w:rsidRPr="00744464" w:rsidTr="00DA0473">
        <w:trPr>
          <w:trHeight w:val="615"/>
        </w:trPr>
        <w:tc>
          <w:tcPr>
            <w:tcW w:w="14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08 05000 10 0000 150</w:t>
            </w:r>
          </w:p>
        </w:tc>
        <w:tc>
          <w:tcPr>
            <w:tcW w:w="50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44464" w:rsidRPr="00744464" w:rsidTr="00DA0473">
        <w:trPr>
          <w:trHeight w:val="1335"/>
        </w:trPr>
        <w:tc>
          <w:tcPr>
            <w:tcW w:w="14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9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50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44464" w:rsidRPr="00744464" w:rsidTr="00DA0473">
        <w:trPr>
          <w:trHeight w:val="330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255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330"/>
        </w:trPr>
        <w:tc>
          <w:tcPr>
            <w:tcW w:w="93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                                                         А.В. Алипченко</w:t>
            </w:r>
          </w:p>
        </w:tc>
      </w:tr>
      <w:tr w:rsidR="00744464" w:rsidRPr="00744464" w:rsidTr="00DA0473">
        <w:trPr>
          <w:trHeight w:val="225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330"/>
        </w:trPr>
        <w:tc>
          <w:tcPr>
            <w:tcW w:w="93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ВрИО Главы сельского поселения                                                         М.Р. Бельды</w:t>
            </w:r>
          </w:p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298"/>
        </w:trPr>
        <w:tc>
          <w:tcPr>
            <w:tcW w:w="1819" w:type="dxa"/>
            <w:gridSpan w:val="3"/>
          </w:tcPr>
          <w:p w:rsidR="00744464" w:rsidRPr="00744464" w:rsidRDefault="00744464" w:rsidP="007444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gridSpan w:val="4"/>
          </w:tcPr>
          <w:p w:rsidR="00744464" w:rsidRPr="00744464" w:rsidRDefault="00744464" w:rsidP="007444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  <w:gridSpan w:val="4"/>
          </w:tcPr>
          <w:p w:rsidR="00744464" w:rsidRPr="00744464" w:rsidRDefault="00744464" w:rsidP="007444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Приложение  2</w:t>
            </w: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298"/>
        </w:trPr>
        <w:tc>
          <w:tcPr>
            <w:tcW w:w="1819" w:type="dxa"/>
            <w:gridSpan w:val="3"/>
          </w:tcPr>
          <w:p w:rsidR="00744464" w:rsidRPr="00744464" w:rsidRDefault="00744464" w:rsidP="007444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gridSpan w:val="4"/>
          </w:tcPr>
          <w:p w:rsidR="00744464" w:rsidRPr="00744464" w:rsidRDefault="00744464" w:rsidP="007444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  <w:gridSpan w:val="4"/>
          </w:tcPr>
          <w:p w:rsidR="00744464" w:rsidRPr="00744464" w:rsidRDefault="00744464" w:rsidP="007444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к решению Совета депутатов</w:t>
            </w: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298"/>
        </w:trPr>
        <w:tc>
          <w:tcPr>
            <w:tcW w:w="1819" w:type="dxa"/>
            <w:gridSpan w:val="3"/>
          </w:tcPr>
          <w:p w:rsidR="00744464" w:rsidRPr="00744464" w:rsidRDefault="00744464" w:rsidP="007444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gridSpan w:val="4"/>
          </w:tcPr>
          <w:p w:rsidR="00744464" w:rsidRPr="00744464" w:rsidRDefault="00744464" w:rsidP="007444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  <w:gridSpan w:val="4"/>
          </w:tcPr>
          <w:p w:rsidR="00744464" w:rsidRPr="00744464" w:rsidRDefault="00744464" w:rsidP="007444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от  30.12.2020 № 61      </w:t>
            </w: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377"/>
        </w:trPr>
        <w:tc>
          <w:tcPr>
            <w:tcW w:w="1819" w:type="dxa"/>
            <w:gridSpan w:val="3"/>
          </w:tcPr>
          <w:p w:rsidR="00744464" w:rsidRPr="00744464" w:rsidRDefault="00744464" w:rsidP="007444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gridSpan w:val="4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  <w:gridSpan w:val="4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1001"/>
        </w:trPr>
        <w:tc>
          <w:tcPr>
            <w:tcW w:w="9313" w:type="dxa"/>
            <w:gridSpan w:val="11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главных администраторов источников финансирования дефицита  бюджета  поселения, закрепляемые за ними источники финансирования дефицита бюджета сельского поселения</w:t>
            </w: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298"/>
        </w:trPr>
        <w:tc>
          <w:tcPr>
            <w:tcW w:w="1819" w:type="dxa"/>
            <w:gridSpan w:val="3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gridSpan w:val="4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  <w:gridSpan w:val="4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298"/>
        </w:trPr>
        <w:tc>
          <w:tcPr>
            <w:tcW w:w="1819" w:type="dxa"/>
            <w:gridSpan w:val="3"/>
            <w:tcBorders>
              <w:bottom w:val="single" w:sz="4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gridSpan w:val="4"/>
            <w:tcBorders>
              <w:bottom w:val="single" w:sz="4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  <w:gridSpan w:val="4"/>
            <w:tcBorders>
              <w:bottom w:val="single" w:sz="4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782"/>
        </w:trPr>
        <w:tc>
          <w:tcPr>
            <w:tcW w:w="463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главного администратора источников финансирования дефицита бюджета </w:t>
            </w: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2256"/>
        </w:trPr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авного  администра-тора источников финансиро-вания дефицита бюджета</w:t>
            </w:r>
          </w:p>
        </w:tc>
        <w:tc>
          <w:tcPr>
            <w:tcW w:w="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4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298"/>
        </w:trPr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1229"/>
        </w:trPr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СЕЛЬСКОГО ПОСЕЛЕНИЯ "СЕЛО МАЯК" НАНАЙСКОГО МУНИЦИПАЛЬНОГО РАЙОНА ХАБАРОВСКОГО КРАЯ</w:t>
            </w: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1150"/>
        </w:trPr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2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3 01 00 10 0000 710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1164"/>
        </w:trPr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9</w:t>
            </w:r>
          </w:p>
        </w:tc>
        <w:tc>
          <w:tcPr>
            <w:tcW w:w="281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6 05 01 10 0000 640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298"/>
        </w:trPr>
        <w:tc>
          <w:tcPr>
            <w:tcW w:w="1819" w:type="dxa"/>
            <w:gridSpan w:val="3"/>
            <w:tcBorders>
              <w:top w:val="single" w:sz="4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auto"/>
            </w:tcBorders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298"/>
        </w:trPr>
        <w:tc>
          <w:tcPr>
            <w:tcW w:w="1819" w:type="dxa"/>
            <w:gridSpan w:val="3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gridSpan w:val="4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  <w:gridSpan w:val="4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298"/>
        </w:trPr>
        <w:tc>
          <w:tcPr>
            <w:tcW w:w="1819" w:type="dxa"/>
            <w:gridSpan w:val="3"/>
          </w:tcPr>
          <w:p w:rsidR="00744464" w:rsidRPr="00744464" w:rsidRDefault="00744464" w:rsidP="00744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gridSpan w:val="4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  <w:gridSpan w:val="4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298"/>
        </w:trPr>
        <w:tc>
          <w:tcPr>
            <w:tcW w:w="9313" w:type="dxa"/>
            <w:gridSpan w:val="11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едатель Совета депутатов                                                          А.В. Алипченко    </w:t>
            </w: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298"/>
        </w:trPr>
        <w:tc>
          <w:tcPr>
            <w:tcW w:w="1819" w:type="dxa"/>
            <w:gridSpan w:val="3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gridSpan w:val="4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  <w:gridSpan w:val="4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298"/>
        </w:trPr>
        <w:tc>
          <w:tcPr>
            <w:tcW w:w="9313" w:type="dxa"/>
            <w:gridSpan w:val="11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ИО Главы сельского поселения                                                             М.Р. Бельды</w:t>
            </w:r>
          </w:p>
          <w:p w:rsidR="00744464" w:rsidRPr="00744464" w:rsidRDefault="00744464" w:rsidP="00DA0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4464" w:rsidRPr="00744464" w:rsidRDefault="00744464" w:rsidP="00DA0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4464" w:rsidRPr="00744464" w:rsidRDefault="00744464" w:rsidP="00DA0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4464" w:rsidRPr="00744464" w:rsidRDefault="00744464" w:rsidP="00DA0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298"/>
        </w:trPr>
        <w:tc>
          <w:tcPr>
            <w:tcW w:w="1819" w:type="dxa"/>
            <w:gridSpan w:val="3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gridSpan w:val="4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  <w:gridSpan w:val="4"/>
          </w:tcPr>
          <w:p w:rsidR="00744464" w:rsidRPr="00744464" w:rsidRDefault="00744464" w:rsidP="00DA0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4464" w:rsidRPr="00744464" w:rsidTr="00DA047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5" w:type="dxa"/>
          <w:trHeight w:val="298"/>
        </w:trPr>
        <w:tc>
          <w:tcPr>
            <w:tcW w:w="1819" w:type="dxa"/>
            <w:gridSpan w:val="3"/>
            <w:tcBorders>
              <w:right w:val="nil"/>
            </w:tcBorders>
          </w:tcPr>
          <w:p w:rsidR="00744464" w:rsidRPr="00744464" w:rsidRDefault="00744464" w:rsidP="007444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gridSpan w:val="4"/>
            <w:tcBorders>
              <w:left w:val="nil"/>
              <w:right w:val="nil"/>
            </w:tcBorders>
          </w:tcPr>
          <w:p w:rsidR="00744464" w:rsidRPr="00744464" w:rsidRDefault="00744464" w:rsidP="007444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  <w:gridSpan w:val="4"/>
            <w:tcBorders>
              <w:left w:val="nil"/>
            </w:tcBorders>
          </w:tcPr>
          <w:p w:rsidR="00744464" w:rsidRPr="00744464" w:rsidRDefault="00744464" w:rsidP="007444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330"/>
        </w:trPr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:C37"/>
            <w:bookmarkEnd w:id="0"/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иложение  3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270"/>
        </w:trPr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270"/>
        </w:trPr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от 30.12.2020       № 61                                             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765"/>
        </w:trPr>
        <w:tc>
          <w:tcPr>
            <w:tcW w:w="9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464" w:rsidRPr="00744464" w:rsidRDefault="00744464" w:rsidP="0074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Доходы  бюджета сельского поселения по группам, подгруппам и статьям классификации доходов бюджета на 2021 год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39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(тыс.рублей)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509"/>
        </w:trPr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509"/>
        </w:trPr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33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285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28,9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36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30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615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,9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945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), производимым на территории Российской Федераци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88,9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39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0,0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63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5 01000 00 0000 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315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70,0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315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315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6 04000 02 0000 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320,0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315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6 06000 02 0000 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345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1245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8 04000 01 0000 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435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42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,35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945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63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1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,15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915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45,15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63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1245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1245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345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0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945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45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16,25</w:t>
            </w: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255"/>
        </w:trPr>
        <w:tc>
          <w:tcPr>
            <w:tcW w:w="2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gridBefore w:val="1"/>
          <w:gridAfter w:val="2"/>
          <w:wBefore w:w="15" w:type="dxa"/>
          <w:wAfter w:w="185" w:type="dxa"/>
          <w:trHeight w:val="255"/>
        </w:trPr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  <w:r w:rsidRPr="00744464">
        <w:rPr>
          <w:sz w:val="20"/>
          <w:szCs w:val="20"/>
        </w:rPr>
        <w:t>Председатель Совета депутатов                                                    А.В. Алипченко</w:t>
      </w: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  <w:r w:rsidRPr="00744464">
        <w:rPr>
          <w:sz w:val="20"/>
          <w:szCs w:val="20"/>
        </w:rPr>
        <w:t>ВрИО главы сельского поселения                                                      М.Р. Бельды</w:t>
      </w: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9791" w:type="dxa"/>
        <w:tblInd w:w="93" w:type="dxa"/>
        <w:tblLook w:val="04A0"/>
      </w:tblPr>
      <w:tblGrid>
        <w:gridCol w:w="2860"/>
        <w:gridCol w:w="4385"/>
        <w:gridCol w:w="911"/>
        <w:gridCol w:w="1635"/>
      </w:tblGrid>
      <w:tr w:rsidR="00744464" w:rsidRPr="00744464" w:rsidTr="00DA0473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A1:D38"/>
            <w:bookmarkEnd w:id="1"/>
          </w:p>
        </w:tc>
        <w:tc>
          <w:tcPr>
            <w:tcW w:w="6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иложение  4</w:t>
            </w:r>
          </w:p>
        </w:tc>
      </w:tr>
      <w:tr w:rsidR="00744464" w:rsidRPr="00744464" w:rsidTr="00DA0473">
        <w:trPr>
          <w:trHeight w:val="2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744464" w:rsidRPr="00744464" w:rsidTr="00744464">
        <w:trPr>
          <w:trHeight w:val="8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от   30.12.2020    № 61           </w:t>
            </w:r>
          </w:p>
        </w:tc>
      </w:tr>
      <w:tr w:rsidR="00744464" w:rsidRPr="00744464" w:rsidTr="00DA0473">
        <w:trPr>
          <w:trHeight w:val="585"/>
        </w:trPr>
        <w:tc>
          <w:tcPr>
            <w:tcW w:w="9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464" w:rsidRPr="00744464" w:rsidRDefault="00744464" w:rsidP="0074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Доходы  бюджета сельского поселения по группам, подгруппам и статьям классификации доходов бюджета на плановый период  2022 и 2023 годов</w:t>
            </w:r>
          </w:p>
        </w:tc>
      </w:tr>
      <w:tr w:rsidR="00744464" w:rsidRPr="00744464" w:rsidTr="00DA0473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(тыс.рублей)</w:t>
            </w:r>
          </w:p>
        </w:tc>
      </w:tr>
      <w:tr w:rsidR="00744464" w:rsidRPr="00744464" w:rsidTr="00DA0473">
        <w:trPr>
          <w:trHeight w:val="509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744464" w:rsidRPr="00744464" w:rsidTr="00DA0473">
        <w:trPr>
          <w:trHeight w:val="509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31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744464" w:rsidRPr="00744464" w:rsidTr="00DA0473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44464" w:rsidRPr="00744464" w:rsidTr="00DA0473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49,7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06,86</w:t>
            </w:r>
          </w:p>
        </w:tc>
      </w:tr>
      <w:tr w:rsidR="00744464" w:rsidRPr="00744464" w:rsidTr="00DA0473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</w:tr>
      <w:tr w:rsidR="00744464" w:rsidRPr="00744464" w:rsidTr="00DA0473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744464" w:rsidRPr="00744464" w:rsidTr="00DA0473">
        <w:trPr>
          <w:trHeight w:val="6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4,7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1,86</w:t>
            </w:r>
          </w:p>
        </w:tc>
      </w:tr>
      <w:tr w:rsidR="00744464" w:rsidRPr="00744464" w:rsidTr="00DA0473">
        <w:trPr>
          <w:trHeight w:val="9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), производимым на территории Российской Феде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54,7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251,86</w:t>
            </w:r>
          </w:p>
        </w:tc>
      </w:tr>
      <w:tr w:rsidR="00744464" w:rsidRPr="00744464" w:rsidTr="00DA0473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0,00</w:t>
            </w:r>
          </w:p>
        </w:tc>
      </w:tr>
      <w:tr w:rsidR="00744464" w:rsidRPr="00744464" w:rsidTr="00DA047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5 01000 00 0000 1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744464" w:rsidRPr="00744464" w:rsidTr="00DA047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7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30,00</w:t>
            </w:r>
          </w:p>
        </w:tc>
      </w:tr>
      <w:tr w:rsidR="00744464" w:rsidRPr="00744464" w:rsidTr="00DA047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744464" w:rsidRPr="00744464" w:rsidTr="00DA047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6 04000 02 0000 1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32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80,00</w:t>
            </w:r>
          </w:p>
        </w:tc>
      </w:tr>
      <w:tr w:rsidR="00744464" w:rsidRPr="00744464" w:rsidTr="00DA047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6 06000 02 0000 1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744464" w:rsidRPr="00744464" w:rsidTr="00DA047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trHeight w:val="12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8 04000 01 0000 1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16 00000 00 0000 0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</w:tr>
      <w:tr w:rsidR="00744464" w:rsidRPr="00744464" w:rsidTr="00DA0473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3,7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60</w:t>
            </w:r>
          </w:p>
        </w:tc>
      </w:tr>
      <w:tr w:rsidR="00744464" w:rsidRPr="00744464" w:rsidTr="00DA047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1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8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60</w:t>
            </w:r>
          </w:p>
        </w:tc>
      </w:tr>
      <w:tr w:rsidR="00744464" w:rsidRPr="00744464" w:rsidTr="00DA0473">
        <w:trPr>
          <w:trHeight w:val="8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4,8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</w:tr>
      <w:tr w:rsidR="00744464" w:rsidRPr="00744464" w:rsidTr="00DA047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8,9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38,9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33,4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54,46</w:t>
            </w:r>
          </w:p>
        </w:tc>
      </w:tr>
      <w:tr w:rsidR="00744464" w:rsidRPr="00744464" w:rsidTr="00DA0473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  <w:r w:rsidRPr="00744464">
        <w:rPr>
          <w:sz w:val="20"/>
          <w:szCs w:val="20"/>
        </w:rPr>
        <w:t>Председатель Совета депутатов                                                    А.В. Алипченко</w:t>
      </w: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  <w:r w:rsidRPr="00744464">
        <w:rPr>
          <w:sz w:val="20"/>
          <w:szCs w:val="20"/>
        </w:rPr>
        <w:t>ВрИО главы сельского поселения                                                      М.Р. Бельды</w:t>
      </w: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9400" w:type="dxa"/>
        <w:tblInd w:w="93" w:type="dxa"/>
        <w:tblLook w:val="04A0"/>
      </w:tblPr>
      <w:tblGrid>
        <w:gridCol w:w="4640"/>
        <w:gridCol w:w="640"/>
        <w:gridCol w:w="580"/>
        <w:gridCol w:w="1560"/>
        <w:gridCol w:w="660"/>
        <w:gridCol w:w="1320"/>
      </w:tblGrid>
      <w:tr w:rsidR="00744464" w:rsidRPr="00744464" w:rsidTr="00DA0473">
        <w:trPr>
          <w:trHeight w:val="33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744464" w:rsidRPr="00744464" w:rsidTr="00DA0473">
        <w:trPr>
          <w:trHeight w:val="33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744464" w:rsidRPr="00744464" w:rsidTr="00DA0473">
        <w:trPr>
          <w:trHeight w:val="33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от     30.12.2020 № 61       </w:t>
            </w:r>
          </w:p>
        </w:tc>
      </w:tr>
      <w:tr w:rsidR="00744464" w:rsidRPr="00744464" w:rsidTr="00DA0473">
        <w:trPr>
          <w:trHeight w:val="33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1335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сельского поселения на 2021 год</w:t>
            </w:r>
          </w:p>
        </w:tc>
      </w:tr>
      <w:tr w:rsidR="00744464" w:rsidRPr="00744464" w:rsidTr="00DA047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44464" w:rsidRPr="00744464" w:rsidTr="00DA0473">
        <w:trPr>
          <w:trHeight w:val="509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744464" w:rsidRPr="00744464" w:rsidTr="00DA0473">
        <w:trPr>
          <w:trHeight w:val="509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4464" w:rsidRPr="00744464" w:rsidTr="00DA0473">
        <w:trPr>
          <w:trHeight w:val="3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37,89</w:t>
            </w:r>
          </w:p>
        </w:tc>
      </w:tr>
      <w:tr w:rsidR="00744464" w:rsidRPr="00744464" w:rsidTr="00DA0473">
        <w:trPr>
          <w:trHeight w:val="12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9,00</w:t>
            </w:r>
          </w:p>
        </w:tc>
      </w:tr>
      <w:tr w:rsidR="00744464" w:rsidRPr="00744464" w:rsidTr="00DA0473">
        <w:trPr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89,00</w:t>
            </w:r>
          </w:p>
        </w:tc>
      </w:tr>
      <w:tr w:rsidR="00744464" w:rsidRPr="00744464" w:rsidTr="00DA0473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89,00</w:t>
            </w:r>
          </w:p>
        </w:tc>
      </w:tr>
      <w:tr w:rsidR="00744464" w:rsidRPr="00744464" w:rsidTr="00DA0473">
        <w:trPr>
          <w:trHeight w:val="6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89,00</w:t>
            </w:r>
          </w:p>
        </w:tc>
      </w:tr>
      <w:tr w:rsidR="00744464" w:rsidRPr="00744464" w:rsidTr="00DA0473">
        <w:trPr>
          <w:trHeight w:val="18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89,00</w:t>
            </w:r>
          </w:p>
        </w:tc>
      </w:tr>
      <w:tr w:rsidR="00744464" w:rsidRPr="00744464" w:rsidTr="00DA0473">
        <w:trPr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089,00</w:t>
            </w:r>
          </w:p>
        </w:tc>
      </w:tr>
      <w:tr w:rsidR="00744464" w:rsidRPr="00744464" w:rsidTr="00DA0473">
        <w:trPr>
          <w:trHeight w:val="18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8,89</w:t>
            </w:r>
          </w:p>
        </w:tc>
      </w:tr>
      <w:tr w:rsidR="00744464" w:rsidRPr="00744464" w:rsidTr="00DA0473">
        <w:trPr>
          <w:trHeight w:val="15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744464" w:rsidRPr="00744464" w:rsidTr="00DA0473">
        <w:trPr>
          <w:trHeight w:val="18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 0 00 SС31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744464" w:rsidRPr="00744464" w:rsidTr="00DA0473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 0 00 SС31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744464" w:rsidRPr="00744464" w:rsidTr="00DA0473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 0 00 SС31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,00</w:t>
            </w:r>
          </w:p>
        </w:tc>
      </w:tr>
      <w:tr w:rsidR="00744464" w:rsidRPr="00744464" w:rsidTr="00DA0473">
        <w:trPr>
          <w:trHeight w:val="64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933,89</w:t>
            </w:r>
          </w:p>
        </w:tc>
      </w:tr>
      <w:tr w:rsidR="00744464" w:rsidRPr="00744464" w:rsidTr="00DA0473">
        <w:trPr>
          <w:trHeight w:val="64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933,89</w:t>
            </w:r>
          </w:p>
        </w:tc>
      </w:tr>
      <w:tr w:rsidR="00744464" w:rsidRPr="00744464" w:rsidTr="00DA0473">
        <w:trPr>
          <w:trHeight w:val="96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737,83</w:t>
            </w:r>
          </w:p>
        </w:tc>
      </w:tr>
      <w:tr w:rsidR="00744464" w:rsidRPr="00744464" w:rsidTr="00DA0473">
        <w:trPr>
          <w:trHeight w:val="190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737,83</w:t>
            </w:r>
          </w:p>
        </w:tc>
      </w:tr>
      <w:tr w:rsidR="00744464" w:rsidRPr="00744464" w:rsidTr="00DA0473">
        <w:trPr>
          <w:trHeight w:val="70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737,83</w:t>
            </w:r>
          </w:p>
        </w:tc>
      </w:tr>
      <w:tr w:rsidR="00744464" w:rsidRPr="00744464" w:rsidTr="00DA0473">
        <w:trPr>
          <w:trHeight w:val="88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93,86</w:t>
            </w:r>
          </w:p>
        </w:tc>
      </w:tr>
      <w:tr w:rsidR="00744464" w:rsidRPr="00744464" w:rsidTr="00DA0473">
        <w:trPr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744464" w:rsidRPr="00744464" w:rsidTr="00DA0473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80,00</w:t>
            </w:r>
          </w:p>
        </w:tc>
      </w:tr>
      <w:tr w:rsidR="00744464" w:rsidRPr="00744464" w:rsidTr="00DA0473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</w:tr>
      <w:tr w:rsidR="00744464" w:rsidRPr="00744464" w:rsidTr="00DA0473">
        <w:trPr>
          <w:trHeight w:val="3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,86</w:t>
            </w:r>
          </w:p>
        </w:tc>
      </w:tr>
      <w:tr w:rsidR="00744464" w:rsidRPr="00744464" w:rsidTr="00DA0473">
        <w:trPr>
          <w:trHeight w:val="220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744464" w:rsidRPr="00744464" w:rsidTr="00DA0473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744464" w:rsidRPr="00744464" w:rsidTr="00DA0473">
        <w:trPr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,20</w:t>
            </w:r>
          </w:p>
        </w:tc>
      </w:tr>
      <w:tr w:rsidR="00744464" w:rsidRPr="00744464" w:rsidTr="00DA0473">
        <w:trPr>
          <w:trHeight w:val="12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</w:tr>
      <w:tr w:rsidR="00744464" w:rsidRPr="00744464" w:rsidTr="00DA0473">
        <w:trPr>
          <w:trHeight w:val="15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,04</w:t>
            </w:r>
          </w:p>
        </w:tc>
      </w:tr>
      <w:tr w:rsidR="00744464" w:rsidRPr="00744464" w:rsidTr="00DA0473">
        <w:trPr>
          <w:trHeight w:val="12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44464" w:rsidRPr="00744464" w:rsidTr="00DA0473">
        <w:trPr>
          <w:trHeight w:val="220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в соответствии с заключенным соглаш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44464" w:rsidRPr="00744464" w:rsidTr="00DA0473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44464" w:rsidRPr="00744464" w:rsidTr="00DA0473">
        <w:trPr>
          <w:trHeight w:val="3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,00</w:t>
            </w:r>
          </w:p>
        </w:tc>
      </w:tr>
      <w:tr w:rsidR="00744464" w:rsidRPr="00744464" w:rsidTr="00DA0473">
        <w:trPr>
          <w:trHeight w:val="15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3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3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00</w:t>
            </w:r>
          </w:p>
        </w:tc>
      </w:tr>
      <w:tr w:rsidR="00744464" w:rsidRPr="00744464" w:rsidTr="00DA0473">
        <w:trPr>
          <w:trHeight w:val="130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744464" w:rsidRPr="00744464" w:rsidTr="00DA0473">
        <w:trPr>
          <w:trHeight w:val="196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744464" w:rsidRPr="00744464" w:rsidTr="00DA0473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744464" w:rsidRPr="00744464" w:rsidTr="00DA0473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</w:tr>
      <w:tr w:rsidR="00744464" w:rsidRPr="00744464" w:rsidTr="00DA0473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trHeight w:val="9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trHeight w:val="990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trHeight w:val="49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46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,85</w:t>
            </w:r>
          </w:p>
        </w:tc>
      </w:tr>
      <w:tr w:rsidR="00744464" w:rsidRPr="00744464" w:rsidTr="00DA0473">
        <w:trPr>
          <w:trHeight w:val="57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,69</w:t>
            </w:r>
          </w:p>
        </w:tc>
      </w:tr>
      <w:tr w:rsidR="00744464" w:rsidRPr="00744464" w:rsidTr="00DA0473">
        <w:trPr>
          <w:trHeight w:val="57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19,69</w:t>
            </w:r>
          </w:p>
        </w:tc>
      </w:tr>
      <w:tr w:rsidR="00744464" w:rsidRPr="00744464" w:rsidTr="00DA0473">
        <w:trPr>
          <w:trHeight w:val="58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19,69</w:t>
            </w:r>
          </w:p>
        </w:tc>
      </w:tr>
      <w:tr w:rsidR="00744464" w:rsidRPr="00744464" w:rsidTr="00DA0473">
        <w:trPr>
          <w:trHeight w:val="18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19,69</w:t>
            </w:r>
          </w:p>
        </w:tc>
      </w:tr>
      <w:tr w:rsidR="00744464" w:rsidRPr="00744464" w:rsidTr="00DA0473">
        <w:trPr>
          <w:trHeight w:val="18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18,18</w:t>
            </w:r>
          </w:p>
        </w:tc>
      </w:tr>
      <w:tr w:rsidR="00744464" w:rsidRPr="00744464" w:rsidTr="00DA0473">
        <w:trPr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18,18</w:t>
            </w:r>
          </w:p>
        </w:tc>
      </w:tr>
      <w:tr w:rsidR="00744464" w:rsidRPr="00744464" w:rsidTr="00DA0473">
        <w:trPr>
          <w:trHeight w:val="70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</w:tr>
      <w:tr w:rsidR="00744464" w:rsidRPr="00744464" w:rsidTr="00DA0473">
        <w:trPr>
          <w:trHeight w:val="9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51</w:t>
            </w:r>
          </w:p>
        </w:tc>
      </w:tr>
      <w:tr w:rsidR="00744464" w:rsidRPr="00744464" w:rsidTr="00DA0473">
        <w:trPr>
          <w:trHeight w:val="6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71</w:t>
            </w:r>
          </w:p>
        </w:tc>
      </w:tr>
      <w:tr w:rsidR="00744464" w:rsidRPr="00744464" w:rsidTr="00DA0473">
        <w:trPr>
          <w:trHeight w:val="12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00</w:t>
            </w:r>
          </w:p>
        </w:tc>
      </w:tr>
      <w:tr w:rsidR="00744464" w:rsidRPr="00744464" w:rsidTr="00DA0473">
        <w:trPr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1,00</w:t>
            </w:r>
          </w:p>
        </w:tc>
      </w:tr>
      <w:tr w:rsidR="00744464" w:rsidRPr="00744464" w:rsidTr="00DA0473">
        <w:trPr>
          <w:trHeight w:val="100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1,00</w:t>
            </w:r>
          </w:p>
        </w:tc>
      </w:tr>
      <w:tr w:rsidR="00744464" w:rsidRPr="00744464" w:rsidTr="00DA0473">
        <w:trPr>
          <w:trHeight w:val="316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trHeight w:val="100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и обновление минерализованных поло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6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хование от вреда здоровью и клещевого энцефалита членов патрульных и патрульно-маневренных групп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44464" w:rsidRPr="00744464" w:rsidTr="00DA0473">
        <w:trPr>
          <w:trHeight w:val="6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44464" w:rsidRPr="00744464" w:rsidTr="00DA0473">
        <w:trPr>
          <w:trHeight w:val="6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</w:t>
            </w:r>
          </w:p>
        </w:tc>
      </w:tr>
      <w:tr w:rsidR="00744464" w:rsidRPr="00744464" w:rsidTr="00DA0473">
        <w:trPr>
          <w:trHeight w:val="4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6,11</w:t>
            </w:r>
          </w:p>
        </w:tc>
      </w:tr>
      <w:tr w:rsidR="00744464" w:rsidRPr="00744464" w:rsidTr="00DA0473">
        <w:trPr>
          <w:trHeight w:val="3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,11</w:t>
            </w:r>
          </w:p>
        </w:tc>
      </w:tr>
      <w:tr w:rsidR="00744464" w:rsidRPr="00744464" w:rsidTr="00DA0473">
        <w:trPr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26,11</w:t>
            </w:r>
          </w:p>
        </w:tc>
      </w:tr>
      <w:tr w:rsidR="00744464" w:rsidRPr="00744464" w:rsidTr="00DA0473">
        <w:trPr>
          <w:trHeight w:val="9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26,11</w:t>
            </w:r>
          </w:p>
        </w:tc>
      </w:tr>
      <w:tr w:rsidR="00744464" w:rsidRPr="00744464" w:rsidTr="00DA0473">
        <w:trPr>
          <w:trHeight w:val="9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26,11</w:t>
            </w:r>
          </w:p>
        </w:tc>
      </w:tr>
      <w:tr w:rsidR="00744464" w:rsidRPr="00744464" w:rsidTr="00DA0473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26,11</w:t>
            </w:r>
          </w:p>
        </w:tc>
      </w:tr>
      <w:tr w:rsidR="00744464" w:rsidRPr="00744464" w:rsidTr="00DA0473">
        <w:trPr>
          <w:trHeight w:val="9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6,11</w:t>
            </w:r>
          </w:p>
        </w:tc>
      </w:tr>
      <w:tr w:rsidR="00744464" w:rsidRPr="00744464" w:rsidTr="00DA0473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trHeight w:val="15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89 9 00 0022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trHeight w:val="9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</w:tr>
      <w:tr w:rsidR="00744464" w:rsidRPr="00744464" w:rsidTr="00DA0473">
        <w:trPr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</w:tr>
      <w:tr w:rsidR="00744464" w:rsidRPr="00744464" w:rsidTr="00DA0473">
        <w:trPr>
          <w:trHeight w:val="25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285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6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trHeight w:val="6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03,69</w:t>
            </w:r>
          </w:p>
        </w:tc>
      </w:tr>
      <w:tr w:rsidR="00744464" w:rsidRPr="00744464" w:rsidTr="00DA0473">
        <w:trPr>
          <w:trHeight w:val="9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03,69</w:t>
            </w:r>
          </w:p>
        </w:tc>
      </w:tr>
      <w:tr w:rsidR="00744464" w:rsidRPr="00744464" w:rsidTr="00DA0473">
        <w:trPr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,69</w:t>
            </w:r>
          </w:p>
        </w:tc>
      </w:tr>
      <w:tr w:rsidR="00744464" w:rsidRPr="00744464" w:rsidTr="00DA0473">
        <w:trPr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,69</w:t>
            </w:r>
          </w:p>
        </w:tc>
      </w:tr>
      <w:tr w:rsidR="00744464" w:rsidRPr="00744464" w:rsidTr="00DA0473">
        <w:trPr>
          <w:trHeight w:val="9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83,69</w:t>
            </w:r>
          </w:p>
        </w:tc>
      </w:tr>
      <w:tr w:rsidR="00744464" w:rsidRPr="00744464" w:rsidTr="00DA0473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содержание уличного освещ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744464" w:rsidRPr="00744464" w:rsidTr="00DA0473">
        <w:trPr>
          <w:trHeight w:val="72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744464" w:rsidRPr="00744464" w:rsidTr="00DA0473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0,00</w:t>
            </w:r>
          </w:p>
        </w:tc>
      </w:tr>
      <w:tr w:rsidR="00744464" w:rsidRPr="00744464" w:rsidTr="00DA0473">
        <w:trPr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9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3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3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89 9 00 000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6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вка ледового катка на стадионе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45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36,25</w:t>
            </w:r>
          </w:p>
        </w:tc>
      </w:tr>
      <w:tr w:rsidR="00744464" w:rsidRPr="00744464" w:rsidTr="00DA0473">
        <w:trPr>
          <w:trHeight w:val="511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  <w:r w:rsidRPr="00744464">
        <w:rPr>
          <w:sz w:val="20"/>
          <w:szCs w:val="20"/>
        </w:rPr>
        <w:t>Председатель Совета депутатов                                                    А.В. Алипченко</w:t>
      </w: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  <w:r w:rsidRPr="00744464">
        <w:rPr>
          <w:sz w:val="20"/>
          <w:szCs w:val="20"/>
        </w:rPr>
        <w:t>ВрИО главы сельского поселения                                                      М.Р. Бельды</w:t>
      </w: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9333" w:type="dxa"/>
        <w:tblInd w:w="93" w:type="dxa"/>
        <w:tblLayout w:type="fixed"/>
        <w:tblLook w:val="04A0"/>
      </w:tblPr>
      <w:tblGrid>
        <w:gridCol w:w="2741"/>
        <w:gridCol w:w="640"/>
        <w:gridCol w:w="640"/>
        <w:gridCol w:w="105"/>
        <w:gridCol w:w="904"/>
        <w:gridCol w:w="36"/>
        <w:gridCol w:w="584"/>
        <w:gridCol w:w="56"/>
        <w:gridCol w:w="580"/>
        <w:gridCol w:w="904"/>
        <w:gridCol w:w="196"/>
        <w:gridCol w:w="586"/>
        <w:gridCol w:w="74"/>
        <w:gridCol w:w="1183"/>
        <w:gridCol w:w="104"/>
      </w:tblGrid>
      <w:tr w:rsidR="00744464" w:rsidRPr="00744464" w:rsidTr="00DA0473">
        <w:trPr>
          <w:gridAfter w:val="3"/>
          <w:wAfter w:w="1361" w:type="dxa"/>
          <w:trHeight w:val="33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A1:G118"/>
            <w:bookmarkEnd w:id="2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744464" w:rsidRPr="00744464" w:rsidTr="00DA0473">
        <w:trPr>
          <w:gridAfter w:val="3"/>
          <w:wAfter w:w="1361" w:type="dxa"/>
          <w:trHeight w:val="33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744464" w:rsidRPr="00744464" w:rsidTr="00DA0473">
        <w:trPr>
          <w:gridAfter w:val="3"/>
          <w:wAfter w:w="1361" w:type="dxa"/>
          <w:trHeight w:val="33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от   30.12.2020 № 61        </w:t>
            </w:r>
          </w:p>
        </w:tc>
      </w:tr>
      <w:tr w:rsidR="00744464" w:rsidRPr="00744464" w:rsidTr="00DA0473">
        <w:trPr>
          <w:trHeight w:val="33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gridAfter w:val="3"/>
          <w:wAfter w:w="1361" w:type="dxa"/>
          <w:trHeight w:val="1335"/>
        </w:trPr>
        <w:tc>
          <w:tcPr>
            <w:tcW w:w="79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сельского поселения на плановый период 2022 и 2023 годов</w:t>
            </w:r>
          </w:p>
        </w:tc>
      </w:tr>
      <w:tr w:rsidR="00744464" w:rsidRPr="00744464" w:rsidTr="00DA0473">
        <w:trPr>
          <w:trHeight w:val="30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44464" w:rsidRPr="00744464" w:rsidTr="00DA0473">
        <w:trPr>
          <w:trHeight w:val="509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Сумма 2021 года</w:t>
            </w:r>
          </w:p>
        </w:tc>
        <w:tc>
          <w:tcPr>
            <w:tcW w:w="2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Сумма  2022 год</w:t>
            </w:r>
          </w:p>
        </w:tc>
      </w:tr>
      <w:tr w:rsidR="00744464" w:rsidRPr="00744464" w:rsidTr="00DA0473">
        <w:trPr>
          <w:trHeight w:val="509"/>
        </w:trPr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44464" w:rsidRPr="00744464" w:rsidTr="00DA0473">
        <w:trPr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еизвестный разде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еизвестный подразде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44,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54,12</w:t>
            </w:r>
          </w:p>
        </w:tc>
      </w:tr>
      <w:tr w:rsidR="00744464" w:rsidRPr="00744464" w:rsidTr="00DA0473">
        <w:trPr>
          <w:trHeight w:val="9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9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9,00</w:t>
            </w:r>
          </w:p>
        </w:tc>
      </w:tr>
      <w:tr w:rsidR="00744464" w:rsidRPr="00744464" w:rsidTr="00DA0473">
        <w:trPr>
          <w:trHeight w:val="6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39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39,00</w:t>
            </w:r>
          </w:p>
        </w:tc>
      </w:tr>
      <w:tr w:rsidR="00744464" w:rsidRPr="00744464" w:rsidTr="00DA0473">
        <w:trPr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39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39,00</w:t>
            </w:r>
          </w:p>
        </w:tc>
      </w:tr>
      <w:tr w:rsidR="00744464" w:rsidRPr="00744464" w:rsidTr="00DA0473">
        <w:trPr>
          <w:trHeight w:val="6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39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39,00</w:t>
            </w:r>
          </w:p>
        </w:tc>
      </w:tr>
      <w:tr w:rsidR="00744464" w:rsidRPr="00744464" w:rsidTr="00DA0473">
        <w:trPr>
          <w:trHeight w:val="18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39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39,00</w:t>
            </w:r>
          </w:p>
        </w:tc>
      </w:tr>
      <w:tr w:rsidR="00744464" w:rsidRPr="00744464" w:rsidTr="00DA0473">
        <w:trPr>
          <w:trHeight w:val="6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139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 139,00</w:t>
            </w:r>
          </w:p>
        </w:tc>
      </w:tr>
      <w:tr w:rsidR="00744464" w:rsidRPr="00744464" w:rsidTr="00DA0473">
        <w:trPr>
          <w:trHeight w:val="13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16,69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66,69</w:t>
            </w:r>
          </w:p>
        </w:tc>
      </w:tr>
      <w:tr w:rsidR="00744464" w:rsidRPr="00744464" w:rsidTr="00DA0473">
        <w:trPr>
          <w:trHeight w:val="645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316,69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266,69</w:t>
            </w:r>
          </w:p>
        </w:tc>
      </w:tr>
      <w:tr w:rsidR="00744464" w:rsidRPr="00744464" w:rsidTr="00DA0473">
        <w:trPr>
          <w:trHeight w:val="33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316,69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266,69</w:t>
            </w:r>
          </w:p>
        </w:tc>
      </w:tr>
      <w:tr w:rsidR="00744464" w:rsidRPr="00744464" w:rsidTr="00DA0473">
        <w:trPr>
          <w:trHeight w:val="645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737,83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737,83</w:t>
            </w:r>
          </w:p>
        </w:tc>
      </w:tr>
      <w:tr w:rsidR="00744464" w:rsidRPr="00744464" w:rsidTr="00DA0473">
        <w:trPr>
          <w:trHeight w:val="1845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737,83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737,83</w:t>
            </w:r>
          </w:p>
        </w:tc>
      </w:tr>
      <w:tr w:rsidR="00744464" w:rsidRPr="00744464" w:rsidTr="00DA0473">
        <w:trPr>
          <w:trHeight w:val="645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737,83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737,83</w:t>
            </w:r>
          </w:p>
        </w:tc>
      </w:tr>
      <w:tr w:rsidR="00744464" w:rsidRPr="00744464" w:rsidTr="00DA0473">
        <w:trPr>
          <w:trHeight w:val="63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63,86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13,86</w:t>
            </w:r>
          </w:p>
        </w:tc>
      </w:tr>
      <w:tr w:rsidR="00744464" w:rsidRPr="00744464" w:rsidTr="00DA0473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44464" w:rsidRPr="00744464" w:rsidTr="00DA0473">
        <w:trPr>
          <w:trHeight w:val="9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5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0,00</w:t>
            </w:r>
          </w:p>
        </w:tc>
      </w:tr>
      <w:tr w:rsidR="00744464" w:rsidRPr="00744464" w:rsidTr="00DA0473">
        <w:trPr>
          <w:trHeight w:val="3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Иные бюджетные </w:t>
            </w: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74 2 00 </w:t>
            </w: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3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</w:tr>
      <w:tr w:rsidR="00744464" w:rsidRPr="00744464" w:rsidTr="00DA0473">
        <w:trPr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,86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,86</w:t>
            </w:r>
          </w:p>
        </w:tc>
      </w:tr>
      <w:tr w:rsidR="00744464" w:rsidRPr="00744464" w:rsidTr="00DA0473">
        <w:trPr>
          <w:trHeight w:val="25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"Муниципальной программы "Развитие муниципальной службы в администрации сельского поселения "Село Маяк" Нанайского муниципального района "Хабаровского края на 2016-2020 годы" за счет средст краевого бюджета</w:t>
            </w:r>
            <w:r w:rsidRPr="0074446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000SC31K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744464" w:rsidRPr="00744464" w:rsidTr="00DA0473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12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43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43</w:t>
            </w:r>
          </w:p>
        </w:tc>
      </w:tr>
      <w:tr w:rsidR="00744464" w:rsidRPr="00744464" w:rsidTr="00DA0473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,43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,43</w:t>
            </w:r>
          </w:p>
        </w:tc>
      </w:tr>
      <w:tr w:rsidR="00744464" w:rsidRPr="00744464" w:rsidTr="00DA0473">
        <w:trPr>
          <w:trHeight w:val="12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,43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,43</w:t>
            </w:r>
          </w:p>
        </w:tc>
      </w:tr>
      <w:tr w:rsidR="00744464" w:rsidRPr="00744464" w:rsidTr="00DA0473">
        <w:trPr>
          <w:trHeight w:val="15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</w:t>
            </w: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абаров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36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,43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,43</w:t>
            </w:r>
          </w:p>
        </w:tc>
      </w:tr>
      <w:tr w:rsidR="00744464" w:rsidRPr="00744464" w:rsidTr="00DA0473">
        <w:trPr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,43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,43</w:t>
            </w:r>
          </w:p>
        </w:tc>
      </w:tr>
      <w:tr w:rsidR="00744464" w:rsidRPr="00744464" w:rsidTr="00DA0473">
        <w:trPr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5,43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66CC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66CC"/>
                <w:sz w:val="20"/>
                <w:szCs w:val="20"/>
              </w:rPr>
              <w:t>55,43</w:t>
            </w:r>
          </w:p>
        </w:tc>
      </w:tr>
      <w:tr w:rsidR="00744464" w:rsidRPr="00744464" w:rsidTr="00DA0473">
        <w:trPr>
          <w:trHeight w:val="3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4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3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00</w:t>
            </w:r>
          </w:p>
        </w:tc>
      </w:tr>
      <w:tr w:rsidR="00744464" w:rsidRPr="00744464" w:rsidTr="00DA0473">
        <w:trPr>
          <w:trHeight w:val="12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744464" w:rsidRPr="00744464" w:rsidTr="00DA0473">
        <w:trPr>
          <w:trHeight w:val="25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744464" w:rsidRPr="00744464" w:rsidTr="00DA0473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744464" w:rsidRPr="00744464" w:rsidTr="00DA0473">
        <w:trPr>
          <w:trHeight w:val="9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</w:tr>
      <w:tr w:rsidR="00744464" w:rsidRPr="00744464" w:rsidTr="00DA0473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9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66CC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66CC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69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9000037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66CC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66CC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4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 0 00 </w:t>
            </w: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,86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,86</w:t>
            </w:r>
          </w:p>
        </w:tc>
      </w:tr>
      <w:tr w:rsidR="00744464" w:rsidRPr="00744464" w:rsidTr="00DA0473">
        <w:trPr>
          <w:trHeight w:val="5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64,86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64,86</w:t>
            </w:r>
          </w:p>
        </w:tc>
      </w:tr>
      <w:tr w:rsidR="00744464" w:rsidRPr="00744464" w:rsidTr="00DA0473">
        <w:trPr>
          <w:trHeight w:val="6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64,86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64,86</w:t>
            </w:r>
          </w:p>
        </w:tc>
      </w:tr>
      <w:tr w:rsidR="00744464" w:rsidRPr="00744464" w:rsidTr="00DA0473">
        <w:trPr>
          <w:trHeight w:val="3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64,86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64,86</w:t>
            </w:r>
          </w:p>
        </w:tc>
      </w:tr>
      <w:tr w:rsidR="00744464" w:rsidRPr="00744464" w:rsidTr="00DA0473">
        <w:trPr>
          <w:trHeight w:val="15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64,86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64,86</w:t>
            </w:r>
          </w:p>
        </w:tc>
      </w:tr>
      <w:tr w:rsidR="00744464" w:rsidRPr="00744464" w:rsidTr="00DA0473">
        <w:trPr>
          <w:trHeight w:val="18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63,34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63,34</w:t>
            </w:r>
          </w:p>
        </w:tc>
      </w:tr>
      <w:tr w:rsidR="00744464" w:rsidRPr="00744464" w:rsidTr="00DA0473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63,34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66CC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66CC"/>
                <w:sz w:val="20"/>
                <w:szCs w:val="20"/>
              </w:rPr>
              <w:t>363,34</w:t>
            </w:r>
          </w:p>
        </w:tc>
      </w:tr>
      <w:tr w:rsidR="00744464" w:rsidRPr="00744464" w:rsidTr="00DA0473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744464" w:rsidRPr="00744464" w:rsidTr="00DA0473">
        <w:trPr>
          <w:trHeight w:val="9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5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66CC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66CC"/>
                <w:sz w:val="20"/>
                <w:szCs w:val="20"/>
              </w:rPr>
              <w:t>1,52</w:t>
            </w:r>
          </w:p>
        </w:tc>
      </w:tr>
      <w:tr w:rsidR="00744464" w:rsidRPr="00744464" w:rsidTr="00DA0473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7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71</w:t>
            </w:r>
          </w:p>
        </w:tc>
      </w:tr>
      <w:tr w:rsidR="00744464" w:rsidRPr="00744464" w:rsidTr="00DA0473">
        <w:trPr>
          <w:trHeight w:val="10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00</w:t>
            </w:r>
          </w:p>
        </w:tc>
      </w:tr>
      <w:tr w:rsidR="00744464" w:rsidRPr="00744464" w:rsidTr="00DA0473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</w:tc>
      </w:tr>
      <w:tr w:rsidR="00744464" w:rsidRPr="00744464" w:rsidTr="00DA0473">
        <w:trPr>
          <w:trHeight w:val="9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</w:tc>
      </w:tr>
      <w:tr w:rsidR="00744464" w:rsidRPr="00744464" w:rsidTr="00DA0473">
        <w:trPr>
          <w:trHeight w:val="28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              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44464" w:rsidRPr="00744464" w:rsidTr="00DA0473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44464" w:rsidRPr="00744464" w:rsidTr="00DA0473">
        <w:trPr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trHeight w:val="6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и обновление минерализованных поло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744464" w:rsidRPr="00744464" w:rsidTr="00DA0473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744464" w:rsidRPr="00744464" w:rsidTr="00DA0473">
        <w:trPr>
          <w:trHeight w:val="9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0,00</w:t>
            </w:r>
          </w:p>
        </w:tc>
      </w:tr>
      <w:tr w:rsidR="00744464" w:rsidRPr="00744464" w:rsidTr="00DA0473">
        <w:trPr>
          <w:trHeight w:val="3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8,8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1,52</w:t>
            </w:r>
          </w:p>
        </w:tc>
      </w:tr>
      <w:tr w:rsidR="00744464" w:rsidRPr="00744464" w:rsidTr="00DA0473">
        <w:trPr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рожное хозяйство </w:t>
            </w: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 0 00 </w:t>
            </w: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,8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71,52</w:t>
            </w:r>
          </w:p>
        </w:tc>
      </w:tr>
      <w:tr w:rsidR="00744464" w:rsidRPr="00744464" w:rsidTr="00DA0473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38,8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71,52</w:t>
            </w:r>
          </w:p>
        </w:tc>
      </w:tr>
      <w:tr w:rsidR="00744464" w:rsidRPr="00744464" w:rsidTr="00DA0473">
        <w:trPr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38,8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71,52</w:t>
            </w:r>
          </w:p>
        </w:tc>
      </w:tr>
      <w:tr w:rsidR="00744464" w:rsidRPr="00744464" w:rsidTr="00DA0473">
        <w:trPr>
          <w:trHeight w:val="10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38,8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71,52</w:t>
            </w:r>
          </w:p>
        </w:tc>
      </w:tr>
      <w:tr w:rsidR="00744464" w:rsidRPr="00744464" w:rsidTr="00DA0473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38,8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71,52</w:t>
            </w:r>
          </w:p>
        </w:tc>
      </w:tr>
      <w:tr w:rsidR="00744464" w:rsidRPr="00744464" w:rsidTr="00DA0473">
        <w:trPr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38,8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66CC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66CC"/>
                <w:sz w:val="20"/>
                <w:szCs w:val="20"/>
              </w:rPr>
              <w:t>971,52</w:t>
            </w:r>
          </w:p>
        </w:tc>
      </w:tr>
      <w:tr w:rsidR="00744464" w:rsidRPr="00744464" w:rsidTr="00DA0473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9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12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89 9 00 00220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9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,25</w:t>
            </w:r>
          </w:p>
        </w:tc>
      </w:tr>
      <w:tr w:rsidR="00744464" w:rsidRPr="00744464" w:rsidTr="00DA0473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,25</w:t>
            </w:r>
          </w:p>
        </w:tc>
      </w:tr>
      <w:tr w:rsidR="00744464" w:rsidRPr="00744464" w:rsidTr="00DA0473">
        <w:trPr>
          <w:trHeight w:val="22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trHeight w:val="28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trHeight w:val="8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trHeight w:val="6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2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48,25</w:t>
            </w:r>
          </w:p>
        </w:tc>
      </w:tr>
      <w:tr w:rsidR="00744464" w:rsidRPr="00744464" w:rsidTr="00DA0473">
        <w:trPr>
          <w:trHeight w:val="9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2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48,25</w:t>
            </w:r>
          </w:p>
        </w:tc>
      </w:tr>
      <w:tr w:rsidR="00744464" w:rsidRPr="00744464" w:rsidTr="00DA0473">
        <w:trPr>
          <w:trHeight w:val="6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28,25</w:t>
            </w:r>
          </w:p>
        </w:tc>
      </w:tr>
      <w:tr w:rsidR="00744464" w:rsidRPr="00744464" w:rsidTr="00DA0473">
        <w:trPr>
          <w:trHeight w:val="6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28,25</w:t>
            </w:r>
          </w:p>
        </w:tc>
      </w:tr>
      <w:tr w:rsidR="00744464" w:rsidRPr="00744464" w:rsidTr="00DA0473">
        <w:trPr>
          <w:trHeight w:val="9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0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28,25</w:t>
            </w:r>
          </w:p>
        </w:tc>
      </w:tr>
      <w:tr w:rsidR="00744464" w:rsidRPr="00744464" w:rsidTr="00DA0473">
        <w:trPr>
          <w:trHeight w:val="3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Организация и одержание уличного освещ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744464" w:rsidRPr="00744464" w:rsidTr="00DA0473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744464" w:rsidRPr="00744464" w:rsidTr="00DA0473">
        <w:trPr>
          <w:trHeight w:val="10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0,00</w:t>
            </w:r>
          </w:p>
        </w:tc>
      </w:tr>
      <w:tr w:rsidR="00744464" w:rsidRPr="00744464" w:rsidTr="00DA0473">
        <w:trPr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9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3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3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9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</w:t>
            </w: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89 9 00 00000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5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ливка ледового катка на стадионе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6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9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,00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3,49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74,46</w:t>
            </w:r>
          </w:p>
        </w:tc>
      </w:tr>
      <w:tr w:rsidR="00744464" w:rsidRPr="00744464" w:rsidTr="00DA0473">
        <w:trPr>
          <w:trHeight w:val="39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39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депутатов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А.В. Алипченко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39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39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ВрИО Главы сельского поселения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М.Р.Бельды</w:t>
            </w:r>
          </w:p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gridAfter w:val="1"/>
          <w:wAfter w:w="104" w:type="dxa"/>
          <w:trHeight w:val="330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</w:tr>
      <w:tr w:rsidR="00744464" w:rsidRPr="00744464" w:rsidTr="00DA0473">
        <w:trPr>
          <w:gridAfter w:val="1"/>
          <w:wAfter w:w="104" w:type="dxa"/>
          <w:trHeight w:val="330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744464" w:rsidRPr="00744464" w:rsidTr="00DA0473">
        <w:trPr>
          <w:gridAfter w:val="1"/>
          <w:wAfter w:w="104" w:type="dxa"/>
          <w:trHeight w:val="330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от   30.12.2020 № 61       </w:t>
            </w:r>
          </w:p>
        </w:tc>
      </w:tr>
      <w:tr w:rsidR="00744464" w:rsidRPr="00744464" w:rsidTr="00DA0473">
        <w:trPr>
          <w:gridAfter w:val="1"/>
          <w:wAfter w:w="104" w:type="dxa"/>
          <w:trHeight w:val="330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gridAfter w:val="1"/>
          <w:wAfter w:w="104" w:type="dxa"/>
          <w:trHeight w:val="645"/>
        </w:trPr>
        <w:tc>
          <w:tcPr>
            <w:tcW w:w="9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 бюджета сельского поселения на 2021 год</w:t>
            </w:r>
          </w:p>
        </w:tc>
      </w:tr>
      <w:tr w:rsidR="00744464" w:rsidRPr="00744464" w:rsidTr="00DA0473">
        <w:trPr>
          <w:gridAfter w:val="1"/>
          <w:wAfter w:w="104" w:type="dxa"/>
          <w:trHeight w:val="300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44464" w:rsidRPr="00744464" w:rsidTr="00DA0473">
        <w:trPr>
          <w:gridAfter w:val="1"/>
          <w:wAfter w:w="104" w:type="dxa"/>
          <w:trHeight w:val="509"/>
        </w:trPr>
        <w:tc>
          <w:tcPr>
            <w:tcW w:w="4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744464" w:rsidRPr="00744464" w:rsidTr="00DA0473">
        <w:trPr>
          <w:gridAfter w:val="1"/>
          <w:wAfter w:w="104" w:type="dxa"/>
          <w:trHeight w:val="509"/>
        </w:trPr>
        <w:tc>
          <w:tcPr>
            <w:tcW w:w="4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gridAfter w:val="1"/>
          <w:wAfter w:w="104" w:type="dxa"/>
          <w:trHeight w:val="3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44464" w:rsidRPr="00744464" w:rsidTr="00DA0473">
        <w:trPr>
          <w:gridAfter w:val="1"/>
          <w:wAfter w:w="104" w:type="dxa"/>
          <w:trHeight w:val="126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ЛЕНИЯ "СЕЛО МАЯК" НАНАЙСКОГО МУНИЦИПАЛЬНОГО РАЙОНА ХАБАРОВСКОГО КРАЯ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72,56</w:t>
            </w:r>
          </w:p>
        </w:tc>
      </w:tr>
      <w:tr w:rsidR="00744464" w:rsidRPr="00744464" w:rsidTr="00DA0473">
        <w:trPr>
          <w:gridAfter w:val="1"/>
          <w:wAfter w:w="104" w:type="dxa"/>
          <w:trHeight w:val="3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37,89</w:t>
            </w:r>
          </w:p>
        </w:tc>
      </w:tr>
      <w:tr w:rsidR="00744464" w:rsidRPr="00744464" w:rsidTr="00DA0473">
        <w:trPr>
          <w:gridAfter w:val="1"/>
          <w:wAfter w:w="104" w:type="dxa"/>
          <w:trHeight w:val="126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9,00</w:t>
            </w:r>
          </w:p>
        </w:tc>
      </w:tr>
      <w:tr w:rsidR="00744464" w:rsidRPr="00744464" w:rsidTr="00DA0473">
        <w:trPr>
          <w:gridAfter w:val="1"/>
          <w:wAfter w:w="104" w:type="dxa"/>
          <w:trHeight w:val="66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89,00</w:t>
            </w:r>
          </w:p>
        </w:tc>
      </w:tr>
      <w:tr w:rsidR="00744464" w:rsidRPr="00744464" w:rsidTr="00DA0473">
        <w:trPr>
          <w:gridAfter w:val="1"/>
          <w:wAfter w:w="104" w:type="dxa"/>
          <w:trHeight w:val="3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89,00</w:t>
            </w:r>
          </w:p>
        </w:tc>
      </w:tr>
      <w:tr w:rsidR="00744464" w:rsidRPr="00744464" w:rsidTr="00DA0473">
        <w:trPr>
          <w:gridAfter w:val="1"/>
          <w:wAfter w:w="104" w:type="dxa"/>
          <w:trHeight w:val="61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сельского посе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89,00</w:t>
            </w:r>
          </w:p>
        </w:tc>
      </w:tr>
      <w:tr w:rsidR="00744464" w:rsidRPr="00744464" w:rsidTr="00DA0473">
        <w:trPr>
          <w:gridAfter w:val="1"/>
          <w:wAfter w:w="104" w:type="dxa"/>
          <w:trHeight w:val="189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089,00</w:t>
            </w:r>
          </w:p>
        </w:tc>
      </w:tr>
      <w:tr w:rsidR="00744464" w:rsidRPr="00744464" w:rsidTr="00DA0473">
        <w:trPr>
          <w:gridAfter w:val="1"/>
          <w:wAfter w:w="104" w:type="dxa"/>
          <w:trHeight w:val="6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089,00</w:t>
            </w:r>
          </w:p>
        </w:tc>
      </w:tr>
      <w:tr w:rsidR="00744464" w:rsidRPr="00744464" w:rsidTr="00DA0473">
        <w:trPr>
          <w:gridAfter w:val="1"/>
          <w:wAfter w:w="104" w:type="dxa"/>
          <w:trHeight w:val="189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8,89</w:t>
            </w:r>
          </w:p>
        </w:tc>
      </w:tr>
      <w:tr w:rsidR="00744464" w:rsidRPr="00744464" w:rsidTr="00DA0473">
        <w:trPr>
          <w:gridAfter w:val="1"/>
          <w:wAfter w:w="104" w:type="dxa"/>
          <w:trHeight w:val="157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744464" w:rsidRPr="00744464" w:rsidTr="00DA0473">
        <w:trPr>
          <w:gridAfter w:val="1"/>
          <w:wAfter w:w="104" w:type="dxa"/>
          <w:trHeight w:val="189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744464" w:rsidRPr="00744464" w:rsidTr="00DA0473">
        <w:trPr>
          <w:gridAfter w:val="1"/>
          <w:wAfter w:w="104" w:type="dxa"/>
          <w:trHeight w:val="6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744464" w:rsidRPr="00744464" w:rsidTr="00DA0473">
        <w:trPr>
          <w:gridAfter w:val="1"/>
          <w:wAfter w:w="104" w:type="dxa"/>
          <w:trHeight w:val="96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,00</w:t>
            </w:r>
          </w:p>
        </w:tc>
      </w:tr>
      <w:tr w:rsidR="00744464" w:rsidRPr="00744464" w:rsidTr="00DA0473">
        <w:trPr>
          <w:gridAfter w:val="1"/>
          <w:wAfter w:w="104" w:type="dxa"/>
          <w:trHeight w:val="645"/>
        </w:trPr>
        <w:tc>
          <w:tcPr>
            <w:tcW w:w="4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933,89</w:t>
            </w:r>
          </w:p>
        </w:tc>
      </w:tr>
      <w:tr w:rsidR="00744464" w:rsidRPr="00744464" w:rsidTr="00DA0473">
        <w:trPr>
          <w:gridAfter w:val="1"/>
          <w:wAfter w:w="104" w:type="dxa"/>
          <w:trHeight w:val="645"/>
        </w:trPr>
        <w:tc>
          <w:tcPr>
            <w:tcW w:w="41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ппарат администрации сельского поселения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933,89</w:t>
            </w:r>
          </w:p>
        </w:tc>
      </w:tr>
      <w:tr w:rsidR="00744464" w:rsidRPr="00744464" w:rsidTr="00DA0473">
        <w:trPr>
          <w:gridAfter w:val="1"/>
          <w:wAfter w:w="104" w:type="dxa"/>
          <w:trHeight w:val="960"/>
        </w:trPr>
        <w:tc>
          <w:tcPr>
            <w:tcW w:w="41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737,83</w:t>
            </w:r>
          </w:p>
        </w:tc>
      </w:tr>
      <w:tr w:rsidR="00744464" w:rsidRPr="00744464" w:rsidTr="00DA0473">
        <w:trPr>
          <w:gridAfter w:val="1"/>
          <w:wAfter w:w="104" w:type="dxa"/>
          <w:trHeight w:val="1905"/>
        </w:trPr>
        <w:tc>
          <w:tcPr>
            <w:tcW w:w="41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737,83</w:t>
            </w:r>
          </w:p>
        </w:tc>
      </w:tr>
      <w:tr w:rsidR="00744464" w:rsidRPr="00744464" w:rsidTr="00DA0473">
        <w:trPr>
          <w:gridAfter w:val="1"/>
          <w:wAfter w:w="104" w:type="dxa"/>
          <w:trHeight w:val="705"/>
        </w:trPr>
        <w:tc>
          <w:tcPr>
            <w:tcW w:w="41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737,83</w:t>
            </w:r>
          </w:p>
        </w:tc>
      </w:tr>
      <w:tr w:rsidR="00744464" w:rsidRPr="00744464" w:rsidTr="00DA0473">
        <w:trPr>
          <w:gridAfter w:val="1"/>
          <w:wAfter w:w="104" w:type="dxa"/>
          <w:trHeight w:val="88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93,86</w:t>
            </w:r>
          </w:p>
        </w:tc>
      </w:tr>
      <w:tr w:rsidR="00744464" w:rsidRPr="00744464" w:rsidTr="00DA0473">
        <w:trPr>
          <w:gridAfter w:val="1"/>
          <w:wAfter w:w="104" w:type="dxa"/>
          <w:trHeight w:val="66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744464" w:rsidRPr="00744464" w:rsidTr="00DA0473">
        <w:trPr>
          <w:gridAfter w:val="1"/>
          <w:wAfter w:w="104" w:type="dxa"/>
          <w:trHeight w:val="9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80,00</w:t>
            </w:r>
          </w:p>
        </w:tc>
      </w:tr>
      <w:tr w:rsidR="00744464" w:rsidRPr="00744464" w:rsidTr="00DA0473">
        <w:trPr>
          <w:gridAfter w:val="1"/>
          <w:wAfter w:w="104" w:type="dxa"/>
          <w:trHeight w:val="3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</w:tr>
      <w:tr w:rsidR="00744464" w:rsidRPr="00744464" w:rsidTr="00DA0473">
        <w:trPr>
          <w:gridAfter w:val="1"/>
          <w:wAfter w:w="104" w:type="dxa"/>
          <w:trHeight w:val="36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,86</w:t>
            </w:r>
          </w:p>
        </w:tc>
      </w:tr>
      <w:tr w:rsidR="00744464" w:rsidRPr="00744464" w:rsidTr="00DA0473">
        <w:trPr>
          <w:gridAfter w:val="1"/>
          <w:wAfter w:w="104" w:type="dxa"/>
          <w:trHeight w:val="220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744464" w:rsidRPr="00744464" w:rsidTr="00DA0473">
        <w:trPr>
          <w:gridAfter w:val="1"/>
          <w:wAfter w:w="104" w:type="dxa"/>
          <w:trHeight w:val="6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744464" w:rsidRPr="00744464" w:rsidTr="00DA0473">
        <w:trPr>
          <w:gridAfter w:val="1"/>
          <w:wAfter w:w="104" w:type="dxa"/>
          <w:trHeight w:val="6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,20</w:t>
            </w:r>
          </w:p>
        </w:tc>
      </w:tr>
      <w:tr w:rsidR="00744464" w:rsidRPr="00744464" w:rsidTr="00DA0473">
        <w:trPr>
          <w:gridAfter w:val="1"/>
          <w:wAfter w:w="104" w:type="dxa"/>
          <w:trHeight w:val="126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</w:tr>
      <w:tr w:rsidR="00744464" w:rsidRPr="00744464" w:rsidTr="00DA0473">
        <w:trPr>
          <w:gridAfter w:val="1"/>
          <w:wAfter w:w="104" w:type="dxa"/>
          <w:trHeight w:val="157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44464" w:rsidRPr="00744464" w:rsidTr="00DA0473">
        <w:trPr>
          <w:gridAfter w:val="1"/>
          <w:wAfter w:w="104" w:type="dxa"/>
          <w:trHeight w:val="129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44464" w:rsidRPr="00744464" w:rsidTr="00DA0473">
        <w:trPr>
          <w:gridAfter w:val="1"/>
          <w:wAfter w:w="104" w:type="dxa"/>
          <w:trHeight w:val="220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в соответствии с заключенным соглашение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44464" w:rsidRPr="00744464" w:rsidTr="00DA0473">
        <w:trPr>
          <w:gridAfter w:val="1"/>
          <w:wAfter w:w="104" w:type="dxa"/>
          <w:trHeight w:val="3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44464" w:rsidRPr="00744464" w:rsidTr="00DA0473">
        <w:trPr>
          <w:gridAfter w:val="1"/>
          <w:wAfter w:w="104" w:type="dxa"/>
          <w:trHeight w:val="39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,00</w:t>
            </w:r>
          </w:p>
        </w:tc>
      </w:tr>
      <w:tr w:rsidR="00744464" w:rsidRPr="00744464" w:rsidTr="00DA0473">
        <w:trPr>
          <w:gridAfter w:val="1"/>
          <w:wAfter w:w="104" w:type="dxa"/>
          <w:trHeight w:val="39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gridAfter w:val="1"/>
          <w:wAfter w:w="104" w:type="dxa"/>
          <w:trHeight w:val="39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gridAfter w:val="1"/>
          <w:wAfter w:w="104" w:type="dxa"/>
          <w:trHeight w:val="39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gridAfter w:val="1"/>
          <w:wAfter w:w="104" w:type="dxa"/>
          <w:trHeight w:val="3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gridAfter w:val="1"/>
          <w:wAfter w:w="104" w:type="dxa"/>
          <w:trHeight w:val="6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gridAfter w:val="1"/>
          <w:wAfter w:w="104" w:type="dxa"/>
          <w:trHeight w:val="9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gridAfter w:val="1"/>
          <w:wAfter w:w="104" w:type="dxa"/>
          <w:trHeight w:val="6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gridAfter w:val="1"/>
          <w:wAfter w:w="104" w:type="dxa"/>
          <w:trHeight w:val="3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gridAfter w:val="1"/>
          <w:wAfter w:w="104" w:type="dxa"/>
          <w:trHeight w:val="3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gridAfter w:val="1"/>
          <w:wAfter w:w="104" w:type="dxa"/>
          <w:trHeight w:val="3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00</w:t>
            </w:r>
          </w:p>
        </w:tc>
      </w:tr>
      <w:tr w:rsidR="00744464" w:rsidRPr="00744464" w:rsidTr="00DA0473">
        <w:trPr>
          <w:gridAfter w:val="1"/>
          <w:wAfter w:w="104" w:type="dxa"/>
          <w:trHeight w:val="130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744464" w:rsidRPr="00744464" w:rsidTr="00DA0473">
        <w:trPr>
          <w:gridAfter w:val="1"/>
          <w:wAfter w:w="104" w:type="dxa"/>
          <w:trHeight w:val="196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»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744464" w:rsidRPr="00744464" w:rsidTr="00DA0473">
        <w:trPr>
          <w:gridAfter w:val="1"/>
          <w:wAfter w:w="104" w:type="dxa"/>
          <w:trHeight w:val="6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744464" w:rsidRPr="00744464" w:rsidTr="00DA0473">
        <w:trPr>
          <w:gridAfter w:val="1"/>
          <w:wAfter w:w="104" w:type="dxa"/>
          <w:trHeight w:val="9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</w:tr>
      <w:tr w:rsidR="00744464" w:rsidRPr="00744464" w:rsidTr="00DA0473">
        <w:trPr>
          <w:gridAfter w:val="1"/>
          <w:wAfter w:w="104" w:type="dxa"/>
          <w:trHeight w:val="6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gridAfter w:val="1"/>
          <w:wAfter w:w="104" w:type="dxa"/>
          <w:trHeight w:val="96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gridAfter w:val="1"/>
          <w:wAfter w:w="104" w:type="dxa"/>
          <w:trHeight w:val="9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gridAfter w:val="1"/>
          <w:wAfter w:w="104" w:type="dxa"/>
          <w:trHeight w:val="66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gridAfter w:val="1"/>
          <w:wAfter w:w="104" w:type="dxa"/>
          <w:trHeight w:val="99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gridAfter w:val="1"/>
          <w:wAfter w:w="104" w:type="dxa"/>
          <w:trHeight w:val="99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gridAfter w:val="1"/>
          <w:wAfter w:w="104" w:type="dxa"/>
          <w:trHeight w:val="40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,69</w:t>
            </w:r>
          </w:p>
        </w:tc>
      </w:tr>
      <w:tr w:rsidR="00744464" w:rsidRPr="00744464" w:rsidTr="00DA0473">
        <w:trPr>
          <w:gridAfter w:val="1"/>
          <w:wAfter w:w="104" w:type="dxa"/>
          <w:trHeight w:val="60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19,69</w:t>
            </w:r>
          </w:p>
        </w:tc>
      </w:tr>
      <w:tr w:rsidR="00744464" w:rsidRPr="00744464" w:rsidTr="00DA0473">
        <w:trPr>
          <w:gridAfter w:val="1"/>
          <w:wAfter w:w="104" w:type="dxa"/>
          <w:trHeight w:val="61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19,69</w:t>
            </w:r>
          </w:p>
        </w:tc>
      </w:tr>
      <w:tr w:rsidR="00744464" w:rsidRPr="00744464" w:rsidTr="00DA0473">
        <w:trPr>
          <w:gridAfter w:val="1"/>
          <w:wAfter w:w="104" w:type="dxa"/>
          <w:trHeight w:val="6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ппарат администрации сельского посе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19,69</w:t>
            </w:r>
          </w:p>
        </w:tc>
      </w:tr>
      <w:tr w:rsidR="00744464" w:rsidRPr="00744464" w:rsidTr="00DA0473">
        <w:trPr>
          <w:gridAfter w:val="1"/>
          <w:wAfter w:w="104" w:type="dxa"/>
          <w:trHeight w:val="189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19,69</w:t>
            </w:r>
          </w:p>
        </w:tc>
      </w:tr>
      <w:tr w:rsidR="00744464" w:rsidRPr="00744464" w:rsidTr="00DA0473">
        <w:trPr>
          <w:gridAfter w:val="1"/>
          <w:wAfter w:w="104" w:type="dxa"/>
          <w:trHeight w:val="190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18,18</w:t>
            </w:r>
          </w:p>
        </w:tc>
      </w:tr>
      <w:tr w:rsidR="00744464" w:rsidRPr="00744464" w:rsidTr="00DA0473">
        <w:trPr>
          <w:gridAfter w:val="1"/>
          <w:wAfter w:w="104" w:type="dxa"/>
          <w:trHeight w:val="6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18,18</w:t>
            </w:r>
          </w:p>
        </w:tc>
      </w:tr>
      <w:tr w:rsidR="00744464" w:rsidRPr="00744464" w:rsidTr="00DA0473">
        <w:trPr>
          <w:gridAfter w:val="1"/>
          <w:wAfter w:w="104" w:type="dxa"/>
          <w:trHeight w:val="61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</w:tr>
      <w:tr w:rsidR="00744464" w:rsidRPr="00744464" w:rsidTr="00DA0473">
        <w:trPr>
          <w:gridAfter w:val="1"/>
          <w:wAfter w:w="104" w:type="dxa"/>
          <w:trHeight w:val="99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51</w:t>
            </w:r>
          </w:p>
        </w:tc>
      </w:tr>
      <w:tr w:rsidR="00744464" w:rsidRPr="00744464" w:rsidTr="00DA0473">
        <w:trPr>
          <w:gridAfter w:val="1"/>
          <w:wAfter w:w="104" w:type="dxa"/>
          <w:trHeight w:val="67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71</w:t>
            </w:r>
          </w:p>
        </w:tc>
      </w:tr>
      <w:tr w:rsidR="00744464" w:rsidRPr="00744464" w:rsidTr="00DA0473">
        <w:trPr>
          <w:gridAfter w:val="1"/>
          <w:wAfter w:w="104" w:type="dxa"/>
          <w:trHeight w:val="12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00</w:t>
            </w:r>
          </w:p>
        </w:tc>
      </w:tr>
      <w:tr w:rsidR="00744464" w:rsidRPr="00744464" w:rsidTr="00DA0473">
        <w:trPr>
          <w:gridAfter w:val="1"/>
          <w:wAfter w:w="104" w:type="dxa"/>
          <w:trHeight w:val="6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1,00</w:t>
            </w:r>
          </w:p>
        </w:tc>
      </w:tr>
      <w:tr w:rsidR="00744464" w:rsidRPr="00744464" w:rsidTr="00DA0473">
        <w:trPr>
          <w:gridAfter w:val="1"/>
          <w:wAfter w:w="104" w:type="dxa"/>
          <w:trHeight w:val="9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1,00</w:t>
            </w:r>
          </w:p>
        </w:tc>
      </w:tr>
      <w:tr w:rsidR="00744464" w:rsidRPr="00744464" w:rsidTr="00DA0473">
        <w:trPr>
          <w:gridAfter w:val="1"/>
          <w:wAfter w:w="104" w:type="dxa"/>
          <w:trHeight w:val="283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              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gridAfter w:val="1"/>
          <w:wAfter w:w="104" w:type="dxa"/>
          <w:trHeight w:val="6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gridAfter w:val="1"/>
          <w:wAfter w:w="104" w:type="dxa"/>
          <w:trHeight w:val="100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gridAfter w:val="1"/>
          <w:wAfter w:w="104" w:type="dxa"/>
          <w:trHeight w:val="6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и обновление минерализованных полос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gridAfter w:val="1"/>
          <w:wAfter w:w="104" w:type="dxa"/>
          <w:trHeight w:val="6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gridAfter w:val="1"/>
          <w:wAfter w:w="104" w:type="dxa"/>
          <w:trHeight w:val="67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gridAfter w:val="1"/>
          <w:wAfter w:w="104" w:type="dxa"/>
          <w:trHeight w:val="9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ание от вреда здоровью и клещевого энцефалита членов патрульных и патрульно-маневренных групп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44464" w:rsidRPr="00744464" w:rsidTr="00DA0473">
        <w:trPr>
          <w:gridAfter w:val="1"/>
          <w:wAfter w:w="104" w:type="dxa"/>
          <w:trHeight w:val="67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44464" w:rsidRPr="00744464" w:rsidTr="00DA0473">
        <w:trPr>
          <w:gridAfter w:val="1"/>
          <w:wAfter w:w="104" w:type="dxa"/>
          <w:trHeight w:val="67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</w:t>
            </w:r>
          </w:p>
        </w:tc>
      </w:tr>
      <w:tr w:rsidR="00744464" w:rsidRPr="00744464" w:rsidTr="00DA0473">
        <w:trPr>
          <w:gridAfter w:val="1"/>
          <w:wAfter w:w="104" w:type="dxa"/>
          <w:trHeight w:val="43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6,11</w:t>
            </w:r>
          </w:p>
        </w:tc>
      </w:tr>
      <w:tr w:rsidR="00744464" w:rsidRPr="00744464" w:rsidTr="00DA0473">
        <w:trPr>
          <w:gridAfter w:val="1"/>
          <w:wAfter w:w="104" w:type="dxa"/>
          <w:trHeight w:val="37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,11</w:t>
            </w:r>
          </w:p>
        </w:tc>
      </w:tr>
      <w:tr w:rsidR="00744464" w:rsidRPr="00744464" w:rsidTr="00DA0473">
        <w:trPr>
          <w:gridAfter w:val="1"/>
          <w:wAfter w:w="104" w:type="dxa"/>
          <w:trHeight w:val="6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26,11</w:t>
            </w:r>
          </w:p>
        </w:tc>
      </w:tr>
      <w:tr w:rsidR="00744464" w:rsidRPr="00744464" w:rsidTr="00DA0473">
        <w:trPr>
          <w:gridAfter w:val="1"/>
          <w:wAfter w:w="104" w:type="dxa"/>
          <w:trHeight w:val="96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26,11</w:t>
            </w:r>
          </w:p>
        </w:tc>
      </w:tr>
      <w:tr w:rsidR="00744464" w:rsidRPr="00744464" w:rsidTr="00DA0473">
        <w:trPr>
          <w:gridAfter w:val="1"/>
          <w:wAfter w:w="104" w:type="dxa"/>
          <w:trHeight w:val="99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26,11</w:t>
            </w:r>
          </w:p>
        </w:tc>
      </w:tr>
      <w:tr w:rsidR="00744464" w:rsidRPr="00744464" w:rsidTr="00DA0473">
        <w:trPr>
          <w:gridAfter w:val="1"/>
          <w:wAfter w:w="104" w:type="dxa"/>
          <w:trHeight w:val="6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26,11</w:t>
            </w:r>
          </w:p>
        </w:tc>
      </w:tr>
      <w:tr w:rsidR="00744464" w:rsidRPr="00744464" w:rsidTr="00DA0473">
        <w:trPr>
          <w:gridAfter w:val="1"/>
          <w:wAfter w:w="104" w:type="dxa"/>
          <w:trHeight w:val="97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6,11</w:t>
            </w:r>
          </w:p>
        </w:tc>
      </w:tr>
      <w:tr w:rsidR="00744464" w:rsidRPr="00744464" w:rsidTr="00DA0473">
        <w:trPr>
          <w:gridAfter w:val="1"/>
          <w:wAfter w:w="104" w:type="dxa"/>
          <w:trHeight w:val="6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gridAfter w:val="1"/>
          <w:wAfter w:w="104" w:type="dxa"/>
          <w:trHeight w:val="6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gridAfter w:val="1"/>
          <w:wAfter w:w="104" w:type="dxa"/>
          <w:trHeight w:val="9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gridAfter w:val="1"/>
          <w:wAfter w:w="104" w:type="dxa"/>
          <w:trHeight w:val="15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gridAfter w:val="1"/>
          <w:wAfter w:w="104" w:type="dxa"/>
          <w:trHeight w:val="6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89 9 00 00220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gridAfter w:val="1"/>
          <w:wAfter w:w="104" w:type="dxa"/>
          <w:trHeight w:val="91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,00</w:t>
            </w:r>
          </w:p>
        </w:tc>
      </w:tr>
      <w:tr w:rsidR="00744464" w:rsidRPr="00744464" w:rsidTr="00DA0473">
        <w:trPr>
          <w:gridAfter w:val="1"/>
          <w:wAfter w:w="104" w:type="dxa"/>
          <w:trHeight w:val="3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,69</w:t>
            </w:r>
          </w:p>
        </w:tc>
      </w:tr>
      <w:tr w:rsidR="00744464" w:rsidRPr="00744464" w:rsidTr="00DA0473">
        <w:trPr>
          <w:gridAfter w:val="1"/>
          <w:wAfter w:w="104" w:type="dxa"/>
          <w:trHeight w:val="6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ьного хозяйства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,69</w:t>
            </w:r>
          </w:p>
        </w:tc>
      </w:tr>
      <w:tr w:rsidR="00744464" w:rsidRPr="00744464" w:rsidTr="00DA0473">
        <w:trPr>
          <w:gridAfter w:val="1"/>
          <w:wAfter w:w="104" w:type="dxa"/>
          <w:trHeight w:val="253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gridAfter w:val="1"/>
          <w:wAfter w:w="104" w:type="dxa"/>
          <w:trHeight w:val="285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gridAfter w:val="1"/>
          <w:wAfter w:w="104" w:type="dxa"/>
          <w:trHeight w:val="67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gridAfter w:val="1"/>
          <w:wAfter w:w="104" w:type="dxa"/>
          <w:trHeight w:val="9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gridAfter w:val="1"/>
          <w:wAfter w:w="104" w:type="dxa"/>
          <w:trHeight w:val="60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83,69</w:t>
            </w:r>
          </w:p>
        </w:tc>
      </w:tr>
      <w:tr w:rsidR="00744464" w:rsidRPr="00744464" w:rsidTr="00DA0473">
        <w:trPr>
          <w:gridAfter w:val="1"/>
          <w:wAfter w:w="104" w:type="dxa"/>
          <w:trHeight w:val="9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83,69</w:t>
            </w:r>
          </w:p>
        </w:tc>
      </w:tr>
      <w:tr w:rsidR="00744464" w:rsidRPr="00744464" w:rsidTr="00DA0473">
        <w:trPr>
          <w:gridAfter w:val="1"/>
          <w:wAfter w:w="104" w:type="dxa"/>
          <w:trHeight w:val="66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,69</w:t>
            </w:r>
          </w:p>
        </w:tc>
      </w:tr>
      <w:tr w:rsidR="00744464" w:rsidRPr="00744464" w:rsidTr="00DA0473">
        <w:trPr>
          <w:gridAfter w:val="1"/>
          <w:wAfter w:w="104" w:type="dxa"/>
          <w:trHeight w:val="6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,69</w:t>
            </w:r>
          </w:p>
        </w:tc>
      </w:tr>
      <w:tr w:rsidR="00744464" w:rsidRPr="00744464" w:rsidTr="00DA0473">
        <w:trPr>
          <w:gridAfter w:val="1"/>
          <w:wAfter w:w="104" w:type="dxa"/>
          <w:trHeight w:val="9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63,69</w:t>
            </w:r>
          </w:p>
        </w:tc>
      </w:tr>
      <w:tr w:rsidR="00744464" w:rsidRPr="00744464" w:rsidTr="00DA0473">
        <w:trPr>
          <w:gridAfter w:val="1"/>
          <w:wAfter w:w="104" w:type="dxa"/>
          <w:trHeight w:val="6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Организация и одержание уличного освещения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744464" w:rsidRPr="00744464" w:rsidTr="00DA0473">
        <w:trPr>
          <w:gridAfter w:val="1"/>
          <w:wAfter w:w="104" w:type="dxa"/>
          <w:trHeight w:val="72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744464" w:rsidRPr="00744464" w:rsidTr="00DA0473">
        <w:trPr>
          <w:gridAfter w:val="1"/>
          <w:wAfter w:w="104" w:type="dxa"/>
          <w:trHeight w:val="9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0,00</w:t>
            </w:r>
          </w:p>
        </w:tc>
      </w:tr>
      <w:tr w:rsidR="00744464" w:rsidRPr="00744464" w:rsidTr="00DA0473">
        <w:trPr>
          <w:gridAfter w:val="1"/>
          <w:wAfter w:w="104" w:type="dxa"/>
          <w:trHeight w:val="6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gridAfter w:val="1"/>
          <w:wAfter w:w="104" w:type="dxa"/>
          <w:trHeight w:val="66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gridAfter w:val="1"/>
          <w:wAfter w:w="104" w:type="dxa"/>
          <w:trHeight w:val="99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gridAfter w:val="1"/>
          <w:wAfter w:w="104" w:type="dxa"/>
          <w:trHeight w:val="3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gridAfter w:val="1"/>
          <w:wAfter w:w="104" w:type="dxa"/>
          <w:trHeight w:val="3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gridAfter w:val="1"/>
          <w:wAfter w:w="104" w:type="dxa"/>
          <w:trHeight w:val="61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gridAfter w:val="1"/>
          <w:wAfter w:w="104" w:type="dxa"/>
          <w:trHeight w:val="9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89 9 00 00000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gridAfter w:val="1"/>
          <w:wAfter w:w="104" w:type="dxa"/>
          <w:trHeight w:val="6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вка ледового катка на стадионе сельского посе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gridAfter w:val="1"/>
          <w:wAfter w:w="104" w:type="dxa"/>
          <w:trHeight w:val="63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gridAfter w:val="1"/>
          <w:wAfter w:w="104" w:type="dxa"/>
          <w:trHeight w:val="94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gridAfter w:val="1"/>
          <w:wAfter w:w="104" w:type="dxa"/>
          <w:trHeight w:val="45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36,25</w:t>
            </w:r>
          </w:p>
        </w:tc>
      </w:tr>
      <w:tr w:rsidR="00744464" w:rsidRPr="00744464" w:rsidTr="00DA0473">
        <w:trPr>
          <w:gridAfter w:val="1"/>
          <w:wAfter w:w="104" w:type="dxa"/>
          <w:trHeight w:val="330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gridAfter w:val="1"/>
          <w:wAfter w:w="104" w:type="dxa"/>
          <w:trHeight w:val="330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депутатов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А.В. Алипченко</w:t>
            </w:r>
          </w:p>
        </w:tc>
      </w:tr>
      <w:tr w:rsidR="00744464" w:rsidRPr="00744464" w:rsidTr="00DA0473">
        <w:trPr>
          <w:gridAfter w:val="1"/>
          <w:wAfter w:w="104" w:type="dxa"/>
          <w:trHeight w:val="330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gridAfter w:val="1"/>
          <w:wAfter w:w="104" w:type="dxa"/>
          <w:trHeight w:val="330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ВрИО Главы сельского посе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М.Р. Бельды</w:t>
            </w:r>
          </w:p>
        </w:tc>
      </w:tr>
    </w:tbl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9699" w:type="dxa"/>
        <w:tblInd w:w="93" w:type="dxa"/>
        <w:tblLook w:val="04A0"/>
      </w:tblPr>
      <w:tblGrid>
        <w:gridCol w:w="3303"/>
        <w:gridCol w:w="778"/>
        <w:gridCol w:w="640"/>
        <w:gridCol w:w="640"/>
        <w:gridCol w:w="1523"/>
        <w:gridCol w:w="620"/>
        <w:gridCol w:w="1315"/>
        <w:gridCol w:w="712"/>
        <w:gridCol w:w="168"/>
      </w:tblGrid>
      <w:tr w:rsidR="00744464" w:rsidRPr="00744464" w:rsidTr="00DA0473">
        <w:trPr>
          <w:gridAfter w:val="1"/>
          <w:wAfter w:w="45" w:type="dxa"/>
          <w:trHeight w:val="330"/>
        </w:trPr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A1:H120"/>
            <w:bookmarkEnd w:id="3"/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744464" w:rsidRPr="00744464" w:rsidTr="00DA0473">
        <w:trPr>
          <w:gridAfter w:val="1"/>
          <w:wAfter w:w="45" w:type="dxa"/>
          <w:trHeight w:val="330"/>
        </w:trPr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744464" w:rsidRPr="00744464" w:rsidTr="00DA0473">
        <w:trPr>
          <w:gridAfter w:val="1"/>
          <w:wAfter w:w="45" w:type="dxa"/>
          <w:trHeight w:val="330"/>
        </w:trPr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7444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от 30.12.2020  № 61        </w:t>
            </w:r>
          </w:p>
        </w:tc>
      </w:tr>
      <w:tr w:rsidR="00744464" w:rsidRPr="00744464" w:rsidTr="00DA0473">
        <w:trPr>
          <w:trHeight w:val="330"/>
        </w:trPr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7444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gridAfter w:val="1"/>
          <w:wAfter w:w="45" w:type="dxa"/>
          <w:trHeight w:val="79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сельского поселения на плановый период 2022 и 2023  годов</w:t>
            </w:r>
          </w:p>
        </w:tc>
      </w:tr>
      <w:tr w:rsidR="00744464" w:rsidRPr="00744464" w:rsidTr="00DA0473">
        <w:trPr>
          <w:trHeight w:val="300"/>
        </w:trPr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44464" w:rsidRPr="00744464" w:rsidTr="00DA0473">
        <w:trPr>
          <w:trHeight w:val="509"/>
        </w:trPr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Сумма 2021 года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Сумма  2022 года</w:t>
            </w:r>
          </w:p>
        </w:tc>
      </w:tr>
      <w:tr w:rsidR="00744464" w:rsidRPr="00744464" w:rsidTr="00DA0473">
        <w:trPr>
          <w:trHeight w:val="509"/>
        </w:trPr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31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44464" w:rsidRPr="00744464" w:rsidTr="00DA0473">
        <w:trPr>
          <w:trHeight w:val="126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КОГО ПОСЕЛЕНИЯ "СЕЛО МАЯК" НАНАЙСКОГО МУНИЦИПАЛЬНОГО РАЙОНА ХАБАРОВСКОГО КРА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09,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58,18</w:t>
            </w:r>
          </w:p>
        </w:tc>
      </w:tr>
      <w:tr w:rsidR="00744464" w:rsidRPr="00744464" w:rsidTr="00DA0473">
        <w:trPr>
          <w:trHeight w:val="31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еизвестный разде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56,3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83,72</w:t>
            </w:r>
          </w:p>
        </w:tc>
      </w:tr>
      <w:tr w:rsidR="00744464" w:rsidRPr="00744464" w:rsidTr="00DA0473">
        <w:trPr>
          <w:trHeight w:val="31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еизвестный подразде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56,3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83,72</w:t>
            </w:r>
          </w:p>
        </w:tc>
      </w:tr>
      <w:tr w:rsidR="00744464" w:rsidRPr="00744464" w:rsidTr="00DA0473">
        <w:trPr>
          <w:trHeight w:val="31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6,3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83,72</w:t>
            </w:r>
          </w:p>
        </w:tc>
      </w:tr>
      <w:tr w:rsidR="00744464" w:rsidRPr="00744464" w:rsidTr="00DA0473">
        <w:trPr>
          <w:trHeight w:val="31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44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54,12</w:t>
            </w:r>
          </w:p>
        </w:tc>
      </w:tr>
      <w:tr w:rsidR="00744464" w:rsidRPr="00744464" w:rsidTr="00DA0473">
        <w:trPr>
          <w:trHeight w:val="9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9,00</w:t>
            </w:r>
          </w:p>
        </w:tc>
      </w:tr>
      <w:tr w:rsidR="00744464" w:rsidRPr="00744464" w:rsidTr="00DA0473">
        <w:trPr>
          <w:trHeight w:val="60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3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39,00</w:t>
            </w:r>
          </w:p>
        </w:tc>
      </w:tr>
      <w:tr w:rsidR="00744464" w:rsidRPr="00744464" w:rsidTr="00DA0473">
        <w:trPr>
          <w:trHeight w:val="31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3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39,00</w:t>
            </w:r>
          </w:p>
        </w:tc>
      </w:tr>
      <w:tr w:rsidR="00744464" w:rsidRPr="00744464" w:rsidTr="00DA0473">
        <w:trPr>
          <w:trHeight w:val="66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высшего должностного лица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3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39,00</w:t>
            </w:r>
          </w:p>
        </w:tc>
      </w:tr>
      <w:tr w:rsidR="00744464" w:rsidRPr="00744464" w:rsidTr="00DA0473">
        <w:trPr>
          <w:trHeight w:val="189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3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139,00</w:t>
            </w:r>
          </w:p>
        </w:tc>
      </w:tr>
      <w:tr w:rsidR="00744464" w:rsidRPr="00744464" w:rsidTr="00DA0473">
        <w:trPr>
          <w:trHeight w:val="67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13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139,00</w:t>
            </w:r>
          </w:p>
        </w:tc>
      </w:tr>
      <w:tr w:rsidR="00744464" w:rsidRPr="00744464" w:rsidTr="00DA0473">
        <w:trPr>
          <w:trHeight w:val="136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16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66,69</w:t>
            </w:r>
          </w:p>
        </w:tc>
      </w:tr>
      <w:tr w:rsidR="00744464" w:rsidRPr="00744464" w:rsidTr="00DA0473">
        <w:trPr>
          <w:trHeight w:val="645"/>
        </w:trPr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316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266,69</w:t>
            </w:r>
          </w:p>
        </w:tc>
      </w:tr>
      <w:tr w:rsidR="00744464" w:rsidRPr="00744464" w:rsidTr="00DA0473">
        <w:trPr>
          <w:trHeight w:val="330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316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 266,69</w:t>
            </w:r>
          </w:p>
        </w:tc>
      </w:tr>
      <w:tr w:rsidR="00744464" w:rsidRPr="00744464" w:rsidTr="00DA0473">
        <w:trPr>
          <w:trHeight w:val="645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737,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737,83</w:t>
            </w:r>
          </w:p>
        </w:tc>
      </w:tr>
      <w:tr w:rsidR="00744464" w:rsidRPr="00744464" w:rsidTr="00DA0473">
        <w:trPr>
          <w:trHeight w:val="1845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737,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 737,83</w:t>
            </w:r>
          </w:p>
        </w:tc>
      </w:tr>
      <w:tr w:rsidR="00744464" w:rsidRPr="00744464" w:rsidTr="00DA0473">
        <w:trPr>
          <w:trHeight w:val="645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737,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737,83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63,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13,86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44464" w:rsidRPr="00744464" w:rsidTr="00DA0473">
        <w:trPr>
          <w:trHeight w:val="94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0,00</w:t>
            </w:r>
          </w:p>
        </w:tc>
      </w:tr>
      <w:tr w:rsidR="00744464" w:rsidRPr="00744464" w:rsidTr="00DA0473">
        <w:trPr>
          <w:trHeight w:val="36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</w:tr>
      <w:tr w:rsidR="00744464" w:rsidRPr="00744464" w:rsidTr="00DA0473">
        <w:trPr>
          <w:trHeight w:val="31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,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,86</w:t>
            </w:r>
          </w:p>
        </w:tc>
      </w:tr>
      <w:tr w:rsidR="00744464" w:rsidRPr="00744464" w:rsidTr="00DA0473">
        <w:trPr>
          <w:trHeight w:val="283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"Проведение мероприятий в рамках ""Муниципальной программы ""Развитие муниципальной службы в администрации сельского поселения ""Село Маяк"" Нанайского муниципального района ""Хабаровского края на 2016-2020 годы"" за счет средст краевого бюджета</w:t>
            </w:r>
            <w:r w:rsidRPr="00744464">
              <w:rPr>
                <w:rFonts w:ascii="Times New Roman" w:hAnsi="Times New Roman" w:cs="Times New Roman"/>
                <w:sz w:val="20"/>
                <w:szCs w:val="20"/>
              </w:rPr>
              <w:br w:type="page"/>
              <w:t>"</w:t>
            </w:r>
            <w:r w:rsidRPr="0074446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000SC31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96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</w:tr>
      <w:tr w:rsidR="00744464" w:rsidRPr="00744464" w:rsidTr="00DA0473">
        <w:trPr>
          <w:trHeight w:val="126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43</w:t>
            </w:r>
          </w:p>
        </w:tc>
      </w:tr>
      <w:tr w:rsidR="00744464" w:rsidRPr="00744464" w:rsidTr="00DA0473">
        <w:trPr>
          <w:trHeight w:val="69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,43</w:t>
            </w:r>
          </w:p>
        </w:tc>
      </w:tr>
      <w:tr w:rsidR="00744464" w:rsidRPr="00744464" w:rsidTr="00DA0473">
        <w:trPr>
          <w:trHeight w:val="126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,43</w:t>
            </w:r>
          </w:p>
        </w:tc>
      </w:tr>
      <w:tr w:rsidR="00744464" w:rsidRPr="00744464" w:rsidTr="00DA0473">
        <w:trPr>
          <w:trHeight w:val="157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,43</w:t>
            </w:r>
          </w:p>
        </w:tc>
      </w:tr>
      <w:tr w:rsidR="00744464" w:rsidRPr="00744464" w:rsidTr="00DA0473">
        <w:trPr>
          <w:trHeight w:val="31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5,43</w:t>
            </w:r>
          </w:p>
        </w:tc>
      </w:tr>
      <w:tr w:rsidR="00744464" w:rsidRPr="00744464" w:rsidTr="00DA0473">
        <w:trPr>
          <w:trHeight w:val="31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5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66CC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66CC"/>
                <w:sz w:val="20"/>
                <w:szCs w:val="20"/>
              </w:rPr>
              <w:t>55,43</w:t>
            </w:r>
          </w:p>
        </w:tc>
      </w:tr>
      <w:tr w:rsidR="00744464" w:rsidRPr="00744464" w:rsidTr="00DA0473">
        <w:trPr>
          <w:trHeight w:val="3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64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96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64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42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34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</w:tr>
      <w:tr w:rsidR="00744464" w:rsidRPr="00744464" w:rsidTr="00DA0473">
        <w:trPr>
          <w:trHeight w:val="31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00</w:t>
            </w:r>
          </w:p>
        </w:tc>
      </w:tr>
      <w:tr w:rsidR="00744464" w:rsidRPr="00744464" w:rsidTr="00DA0473">
        <w:trPr>
          <w:trHeight w:val="126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744464" w:rsidRPr="00744464" w:rsidTr="00DA0473">
        <w:trPr>
          <w:trHeight w:val="256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744464" w:rsidRPr="00744464" w:rsidTr="00DA0473">
        <w:trPr>
          <w:trHeight w:val="94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94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69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69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66CC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66CC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69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00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66CC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66CC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39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,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,86</w:t>
            </w:r>
          </w:p>
        </w:tc>
      </w:tr>
      <w:tr w:rsidR="00744464" w:rsidRPr="00744464" w:rsidTr="00DA0473">
        <w:trPr>
          <w:trHeight w:val="58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,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,76</w:t>
            </w:r>
          </w:p>
        </w:tc>
      </w:tr>
      <w:tr w:rsidR="00744464" w:rsidRPr="00744464" w:rsidTr="00DA0473">
        <w:trPr>
          <w:trHeight w:val="69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64,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64,76</w:t>
            </w:r>
          </w:p>
        </w:tc>
      </w:tr>
      <w:tr w:rsidR="00744464" w:rsidRPr="00744464" w:rsidTr="00DA0473">
        <w:trPr>
          <w:trHeight w:val="42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64,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64,76</w:t>
            </w:r>
          </w:p>
        </w:tc>
      </w:tr>
      <w:tr w:rsidR="00744464" w:rsidRPr="00744464" w:rsidTr="00DA0473">
        <w:trPr>
          <w:trHeight w:val="156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64,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64,76</w:t>
            </w:r>
          </w:p>
        </w:tc>
      </w:tr>
      <w:tr w:rsidR="00744464" w:rsidRPr="00744464" w:rsidTr="00DA0473">
        <w:trPr>
          <w:trHeight w:val="186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63,3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63,24</w:t>
            </w:r>
          </w:p>
        </w:tc>
      </w:tr>
      <w:tr w:rsidR="00744464" w:rsidRPr="00744464" w:rsidTr="00DA0473">
        <w:trPr>
          <w:trHeight w:val="64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63,3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66CC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66CC"/>
                <w:sz w:val="20"/>
                <w:szCs w:val="20"/>
              </w:rPr>
              <w:t>363,24</w:t>
            </w:r>
          </w:p>
        </w:tc>
      </w:tr>
      <w:tr w:rsidR="00744464" w:rsidRPr="00744464" w:rsidTr="00DA0473">
        <w:trPr>
          <w:trHeight w:val="69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744464" w:rsidRPr="00744464" w:rsidTr="00DA0473">
        <w:trPr>
          <w:trHeight w:val="90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66CC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66CC"/>
                <w:sz w:val="20"/>
                <w:szCs w:val="20"/>
              </w:rPr>
              <w:t>1,52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71</w:t>
            </w:r>
          </w:p>
        </w:tc>
      </w:tr>
      <w:tr w:rsidR="00744464" w:rsidRPr="00744464" w:rsidTr="00DA0473">
        <w:trPr>
          <w:trHeight w:val="100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71</w:t>
            </w:r>
          </w:p>
        </w:tc>
      </w:tr>
      <w:tr w:rsidR="00744464" w:rsidRPr="00744464" w:rsidTr="00DA0473">
        <w:trPr>
          <w:trHeight w:val="64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</w:tc>
      </w:tr>
      <w:tr w:rsidR="00744464" w:rsidRPr="00744464" w:rsidTr="00DA0473">
        <w:trPr>
          <w:trHeight w:val="97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</w:tc>
      </w:tr>
      <w:tr w:rsidR="00744464" w:rsidRPr="00744464" w:rsidTr="00DA0473">
        <w:trPr>
          <w:trHeight w:val="283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              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trHeight w:val="96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trHeight w:val="67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и обновление минерализованных полос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744464" w:rsidRPr="00744464" w:rsidTr="00DA0473">
        <w:trPr>
          <w:trHeight w:val="69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744464" w:rsidRPr="00744464" w:rsidTr="00DA0473">
        <w:trPr>
          <w:trHeight w:val="94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0,00</w:t>
            </w:r>
          </w:p>
        </w:tc>
      </w:tr>
      <w:tr w:rsidR="00744464" w:rsidRPr="00744464" w:rsidTr="00DA0473">
        <w:trPr>
          <w:trHeight w:val="34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8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1,52</w:t>
            </w:r>
          </w:p>
        </w:tc>
      </w:tr>
      <w:tr w:rsidR="00744464" w:rsidRPr="00744464" w:rsidTr="00DA0473">
        <w:trPr>
          <w:trHeight w:val="31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71,52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38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71,52</w:t>
            </w:r>
          </w:p>
        </w:tc>
      </w:tr>
      <w:tr w:rsidR="00744464" w:rsidRPr="00744464" w:rsidTr="00DA0473">
        <w:trPr>
          <w:trHeight w:val="96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38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71,52</w:t>
            </w:r>
          </w:p>
        </w:tc>
      </w:tr>
      <w:tr w:rsidR="00744464" w:rsidRPr="00744464" w:rsidTr="00DA0473">
        <w:trPr>
          <w:trHeight w:val="102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38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71,52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38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71,52</w:t>
            </w:r>
          </w:p>
        </w:tc>
      </w:tr>
      <w:tr w:rsidR="00744464" w:rsidRPr="00744464" w:rsidTr="00DA0473">
        <w:trPr>
          <w:trHeight w:val="96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38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66CC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66CC"/>
                <w:sz w:val="20"/>
                <w:szCs w:val="20"/>
              </w:rPr>
              <w:t>971,52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94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126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89 9 00 002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94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31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,25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ьного хозяйст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,25</w:t>
            </w:r>
          </w:p>
        </w:tc>
      </w:tr>
      <w:tr w:rsidR="00744464" w:rsidRPr="00744464" w:rsidTr="00DA0473">
        <w:trPr>
          <w:trHeight w:val="220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trHeight w:val="283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trHeight w:val="94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48,25</w:t>
            </w:r>
          </w:p>
        </w:tc>
      </w:tr>
      <w:tr w:rsidR="00744464" w:rsidRPr="00744464" w:rsidTr="00DA0473">
        <w:trPr>
          <w:trHeight w:val="94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9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48,25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28,25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328,25</w:t>
            </w:r>
          </w:p>
        </w:tc>
      </w:tr>
      <w:tr w:rsidR="00744464" w:rsidRPr="00744464" w:rsidTr="00DA0473">
        <w:trPr>
          <w:trHeight w:val="94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28,25</w:t>
            </w:r>
          </w:p>
        </w:tc>
      </w:tr>
      <w:tr w:rsidR="00744464" w:rsidRPr="00744464" w:rsidTr="00DA0473">
        <w:trPr>
          <w:trHeight w:val="31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Организация и одержание уличного освещ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744464" w:rsidRPr="00744464" w:rsidTr="00DA0473">
        <w:trPr>
          <w:trHeight w:val="100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0,00</w:t>
            </w:r>
          </w:p>
        </w:tc>
      </w:tr>
      <w:tr w:rsidR="00744464" w:rsidRPr="00744464" w:rsidTr="00DA0473">
        <w:trPr>
          <w:trHeight w:val="31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63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102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0,00</w:t>
            </w:r>
          </w:p>
        </w:tc>
      </w:tr>
      <w:tr w:rsidR="00744464" w:rsidRPr="00744464" w:rsidTr="00DA0473">
        <w:trPr>
          <w:trHeight w:val="36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39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61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97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89 9 00 00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66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вка ледового катка на стадионе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64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97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,00</w:t>
            </w:r>
          </w:p>
        </w:tc>
      </w:tr>
      <w:tr w:rsidR="00744464" w:rsidRPr="00744464" w:rsidTr="00DA0473">
        <w:trPr>
          <w:trHeight w:val="315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3,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64" w:rsidRPr="00744464" w:rsidRDefault="00744464" w:rsidP="00DA04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74,46</w:t>
            </w:r>
          </w:p>
        </w:tc>
      </w:tr>
      <w:tr w:rsidR="00744464" w:rsidRPr="00744464" w:rsidTr="00DA0473">
        <w:trPr>
          <w:trHeight w:val="390"/>
        </w:trPr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390"/>
        </w:trPr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депутатов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А.В. Алипченк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390"/>
        </w:trPr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390"/>
        </w:trPr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 xml:space="preserve">ВрИО Главы сельского поселения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64">
              <w:rPr>
                <w:rFonts w:ascii="Times New Roman" w:hAnsi="Times New Roman" w:cs="Times New Roman"/>
                <w:sz w:val="20"/>
                <w:szCs w:val="20"/>
              </w:rPr>
              <w:t>М.Р.Бель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64" w:rsidRPr="00744464" w:rsidTr="00DA0473">
        <w:trPr>
          <w:trHeight w:val="240"/>
        </w:trPr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464" w:rsidRPr="00744464" w:rsidRDefault="00744464" w:rsidP="00DA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64" w:rsidRPr="00744464" w:rsidRDefault="00744464" w:rsidP="00DA0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  <w:r w:rsidRPr="00744464">
        <w:rPr>
          <w:noProof/>
          <w:sz w:val="20"/>
          <w:szCs w:val="20"/>
        </w:rPr>
        <w:lastRenderedPageBreak/>
        <w:drawing>
          <wp:inline distT="0" distB="0" distL="0" distR="0">
            <wp:extent cx="5638800" cy="8801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64" w:rsidRPr="00744464" w:rsidRDefault="00744464" w:rsidP="00744464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  <w:r w:rsidRPr="00744464">
        <w:rPr>
          <w:noProof/>
          <w:sz w:val="20"/>
          <w:szCs w:val="20"/>
        </w:rPr>
        <w:lastRenderedPageBreak/>
        <w:drawing>
          <wp:inline distT="0" distB="0" distL="0" distR="0">
            <wp:extent cx="5172075" cy="87915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64" w:rsidRPr="00744464" w:rsidRDefault="00744464" w:rsidP="0074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791075" cy="88011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9B1" w:rsidRPr="00744464" w:rsidRDefault="007419B1" w:rsidP="000D41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Default="004C1D23" w:rsidP="007444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4464" w:rsidRPr="00744464" w:rsidRDefault="00744464" w:rsidP="007444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sz w:val="20"/>
          <w:szCs w:val="20"/>
        </w:rPr>
        <w:lastRenderedPageBreak/>
        <w:t>***</w:t>
      </w:r>
    </w:p>
    <w:p w:rsidR="00744464" w:rsidRPr="00744464" w:rsidRDefault="00744464" w:rsidP="007444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4464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744464" w:rsidRDefault="00744464" w:rsidP="00744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12.20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62</w:t>
      </w:r>
    </w:p>
    <w:p w:rsidR="00744464" w:rsidRDefault="00744464" w:rsidP="00744464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E22E09" w:rsidRDefault="00E22E09" w:rsidP="000D41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>Об утверждении структуры администрации сельского поселения «Село Маяк» Нанайского муниципального района Хабаровского края на 2021 год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>Рассмотрев представление главы администрации сельского поселения «Село Маяк» Нанайского муниципального района, в соответствии с частью 8 статьи 37 Федерального закона № 131-ФЗ «Об общих принципах организации местного самоуправления в Российской Федерации», статьей 21 Устава сельского поселения «Село Маяк» Нанайского муниципального района Хабаровского края, Совет депутатов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>РЕШИЛ: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. Утвердить прилагаемую структуру администрации сельского поселения «Село Маяк» Нанайского муниципального района Хабаровского края на 2021 год. 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. Опубликовать настоящее решение на официальном сайте администрации </w:t>
      </w:r>
      <w:r w:rsidRPr="004C1D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сельского поселения «Село Маяк» </w:t>
      </w: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найского муниципального района и в Сборнике нормативных правовых актов Совета депутатов </w:t>
      </w:r>
      <w:r w:rsidRPr="004C1D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сельского поселения «Село Маяк» </w:t>
      </w: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>Нанайского муниципального района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3. Настоящее решение вступает в силу после его подписания. 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>Председатель Совета депутатов                                                   А.В. Алипченко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рИО главы сельского поселения                                                        </w:t>
      </w:r>
      <w:bookmarkStart w:id="4" w:name="_GoBack"/>
      <w:bookmarkEnd w:id="4"/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>М.Р. Бельды</w:t>
      </w:r>
    </w:p>
    <w:p w:rsid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</w:t>
      </w:r>
    </w:p>
    <w:p w:rsidR="004C1D23" w:rsidRPr="004C1D23" w:rsidRDefault="004C1D23" w:rsidP="004C1D2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Приложение </w:t>
      </w:r>
    </w:p>
    <w:p w:rsidR="004C1D23" w:rsidRPr="004C1D23" w:rsidRDefault="004C1D23" w:rsidP="004C1D2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>к решению Совета депутатов</w:t>
      </w:r>
    </w:p>
    <w:p w:rsidR="004C1D23" w:rsidRPr="004C1D23" w:rsidRDefault="004C1D23" w:rsidP="004C1D2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сельского поселения</w:t>
      </w:r>
    </w:p>
    <w:p w:rsidR="004C1D23" w:rsidRPr="004C1D23" w:rsidRDefault="004C1D23" w:rsidP="004C1D2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«Село Маяк»</w:t>
      </w:r>
    </w:p>
    <w:p w:rsidR="004C1D23" w:rsidRPr="004C1D23" w:rsidRDefault="004C1D23" w:rsidP="004C1D2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</w:t>
      </w: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>от 30.12.2020  № 62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труктура </w:t>
      </w:r>
      <w:r w:rsidRPr="004C1D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администрации </w:t>
      </w: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>сельского поселения «Село Маяк»</w:t>
      </w:r>
    </w:p>
    <w:p w:rsidR="004C1D23" w:rsidRPr="004C1D23" w:rsidRDefault="004C1D23" w:rsidP="004C1D2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4C1D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Нанайского муниципального района на 2021 год</w:t>
      </w:r>
    </w:p>
    <w:p w:rsidR="004C1D23" w:rsidRPr="004C1D23" w:rsidRDefault="004C1D23" w:rsidP="004C1D2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2345AA" w:rsidP="004C1D2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4.3pt;margin-top:8.6pt;width:273pt;height:26.15pt;z-index:251656704">
            <v:textbox style="mso-next-textbox:#_x0000_s1029">
              <w:txbxContent>
                <w:p w:rsidR="00DA0473" w:rsidRPr="004175B0" w:rsidRDefault="00DA0473" w:rsidP="004C1D2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175B0">
                    <w:rPr>
                      <w:b/>
                      <w:bCs/>
                      <w:sz w:val="26"/>
                      <w:szCs w:val="26"/>
                    </w:rPr>
                    <w:t>Глава сельского поселения</w:t>
                  </w:r>
                </w:p>
              </w:txbxContent>
            </v:textbox>
          </v:shape>
        </w:pic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2345AA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pict>
          <v:line id="_x0000_s1030" style="position:absolute;left:0;text-align:left;z-index:251657728" from="365.3pt,6.4pt" to="365.3pt,49.15pt">
            <v:stroke endarrow="block"/>
          </v:line>
        </w:pic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2345AA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pict>
          <v:rect id="_x0000_s1031" style="position:absolute;left:0;text-align:left;margin-left:198pt;margin-top:8.6pt;width:324pt;height:94.4pt;z-index:-251657728">
            <v:shadow opacity=".5" offset="6pt,6pt"/>
            <v:textbox style="mso-next-textbox:#_x0000_s1031">
              <w:txbxContent>
                <w:p w:rsidR="00DA0473" w:rsidRDefault="00DA0473" w:rsidP="004C1D2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едущий специалист по финансовым вопросам- 1 ед.</w:t>
                  </w:r>
                </w:p>
                <w:p w:rsidR="00DA0473" w:rsidRDefault="00DA0473" w:rsidP="004C1D2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Специалист 1 категории по делопроизводству - 1 ед. </w:t>
                  </w:r>
                </w:p>
                <w:p w:rsidR="00DA0473" w:rsidRDefault="00DA0473" w:rsidP="004C1D2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2 категории по землеустройству- 1 ед.</w:t>
                  </w:r>
                </w:p>
                <w:p w:rsidR="00DA0473" w:rsidRDefault="00DA0473" w:rsidP="004C1D2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ВУС- 1 ед.</w:t>
                  </w:r>
                </w:p>
                <w:p w:rsidR="00DA0473" w:rsidRDefault="00DA0473" w:rsidP="004C1D23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DA0473" w:rsidRDefault="00DA0473" w:rsidP="004C1D23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DA0473" w:rsidRDefault="00DA0473" w:rsidP="004C1D23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DA0473" w:rsidRDefault="00DA0473" w:rsidP="004C1D23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DA0473" w:rsidRDefault="00DA0473" w:rsidP="004C1D23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DA0473" w:rsidRDefault="00DA0473" w:rsidP="004C1D23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DA0473" w:rsidRDefault="00DA0473" w:rsidP="004C1D23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DA0473" w:rsidRDefault="00DA0473" w:rsidP="004C1D23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DA0473" w:rsidRDefault="00DA0473" w:rsidP="004C1D23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DA0473" w:rsidRDefault="00DA0473" w:rsidP="004C1D23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DA0473" w:rsidRPr="00CB0B5D" w:rsidRDefault="00DA0473" w:rsidP="004C1D2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>Председа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тель Совета депутатов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>А.В. Алипченко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рИО главы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сельского поселени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</w:t>
      </w:r>
      <w:r w:rsidRPr="004C1D23">
        <w:rPr>
          <w:rFonts w:ascii="Times New Roman" w:eastAsia="Calibri" w:hAnsi="Times New Roman" w:cs="Times New Roman"/>
          <w:sz w:val="20"/>
          <w:szCs w:val="20"/>
          <w:lang w:eastAsia="en-US"/>
        </w:rPr>
        <w:t>М.Р. Бельды</w:t>
      </w:r>
    </w:p>
    <w:p w:rsidR="007419B1" w:rsidRDefault="007419B1" w:rsidP="000D41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Default="004C1D23" w:rsidP="000D4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1D23" w:rsidRDefault="004C1D23" w:rsidP="000D4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1D23" w:rsidRDefault="004C1D23" w:rsidP="000D4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1D23" w:rsidRDefault="004C1D23" w:rsidP="000D4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1D23" w:rsidRDefault="004C1D23" w:rsidP="000D4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1D23" w:rsidRDefault="004C1D23" w:rsidP="000D4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0473" w:rsidRPr="005730AD" w:rsidRDefault="00DA0473" w:rsidP="00DA04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lastRenderedPageBreak/>
        <w:t>***</w:t>
      </w:r>
    </w:p>
    <w:p w:rsidR="00DA0473" w:rsidRDefault="00DA0473" w:rsidP="00DA04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DA0473" w:rsidRDefault="00DA0473" w:rsidP="00DA0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12.20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85</w:t>
      </w:r>
    </w:p>
    <w:p w:rsidR="00DA0473" w:rsidRDefault="00DA0473" w:rsidP="00DA047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Об администрировании доходов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Бюджетным кодексом Российской Федерации от 31 июля 1998 г. №145-ФЗ (в редакции от 28.12.2010 № 402-ФЗ), администрация сельского поселения «Село Маяк» Нанайского муниципального района Хабаровского края 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1. Утвердить администратором доходов бюджета сельского поселения «Село Маяк» администрацию сельского поселения «Село Маяк» Нанайского муниципального района Хабаровского края.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2. Закрепить за Администратором доходов бюджета Перечень источников доходов бюджета согласно Приложению 1 к настоящему постановлению.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3. Утвердить Порядок исполнения функций Администратора доходов бюджета по администрированию поступлений в бюджет согласно Приложению 2 к настоящему постановлению.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4. Считать утратившим силу постановления администрации сельского поселения «Село Маяк» Нанайского муниципального района Хабаровского края: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- от 21.12.2018 № 97 «Об администрировании доходов»;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- от 06.05.2019 № 26 «О внесении изменений в постановление от 21.12.2018 № 97 «Об администрировании доходов»;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- от 25.09.2019 № 63 «О внесении изменений в постановление от 21.12.2018 № 97 «Об администрировании доходов» (с внесенными изменениями постановлением от 06.05.2019 № 26)»;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- от 29.01.2020 № 6 «О внесении изменений в постановление администрации сельского поселения «Село Маяк» Нанайского муниципального района Хабаровского края от 21.12.2018 № 97 «Об администрировании доходов»;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- от 02.09.2020 № 66 «О внесении изменений в постановление от 21.12.2018 № 97 «Об администрировании доходов».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5. Контроль за исполнением настоящего постановления возложить на ведущего специалиста администрации сельского поселения «Село Маяк» Нанайского муниципального района Хабаровского края Викторову Викторию Владимировну.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6. Настоящее постановление опубликовать в Сборнике муниципальных правовых актов сельского поселения «Село Маяк».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7. Настоящее постановление вступает в силу со дня его официального опубликования.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ВрИО главы сельского поселения</w:t>
      </w:r>
      <w:r w:rsidRPr="000F10A7">
        <w:rPr>
          <w:rFonts w:ascii="Times New Roman" w:eastAsia="Times New Roman" w:hAnsi="Times New Roman" w:cs="Times New Roman"/>
          <w:sz w:val="20"/>
          <w:szCs w:val="20"/>
        </w:rPr>
        <w:tab/>
      </w:r>
      <w:r w:rsidRPr="000F10A7">
        <w:rPr>
          <w:rFonts w:ascii="Times New Roman" w:eastAsia="Times New Roman" w:hAnsi="Times New Roman" w:cs="Times New Roman"/>
          <w:sz w:val="20"/>
          <w:szCs w:val="20"/>
        </w:rPr>
        <w:tab/>
      </w:r>
      <w:r w:rsidRPr="000F10A7">
        <w:rPr>
          <w:rFonts w:ascii="Times New Roman" w:eastAsia="Times New Roman" w:hAnsi="Times New Roman" w:cs="Times New Roman"/>
          <w:sz w:val="20"/>
          <w:szCs w:val="20"/>
        </w:rPr>
        <w:tab/>
      </w:r>
      <w:r w:rsidRPr="000F10A7">
        <w:rPr>
          <w:rFonts w:ascii="Times New Roman" w:eastAsia="Times New Roman" w:hAnsi="Times New Roman" w:cs="Times New Roman"/>
          <w:sz w:val="20"/>
          <w:szCs w:val="20"/>
        </w:rPr>
        <w:tab/>
      </w:r>
      <w:r w:rsidRPr="000F10A7">
        <w:rPr>
          <w:rFonts w:ascii="Times New Roman" w:eastAsia="Times New Roman" w:hAnsi="Times New Roman" w:cs="Times New Roman"/>
          <w:sz w:val="20"/>
          <w:szCs w:val="20"/>
        </w:rPr>
        <w:tab/>
      </w:r>
      <w:r w:rsidRPr="000F10A7">
        <w:rPr>
          <w:rFonts w:ascii="Times New Roman" w:eastAsia="Times New Roman" w:hAnsi="Times New Roman" w:cs="Times New Roman"/>
          <w:sz w:val="20"/>
          <w:szCs w:val="20"/>
        </w:rPr>
        <w:tab/>
        <w:t>М.Р. Бельды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0F10A7" w:rsidRPr="000F10A7" w:rsidRDefault="000F10A7" w:rsidP="000F1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0F10A7" w:rsidRDefault="000F10A7" w:rsidP="000F1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«Село Маяк» </w:t>
      </w:r>
    </w:p>
    <w:p w:rsidR="000F10A7" w:rsidRDefault="000F10A7" w:rsidP="000F1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 xml:space="preserve">Нанайского муниципального района </w:t>
      </w:r>
    </w:p>
    <w:p w:rsidR="000F10A7" w:rsidRPr="000F10A7" w:rsidRDefault="000F10A7" w:rsidP="000F1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Хабаровского края</w:t>
      </w:r>
    </w:p>
    <w:p w:rsidR="000F10A7" w:rsidRPr="000F10A7" w:rsidRDefault="000F10A7" w:rsidP="000F1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от 30.12.2020 г. № 85</w:t>
      </w:r>
    </w:p>
    <w:p w:rsidR="000F10A7" w:rsidRPr="000F10A7" w:rsidRDefault="000F10A7" w:rsidP="000F1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 xml:space="preserve">Перечень </w:t>
      </w:r>
    </w:p>
    <w:p w:rsidR="000F10A7" w:rsidRPr="000F10A7" w:rsidRDefault="000F10A7" w:rsidP="000F1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источников доходов бюджета сельского поселения «Село Маяк» администрируемых администрацией сельского поселения «Село Маяк» Нанайского района Хабаровского края</w:t>
      </w:r>
    </w:p>
    <w:p w:rsidR="000F10A7" w:rsidRPr="000F10A7" w:rsidRDefault="000F10A7" w:rsidP="000F1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978"/>
        <w:gridCol w:w="3545"/>
        <w:gridCol w:w="2407"/>
      </w:tblGrid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ind w:hanging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ходов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доходов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 правовой акт (ссылка на статью закона.Кодекса являющимися основанием для администрирования платежа)</w:t>
            </w:r>
          </w:p>
        </w:tc>
      </w:tr>
      <w:tr w:rsidR="000F10A7" w:rsidRPr="000F10A7" w:rsidTr="000F10A7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108 04020 01 0000 11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ья 61.5 Бюджетного Кодекса Российской Федерации от 31 июля 1998 года № 145-ФЗ </w:t>
            </w:r>
          </w:p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0A7" w:rsidRPr="000F10A7" w:rsidTr="000F10A7">
        <w:trPr>
          <w:trHeight w:val="11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ья 47 Бюджетного Кодекса Российской Федерации от 31 июля 1998 года № 145-ФЗ </w:t>
            </w: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ья 47 Бюджетного Кодекса Российской Федерации от 31 июля 1998 года № 145-ФЗ </w:t>
            </w:r>
          </w:p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6 32000 10 0000 140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ья 46 Бюджетного Кодекса Российской Федерации от 31 июля 1998 года № 145-ФЗ </w:t>
            </w:r>
          </w:p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116 07010 10 0000 14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неустойки, пени, уплаченные в случае пр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46 Бюджетного Кодекса Российской Федерации от 31 июля 1998 года № 145-ФЗ</w:t>
            </w: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1 16 90050 10 0000 14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46 Бюджетного Кодекса Российской Федерации от 31 июля 1998 года № 145-ФЗ</w:t>
            </w:r>
          </w:p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ья 47 Бюджетного Кодекса Российской Федерации от 31 июля 1998 года № 145-ФЗ </w:t>
            </w: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ья 47 Бюджетного Кодекса Российской Федерации от 31 июля 1998 года № 145-ФЗ </w:t>
            </w: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202 15001 10 0000 15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41 Бюджетного Кодекса Российской Федерации от 31 июля 1998 года № 145-ФЗ</w:t>
            </w: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 16001 10 0000 150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61.5 Бюджетного Кодекса Российской Федерации от 31 июля 1998 года № 145-ФЗ Статья 41 Бюджетного кодекса Российской Федерации от 31 июля 1998 года № 145-ФЗ</w:t>
            </w: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 25555 10 0000150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е современной городской среды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41 бюджетного Кодекса Российской Федерации от 31 июля 1998 года № 145-ФЗ</w:t>
            </w: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202 29999 10 0000 15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субсидии бюджетам сельских </w:t>
            </w: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атья 41 Бюджетного </w:t>
            </w: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декса Российской Федерации от 31 июля 1998 года № 145-ФЗ</w:t>
            </w: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202 35930 10 0000 15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41 Бюджетного Кодекса Российской Федерации от 31 июля 1998 года № 145-ФЗ</w:t>
            </w: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202 35118 10 0000 15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41 Бюджетного Кодекса Российской Федерации от 31 июля 1998 года № 145-ФЗ</w:t>
            </w:r>
          </w:p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202 30024 10 0000 15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41 Бюджетного Кодекса Российской Федерации от 31 июля 1998 года № 145-ФЗ</w:t>
            </w:r>
          </w:p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41 Бюджетного Кодекса Российской Федерации от 31 июля 1998 года № 145-ФЗ</w:t>
            </w: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202 49001 10 0000 15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41 Бюджетного Кодекса Российской Федерации от 31 июля 1998 года №145-ФЗ</w:t>
            </w: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207 05030 10 0000 15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47 Бюджетного Кодекса Российской Федерации от 31 июля 1998 года № 145-ФЗ</w:t>
            </w: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208 05000 10 0000 15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41 Бюджетного Кодекса Российской Федерации от 31 июля 1998 года № 145-ФЗ</w:t>
            </w:r>
          </w:p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0A7" w:rsidRPr="000F10A7" w:rsidTr="000F10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219 60010 10 0000 15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0A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242 Бюджетного Кодекса Российской Федерации от 31 июля 1998 года № 145-ФЗ</w:t>
            </w:r>
          </w:p>
          <w:p w:rsidR="000F10A7" w:rsidRPr="000F10A7" w:rsidRDefault="000F10A7" w:rsidP="000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F10A7" w:rsidRPr="000F10A7" w:rsidRDefault="000F10A7" w:rsidP="000F1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ВрИО Главы сельского поселения                                  М.Р.Бельды</w:t>
      </w:r>
    </w:p>
    <w:p w:rsidR="000F10A7" w:rsidRPr="000F10A7" w:rsidRDefault="000F10A7" w:rsidP="000F1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ПРИЛОЖЕНИЕ 2</w:t>
      </w:r>
    </w:p>
    <w:p w:rsidR="000F10A7" w:rsidRPr="000F10A7" w:rsidRDefault="000F10A7" w:rsidP="000F1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0F10A7" w:rsidRPr="000F10A7" w:rsidRDefault="000F10A7" w:rsidP="000F1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0F10A7" w:rsidRPr="000F10A7" w:rsidRDefault="000F10A7" w:rsidP="000F1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«Село Маяк»</w:t>
      </w:r>
    </w:p>
    <w:p w:rsidR="000F10A7" w:rsidRPr="000F10A7" w:rsidRDefault="000F10A7" w:rsidP="000F1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Нанайского муниципального</w:t>
      </w:r>
    </w:p>
    <w:p w:rsidR="000F10A7" w:rsidRPr="000F10A7" w:rsidRDefault="000F10A7" w:rsidP="000F1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района Хабаровского края</w:t>
      </w:r>
    </w:p>
    <w:p w:rsidR="000F10A7" w:rsidRPr="000F10A7" w:rsidRDefault="000F10A7" w:rsidP="000F1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от 30.12.2020 г. № 85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ПОРЯДОК</w:t>
      </w:r>
    </w:p>
    <w:p w:rsidR="000F10A7" w:rsidRPr="000F10A7" w:rsidRDefault="000F10A7" w:rsidP="000F1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Исполнения функций Администратора доходов бюджета по</w:t>
      </w:r>
    </w:p>
    <w:p w:rsidR="000F10A7" w:rsidRPr="000F10A7" w:rsidRDefault="000F10A7" w:rsidP="000F1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администрированию поступлений в бюджет</w:t>
      </w:r>
    </w:p>
    <w:p w:rsidR="000F10A7" w:rsidRPr="000F10A7" w:rsidRDefault="000F10A7" w:rsidP="000F1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Общие положения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 xml:space="preserve">1.Настоящий порядок устанавливает общие правила исполнения функций 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 xml:space="preserve">Администратора доходов бюджета сельского поселения «Село Маяк» Нанайского муниципального района Хабаровского края. 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2.Бюджетные полномочия Администратора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доходов бюджета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2. Администрация сельского поселения «Село Маяк» Нанайского муниципального района Хабаровского края наделяется в отношении закрепленных за ним источников доходов следующими бюджетными полномочиями: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а) начисление, персонифицированный учет начисленных и поступивших сумм платежей, контроль за правильностью исчисления, полнотой и своевременностью осуществления платежей в бюджет, пеней и штрафов по ним;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б) взыскание задолженности по платежам в бюджет, пеней и штрафов;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в) принятие решений о возврате излишне уплаченных (взысканных) платежей в бюджет, пеней, штрафов, а также процентов за несвоевременное осуществление такого возраста и процентов, начисленных на излишне взысканные суммы и представление в орган Федерального казначейства поручений для осуществления возврата в порядке, установленном Министерством финансов Российской Федерации;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г) принятие решений о зачете (уточнении) платежей в бюджет и представление соответствующего уведомления в орган Федерального казначейства.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2.1. При принятии решения о возврате излишне уплаченных (взысканных) платежей, а также решения об уточнении вида и принадлежности платежей в бюджет, Администратор руководствуется следующими Правилами осуществления возврата (уточнения):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а) согласно письменному запросу плательщика с обязательным приложением оправдательных документов и в соответствии с законодательством Российской Федерации Администратор определяет сумму платежа, подлежащую возврату (уточнению);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б) администратор при расчете суммы платежа, подлежащей возврату (уточнению), оперирует исключительно данными выписок из лицевых счетов администратора доходов бюджета, доведенных Администратору территориальным органом Федерального казначейства;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 xml:space="preserve">в) в случае отклонения суммы платежа признанной (исчисленной) Администратором излишне уплаченной и подлежащей возврату (уточнению) от запрашиваемой плательщиком к возврату (уточнению) суммы платежа, Администратор корректирует (уменьшает) сумму возврата (уточнения) на величину отклонения. 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2.2. Администратор своевременно производит уточнение (выяснение) принадлежности поступлений, отнесенных органом Федерального казначейства к невыясненным поступлениям и включенных в Запрос на выяснение принадлежности платежа для администратора доходов бюджета.</w:t>
      </w:r>
    </w:p>
    <w:p w:rsidR="000F10A7" w:rsidRPr="000F10A7" w:rsidRDefault="000F10A7" w:rsidP="000F1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3.Основные положения по администрированию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доходов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3.1. Для осуществления своих полномочий Администратор: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ab/>
        <w:t>а) заключает с Управлением Федерального казначейства по месту юридической регистрации Договор об обмене электронными документами с использованием электронной цифровой подписи;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б) взаимодействует с территориальным органом Федерального казначейства в соответствии с приказом Министерства финансов Российской Федерации и Федерального казначейства;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в) организует работу по администрированию поступлений в соответствии с требованиями бюджетного учета, установленными приказом Министерства финансов Российской Федерации от 01 декабря 2010 г. № 157н « 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4. Администраторов доходов бюджета при взаимодействии с плательщиками выполняет следующие функции: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 xml:space="preserve">а) доводит по закрепленным источникам доходов до плательщиков соответствующие образцы платежных документов (платежных поручений, квитанций) на перечисление средств в бюджетную систему Российской Федерации, оформленных в соответствии с приказом Министерства финансов Российской Федерации от 24 ноября 2004 г. № 106н «Об утверждении правил указания информации в полях расчетных документов на перечисление налогов, сборов и иных платежей в бюджетную систему Российской Федерации»; 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 xml:space="preserve">б) осуществляет организацию разъяснительной работы среди плательщиков платежей в бюджеты бюджетной системы Российской Федерации во избежание ошибок при заполнении платежных документов. 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 xml:space="preserve">5. Администратор доходов бюджета представляет в Министерство финансов Хабаровского края бюджетную отчетность по доходам в порядке и сроки, установленные Инструкцией о порядке составления и представления годовой, квартальной и месячной отчетности об исполнении бюджетов бюджетной системы </w:t>
      </w:r>
      <w:r w:rsidRPr="000F10A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Российской Федерации, утвержденной приказом Министерства финансов Российской Федерации от 28 декабря 2010 г. № 191н. 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4.Заключительные положения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6. Если положения настоящего Порядка противоречат принятым или принимаемым нормативно-правовым актам. Администратор руководствуется в своей деятельности этими актами вплоть до внесения изменений в настоящий Порядок.</w:t>
      </w: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0A7">
        <w:rPr>
          <w:rFonts w:ascii="Times New Roman" w:eastAsia="Times New Roman" w:hAnsi="Times New Roman" w:cs="Times New Roman"/>
          <w:sz w:val="20"/>
          <w:szCs w:val="20"/>
        </w:rPr>
        <w:t>ВрИО Главы сельского поселения                                         М.Р.Бельды</w:t>
      </w:r>
    </w:p>
    <w:p w:rsidR="000F10A7" w:rsidRPr="000F10A7" w:rsidRDefault="000F10A7" w:rsidP="000F1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0A7" w:rsidRPr="000F10A7" w:rsidRDefault="000F10A7" w:rsidP="000F1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0473" w:rsidRDefault="00DA0473" w:rsidP="00D0603D">
      <w:pPr>
        <w:spacing w:after="0" w:line="240" w:lineRule="auto"/>
        <w:rPr>
          <w:rFonts w:ascii="Times New Roman" w:hAnsi="Times New Roman" w:cs="Times New Roman"/>
        </w:rPr>
      </w:pPr>
    </w:p>
    <w:p w:rsidR="000D41F8" w:rsidRPr="005730AD" w:rsidRDefault="000D41F8" w:rsidP="000D41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D41F8" w:rsidRDefault="004C1D23" w:rsidP="000D41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0D41F8" w:rsidRDefault="004C1D23" w:rsidP="000D4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12</w:t>
      </w:r>
      <w:r w:rsidR="000D41F8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41</w:t>
      </w:r>
    </w:p>
    <w:p w:rsidR="000D41F8" w:rsidRDefault="000D41F8" w:rsidP="000D41F8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7419B1" w:rsidRDefault="007419B1" w:rsidP="000D41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Об утверждении плана основных направлений деятельности администрации сельского поселения «Село Маяк» Нанайского муниципального района Хабаровского края на 2021 год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  <w:t>На основании Федерального закона от 06 октября 2003 года №131-Ф3 «Об общих принципах организации местного самоуправления в Российской Федерации», закона Хабаровского края от 26.11.2014 №16 «О закреплениями за сельскими поселениями Хабаровского края вопросов местного значения», Устава сельского поселения «Село Маяк» Нанайского муниципального района Хабаровского края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Утвердить прилагаемые «План основных направлений деятельности администрации сельского поселения «Село Маяк» Нанайского муниципального района Хабаровского края на 2021 год.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План основных мероприятий довести до сведения муниципальных служащих администрации сельского поселения «Село Маяк» под роспись, разместить на официальном сайте администрации в сети Интернет и сборнике муниципальных правовых актов Совета депутатов сельского поселения «Село Маяк» Нанайского муниципального района.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 Контроль за исполнением настоящего распоряжения оставляю за собой.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ВрИО главы сельского поселения </w:t>
      </w: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</w: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</w: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</w: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</w: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  <w:t>М.Р. Бельды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C1D23" w:rsidRPr="004C1D23" w:rsidRDefault="004C1D23" w:rsidP="004C1D23">
      <w:pPr>
        <w:spacing w:after="0" w:line="240" w:lineRule="auto"/>
        <w:jc w:val="right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УТВЕРЖДЕН</w:t>
      </w:r>
    </w:p>
    <w:p w:rsidR="004C1D23" w:rsidRPr="004C1D23" w:rsidRDefault="004C1D23" w:rsidP="004C1D23">
      <w:pPr>
        <w:spacing w:after="0" w:line="240" w:lineRule="auto"/>
        <w:jc w:val="right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распоряжением администрации сельского поселения «Село Маяк»</w:t>
      </w:r>
    </w:p>
    <w:p w:rsidR="004C1D23" w:rsidRPr="004C1D23" w:rsidRDefault="004C1D23" w:rsidP="004C1D23">
      <w:pPr>
        <w:spacing w:after="0" w:line="240" w:lineRule="auto"/>
        <w:jc w:val="right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от 10.12.2020 № 41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C1D23" w:rsidRPr="004C1D23" w:rsidRDefault="004C1D23" w:rsidP="004C1D23">
      <w:pPr>
        <w:spacing w:after="0" w:line="240" w:lineRule="auto"/>
        <w:jc w:val="center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ЛАН</w:t>
      </w:r>
    </w:p>
    <w:p w:rsidR="004C1D23" w:rsidRPr="004C1D23" w:rsidRDefault="004C1D23" w:rsidP="004C1D23">
      <w:pPr>
        <w:spacing w:after="0" w:line="240" w:lineRule="auto"/>
        <w:jc w:val="center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основных направлений деятельности администрации сельского поселения «Село Маяк» Нанайского муниципального района на 2021 год.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  <w:t>В соответствии с положениями Федерального закона от 06 октября 2003 года № 131-ФЗ «Об общих принципах организации местного самоуправления в Российской федерации», Закона Хабаровского края от 26.11.2014 № 16 «О закреплении за сельскими поселениями Хабаровского края вопросов местного значения», Устава сельского поселения «Село Маяк» считать основными задачами в деятельности администрации сельского поселения: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установление, изменения и отмена местных налогов и сборов поселения.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владение, пользование и распоряжение имуществом, находящимся в муниципальной собственности поселения;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 -участие в предупреждении и ликвидации последствий ЧС в границах поселения;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обеспечение первичных мер пожарной безопасности в границах поселения;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создание условий для организации досуга и обеспечение жителей поселения услугами организаций культуры;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lastRenderedPageBreak/>
        <w:t>-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создание условий для массового отдыха жителей поселения и организация обустройств мест массового отдыха людей;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формирование архивных фондов поселения;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присвоение адресов объектам адресации, изменение, аннулирование адресов, присвоение наименований элементам уличной дорожной сети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содержание мест захоронении;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организация и осуществление мероприятий по работе с детьми и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молодежью поселения;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оказание поддержки гражданам и их объединениям, участвующим в охране общественного порядка;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осуществление мер по противодействию коррупции в границах поселения;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оказание поддержки социально ориентированным некоммерческим организациям в пределах полномочий, установленных действующим законодательством и нормативными правовыми актами муниципального образования.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C1D23" w:rsidRPr="004C1D23" w:rsidRDefault="004C1D23" w:rsidP="004C1D23">
      <w:pPr>
        <w:spacing w:after="0" w:line="240" w:lineRule="auto"/>
        <w:jc w:val="center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ОСНОВНЫЕ МЕРОПРИЯТИЯ</w:t>
      </w:r>
    </w:p>
    <w:tbl>
      <w:tblPr>
        <w:tblStyle w:val="ac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№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п/п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Наименование мероприятий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Срок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исполнения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тветственные лица и исполнители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1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Размещение закупок, работ и услуг на государственном портале гос. закупок, ведение реестра контрактов и договоров.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до 20.01.2021, весь период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Ведущий специалист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 xml:space="preserve"> (гл. бух.)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2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Заседание Совета по противодействию коррупции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ежеквартально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Глава СП, ответственный секретарь Совета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3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Проведение и подготовка заседаний Совета депутатов сельского поселения «Село Маяк».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не менее 1 раза в месяц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Председатель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Совета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депутатов, Глава села.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4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тчет главы СП о своей деятельности и работе аппарата администрации за 2020 год перед Советом депутатов и населением.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19 февраля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Глава СП,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специалисты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администрации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5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Контроль за предоставлением сведений о доходах, расходах и обязательствах имущественного характера муниципальными служащими и должностными и выборными  лицами администрации сельского поселения «Село Маяк»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март-апрель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Специалист 1 категории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6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 профилактике правонарушений в сельском поселении и работе участкового уполномоченного.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1 и 3 кварталы текущего года, ежеквартально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Глава СП,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участковый-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уполномоченный.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7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рганизация и проведение мероприятий по празднованию установленных государственных праздников России и Хабаровского края.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в соответствии календарных дат.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Глава СП, директор ДК, школа и общественность поселения.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8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 xml:space="preserve">Осуществление подготовительных мероприятий по ПБ, ГО и ЧС. 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В том числе: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 xml:space="preserve"> -обновление минерализованной полосы;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-проверка работоспособности искусственных пожарных емкостей;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-проверка наличия нормативных правовых актов по ПБ;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-разъяснительная работа с населением по подготовке к пожароопасному периоду и соблюдению мер по ПБ;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 xml:space="preserve">-наличие аншлагов и размещение </w:t>
            </w:r>
            <w:r w:rsidRPr="004C1D23">
              <w:rPr>
                <w:rFonts w:eastAsiaTheme="minorHAnsi" w:cstheme="majorBidi"/>
                <w:lang w:eastAsia="en-US" w:bidi="en-US"/>
              </w:rPr>
              <w:lastRenderedPageBreak/>
              <w:t>материалов информационного характера;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-уточнение плана наличия привлекаемых сил и средств на случай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lastRenderedPageBreak/>
              <w:t>апрель-май,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 xml:space="preserve"> весь 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пожароопасный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период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Глава СП, специалист 1 категории.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lastRenderedPageBreak/>
              <w:t>9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рганизация субботника по очистке мест захоронений на местном кладбище.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апрель-май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Глава СП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10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рганизация мест отдыха детей и молодежи, проведение спортивных, оздоровительных и культурно-просветительных мероприятий в поселении.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весь период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Глава СП, директор школы, директор ДК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11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рганизация и проведение экологических субботников на территории СП не менее 2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весенний период,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сенний период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Глава села, общественные организации, школа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12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Совещание  по реализации мероприятий по деятельности ТОС в границах СП.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дин раз в полугодие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тветственный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специалист администрации.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13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Проведение праздника 100-летний юбилей села Маяк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июнь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Глава СП, директор ДК, школа и общественность поселения.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14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 ходе подготовки благоустроенных многоквартирных жилых домов и жилого фонда к отопительному сезону 2021-2022 годов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июль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Глава села, председатели Совета домов, собственники жилья.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15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 ходе исполнения мероприятий по текущему содержанию и ремонту улично-дорожной сети сельского поселения «Село Маяк»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август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Глава села, специалист по землеустройству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16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 деятельности молодежного Совета при главе СП за текущий период и задачах на будущее.</w:t>
            </w:r>
            <w:r w:rsidRPr="004C1D23">
              <w:rPr>
                <w:rFonts w:eastAsiaTheme="minorHAnsi" w:cstheme="majorBidi"/>
                <w:lang w:eastAsia="en-US" w:bidi="en-US"/>
              </w:rPr>
              <w:tab/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не менее 1 раза в год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тветственное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лицо администрации СП, председатель молодежного Совета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17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Проведение собрания предпринимателей СП и отчет председателя о деятельности Совета по предпринимательству и задачах на последующий период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не менее 1 раза в год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Глава СП,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председатель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Совета.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18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рганизация мероприятий по осуществлению внутреннего муниципального контроля за деятельностью специалистов администрации.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в соответствии плана по проведению мероприятий.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Глава СП,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тветственные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лица.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19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Контроль за ходом исполнения мероприятий по деятельности ТОС в границах СП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дин раз в полугодие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Глава СП, ответственный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специалист.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20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Подготовка и формирование бюджета сельского поселения на 2022 год (первое чтение) с рассмотрением его на Совете депутатов СП.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до 25.11.2021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Глава СП, ведущий специалист администрации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21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б исполнении законодательства в области ведения нотариальных дел в администрации поселения.</w:t>
            </w:r>
            <w:r w:rsidRPr="004C1D23">
              <w:rPr>
                <w:rFonts w:eastAsiaTheme="minorHAnsi" w:cstheme="majorBidi"/>
                <w:lang w:eastAsia="en-US" w:bidi="en-US"/>
              </w:rPr>
              <w:tab/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не реже 1 раза в год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Глава СП, специалист по ведению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делопроизводства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22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рганизация и проведение публичных слушаний по местному бюджету поселения на 2022 и плановый период 2023-2024 г.</w:t>
            </w:r>
            <w:r w:rsidRPr="004C1D23">
              <w:rPr>
                <w:rFonts w:eastAsiaTheme="minorHAnsi" w:cstheme="majorBidi"/>
                <w:lang w:eastAsia="en-US" w:bidi="en-US"/>
              </w:rPr>
              <w:tab/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до 25.12.2021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рг. комитет, Совет депутатов.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23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рганизация по утверждению местного бюджета на 2022 год и плановый период 2023-2024 гг. (второе чтение)</w:t>
            </w:r>
            <w:r w:rsidRPr="004C1D23">
              <w:rPr>
                <w:rFonts w:eastAsiaTheme="minorHAnsi" w:cstheme="majorBidi"/>
                <w:lang w:eastAsia="en-US" w:bidi="en-US"/>
              </w:rPr>
              <w:tab/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до 29.12.2020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Председатель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Совета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депутатов, глава СП, ведущий специалист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24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Подведение итогов по исполнению и уточнению бюджета за 2021 год.</w:t>
            </w:r>
            <w:r w:rsidRPr="004C1D23">
              <w:rPr>
                <w:rFonts w:eastAsiaTheme="minorHAnsi" w:cstheme="majorBidi"/>
                <w:lang w:eastAsia="en-US" w:bidi="en-US"/>
              </w:rPr>
              <w:tab/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до 27.12.2020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Председатель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Совета</w:t>
            </w:r>
          </w:p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депутатов, глава СП, ведущий специалист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25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 xml:space="preserve">Контроль и организация мер безопасности </w:t>
            </w:r>
            <w:r w:rsidRPr="004C1D23">
              <w:rPr>
                <w:rFonts w:eastAsiaTheme="minorHAnsi" w:cstheme="majorBidi"/>
                <w:lang w:eastAsia="en-US" w:bidi="en-US"/>
              </w:rPr>
              <w:lastRenderedPageBreak/>
              <w:t>в дни Новогодних и Рождественских празднований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lastRenderedPageBreak/>
              <w:t xml:space="preserve">с 31.12.2021 по </w:t>
            </w:r>
            <w:r w:rsidRPr="004C1D23">
              <w:rPr>
                <w:rFonts w:eastAsiaTheme="minorHAnsi" w:cstheme="majorBidi"/>
                <w:lang w:eastAsia="en-US" w:bidi="en-US"/>
              </w:rPr>
              <w:lastRenderedPageBreak/>
              <w:t>09.01.2022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lastRenderedPageBreak/>
              <w:t xml:space="preserve">Глава СП, директор ДК, </w:t>
            </w:r>
            <w:r w:rsidRPr="004C1D23">
              <w:rPr>
                <w:rFonts w:eastAsiaTheme="minorHAnsi" w:cstheme="majorBidi"/>
                <w:lang w:eastAsia="en-US" w:bidi="en-US"/>
              </w:rPr>
              <w:lastRenderedPageBreak/>
              <w:t>руководители предприятий и учреждений.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lastRenderedPageBreak/>
              <w:t>26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рганизация работы и контроль за неблагополучными семьями и семьями состоящими на учете.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весь период в соответствии утв. графиком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Специалист 1 категории, специалист по работе с семьей.</w:t>
            </w:r>
          </w:p>
        </w:tc>
      </w:tr>
      <w:tr w:rsidR="004C1D23" w:rsidRPr="004C1D23" w:rsidTr="00DA0473">
        <w:tc>
          <w:tcPr>
            <w:tcW w:w="817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27</w:t>
            </w:r>
          </w:p>
        </w:tc>
        <w:tc>
          <w:tcPr>
            <w:tcW w:w="3968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Организация работы и контроля с физическими и юр. лицами по уплате земельного налога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Весь период</w:t>
            </w:r>
          </w:p>
        </w:tc>
        <w:tc>
          <w:tcPr>
            <w:tcW w:w="2393" w:type="dxa"/>
          </w:tcPr>
          <w:p w:rsidR="004C1D23" w:rsidRPr="004C1D23" w:rsidRDefault="004C1D23" w:rsidP="004C1D23">
            <w:pPr>
              <w:jc w:val="center"/>
              <w:rPr>
                <w:rFonts w:eastAsiaTheme="minorHAnsi" w:cstheme="majorBidi"/>
                <w:lang w:eastAsia="en-US" w:bidi="en-US"/>
              </w:rPr>
            </w:pPr>
            <w:r w:rsidRPr="004C1D23">
              <w:rPr>
                <w:rFonts w:eastAsiaTheme="minorHAnsi" w:cstheme="majorBidi"/>
                <w:lang w:eastAsia="en-US" w:bidi="en-US"/>
              </w:rPr>
              <w:t>Специалист по земельным отношениям.</w:t>
            </w:r>
          </w:p>
        </w:tc>
      </w:tr>
    </w:tbl>
    <w:p w:rsidR="004C1D23" w:rsidRPr="004C1D23" w:rsidRDefault="004C1D23" w:rsidP="004C1D23">
      <w:pPr>
        <w:spacing w:after="0" w:line="240" w:lineRule="auto"/>
        <w:jc w:val="center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C1D23" w:rsidRPr="004C1D23" w:rsidRDefault="004C1D23" w:rsidP="004C1D23">
      <w:pPr>
        <w:spacing w:after="0" w:line="240" w:lineRule="auto"/>
        <w:jc w:val="center"/>
        <w:rPr>
          <w:rFonts w:ascii="Times New Roman" w:eastAsiaTheme="minorHAnsi" w:hAnsi="Times New Roman" w:cstheme="majorBidi"/>
          <w:b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b/>
          <w:sz w:val="20"/>
          <w:szCs w:val="20"/>
          <w:lang w:eastAsia="en-US" w:bidi="en-US"/>
        </w:rPr>
        <w:t xml:space="preserve">Работа по вопросам гласности и прозрачности работы </w:t>
      </w:r>
    </w:p>
    <w:p w:rsidR="004C1D23" w:rsidRPr="004C1D23" w:rsidRDefault="004C1D23" w:rsidP="004C1D23">
      <w:pPr>
        <w:spacing w:after="0" w:line="240" w:lineRule="auto"/>
        <w:jc w:val="center"/>
        <w:rPr>
          <w:rFonts w:ascii="Times New Roman" w:eastAsiaTheme="minorHAnsi" w:hAnsi="Times New Roman" w:cstheme="majorBidi"/>
          <w:b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b/>
          <w:sz w:val="20"/>
          <w:szCs w:val="20"/>
          <w:lang w:eastAsia="en-US" w:bidi="en-US"/>
        </w:rPr>
        <w:t>администрации села.</w:t>
      </w:r>
    </w:p>
    <w:p w:rsidR="004C1D23" w:rsidRPr="004C1D23" w:rsidRDefault="004C1D23" w:rsidP="004C1D23">
      <w:pPr>
        <w:spacing w:after="0" w:line="240" w:lineRule="auto"/>
        <w:jc w:val="center"/>
        <w:rPr>
          <w:rFonts w:ascii="Times New Roman" w:eastAsiaTheme="minorHAnsi" w:hAnsi="Times New Roman" w:cstheme="majorBidi"/>
          <w:b/>
          <w:sz w:val="20"/>
          <w:szCs w:val="20"/>
          <w:lang w:eastAsia="en-US" w:bidi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Организация регулярного приёма граждан Главой поселения, специалистами администрации.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Отчет Главы села о своей работе и деятельности администрации в 2020 год на расширенном заседании Совета депутатов с приглашение общественности села, населения муниципального образования.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 Освещение деятельности администрации в средствах массовой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информации, в т. ч. на официальном сайте администрации в сети Интернет.</w:t>
      </w:r>
    </w:p>
    <w:p w:rsidR="004C1D23" w:rsidRDefault="004C1D23" w:rsidP="004C1D23">
      <w:pPr>
        <w:spacing w:after="0" w:line="240" w:lineRule="auto"/>
        <w:jc w:val="center"/>
        <w:rPr>
          <w:rFonts w:ascii="Times New Roman" w:eastAsiaTheme="minorHAnsi" w:hAnsi="Times New Roman" w:cstheme="majorBidi"/>
          <w:b/>
          <w:sz w:val="20"/>
          <w:szCs w:val="20"/>
          <w:lang w:eastAsia="en-US" w:bidi="en-US"/>
        </w:rPr>
      </w:pPr>
    </w:p>
    <w:p w:rsidR="004C1D23" w:rsidRPr="004C1D23" w:rsidRDefault="004C1D23" w:rsidP="004C1D23">
      <w:pPr>
        <w:spacing w:after="0" w:line="240" w:lineRule="auto"/>
        <w:jc w:val="center"/>
        <w:rPr>
          <w:rFonts w:ascii="Times New Roman" w:eastAsiaTheme="minorHAnsi" w:hAnsi="Times New Roman" w:cstheme="majorBidi"/>
          <w:b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b/>
          <w:sz w:val="20"/>
          <w:szCs w:val="20"/>
          <w:lang w:eastAsia="en-US" w:bidi="en-US"/>
        </w:rPr>
        <w:t>Контроль за деятельностью администрации села.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</w:t>
      </w: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  <w:t>Организация мероприятий по направлению материалов проверки в КСП Нанайского муниципального района по годовому отчету об исполнения бюджета поселения и осуществлению внешнего муниципального финансового контроля работы администрации СП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</w:t>
      </w: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  <w:t>Анализ качества подготовки нормативных правовых актов Главой села и специалистами администрации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</w:t>
      </w: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  <w:t>Контроль за состоянием работы и исполнением вопросов по обращениям граждан села.</w:t>
      </w:r>
    </w:p>
    <w:p w:rsidR="004C1D23" w:rsidRDefault="004C1D23" w:rsidP="004C1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41F8" w:rsidRPr="005730AD" w:rsidRDefault="000D41F8" w:rsidP="004C1D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D41F8" w:rsidRDefault="004C1D23" w:rsidP="000D41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0D41F8" w:rsidRDefault="004C1D23" w:rsidP="000D4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12</w:t>
      </w:r>
      <w:r w:rsidR="000D41F8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42</w:t>
      </w:r>
    </w:p>
    <w:p w:rsidR="000D41F8" w:rsidRDefault="000D41F8" w:rsidP="000D41F8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Об отстранении от трудовых обязанностей на период действия карантина технического работника администрации сельского поселения «Село Маяк» Нанайского муниципального района Хабаровского края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bCs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В соответствии с Постановлением Правительства Хабаровского края от 19.11.2020 г. № 483-пр «О внесении изменений в постановление Правительства Хабаровского края от 28 августа 2020 г. № 364-пр "Об отдельных ограничительных мероприятиях, установленных в связи с введением режима повышенной готовности в условиях распространения новой коронавирусной инфекции" и в соответствии с положениями постановлений Правительства Российской Федерации </w:t>
      </w:r>
      <w:r w:rsidRPr="004C1D23">
        <w:rPr>
          <w:rFonts w:ascii="Times New Roman" w:eastAsiaTheme="minorHAnsi" w:hAnsi="Times New Roman" w:cstheme="majorBidi"/>
          <w:bCs/>
          <w:sz w:val="20"/>
          <w:szCs w:val="20"/>
          <w:lang w:eastAsia="en-US" w:bidi="en-US"/>
        </w:rPr>
        <w:t>от 18.06.2020 № 876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 от 1 апреля 2020 г. № 402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) Технического работника администрации сельского поселения Булаеву Любовь Тимофеевну отстранить от исполнения трудовых обязанностей на период карантина застрахованного лица в возрасте 65 лет и старше на 14 календарных дней с 07 декабря 2020 года по 20 декабря 2020 года включительно.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) Ведущему специалисту администрации сельского поселения Викторовой Виктории Владимировне, на период изоляции технического работника направить в филиал государственного учреждения – Хабаровского регионального отделения Фонда социального страхования Российской Федерации необходимые данные для дистанционного оформления электронного листка нетрудоспособности.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) Довести до сведения Булаевой Л.Т. о необходимости соблюдения режима самоизоляции под роспись.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4) Данное распоряжение вступает в силу со дня его подписания.</w:t>
      </w: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C1D23" w:rsidRPr="004C1D23" w:rsidRDefault="004C1D23" w:rsidP="004C1D23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рИО главы сельского поселения</w:t>
      </w: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</w: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</w: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</w: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</w:r>
      <w:r w:rsidRPr="004C1D2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  <w:t>М.Р. Бельды</w:t>
      </w:r>
    </w:p>
    <w:p w:rsidR="007419B1" w:rsidRPr="000D41F8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5730AD" w:rsidRDefault="004C1D23" w:rsidP="004C1D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4C1D23" w:rsidRDefault="004C1D23" w:rsidP="004C1D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4C1D23" w:rsidRDefault="004C1D23" w:rsidP="004C1D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12.20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43</w:t>
      </w:r>
    </w:p>
    <w:p w:rsidR="004C1D23" w:rsidRDefault="004C1D23" w:rsidP="004C1D2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C1D23" w:rsidRPr="004C1D23" w:rsidRDefault="004C1D23" w:rsidP="004C1D23">
      <w:pPr>
        <w:jc w:val="both"/>
        <w:rPr>
          <w:rFonts w:ascii="Times New Roman" w:hAnsi="Times New Roman"/>
          <w:sz w:val="20"/>
          <w:szCs w:val="20"/>
        </w:rPr>
      </w:pPr>
      <w:r w:rsidRPr="004C1D23">
        <w:rPr>
          <w:rFonts w:ascii="Times New Roman" w:hAnsi="Times New Roman"/>
          <w:sz w:val="20"/>
          <w:szCs w:val="20"/>
        </w:rPr>
        <w:lastRenderedPageBreak/>
        <w:t>Об отстранении от трудовых обязанностей на период действия карантина технического работника администрации сельского поселения «Село Маяк» Нанайского муниципального района Хабаровского края</w:t>
      </w:r>
    </w:p>
    <w:p w:rsidR="004C1D23" w:rsidRPr="004C1D23" w:rsidRDefault="004C1D23" w:rsidP="004C1D23">
      <w:pPr>
        <w:jc w:val="both"/>
        <w:rPr>
          <w:rFonts w:ascii="Times New Roman" w:hAnsi="Times New Roman"/>
          <w:bCs/>
          <w:sz w:val="20"/>
          <w:szCs w:val="20"/>
        </w:rPr>
      </w:pPr>
      <w:r w:rsidRPr="004C1D23">
        <w:rPr>
          <w:rFonts w:ascii="Times New Roman" w:hAnsi="Times New Roman"/>
          <w:sz w:val="20"/>
          <w:szCs w:val="20"/>
        </w:rPr>
        <w:t xml:space="preserve">В соответствии с Постановлением Правительства Хабаровского края от 19.11.2020 г. № 483-пр «О внесении изменений в постановление Правительства Хабаровского края от 28 августа 2020 г. № 364-пр "Об отдельных ограничительных мероприятиях, установленных в связи с введением режима повышенной готовности в условиях распространения новой коронавирусной инфекции" и в соответствии с положениями постановлений Правительства Российской Федерации </w:t>
      </w:r>
      <w:r w:rsidRPr="004C1D23">
        <w:rPr>
          <w:rFonts w:ascii="Times New Roman" w:hAnsi="Times New Roman"/>
          <w:bCs/>
          <w:sz w:val="20"/>
          <w:szCs w:val="20"/>
        </w:rPr>
        <w:t>от 18.06.2020 № 876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 от 1 апреля 2020 г. № 402</w:t>
      </w:r>
    </w:p>
    <w:p w:rsidR="004C1D23" w:rsidRPr="004C1D23" w:rsidRDefault="004C1D23" w:rsidP="004C1D23">
      <w:pPr>
        <w:jc w:val="both"/>
        <w:rPr>
          <w:rFonts w:ascii="Times New Roman" w:hAnsi="Times New Roman"/>
          <w:sz w:val="20"/>
          <w:szCs w:val="20"/>
        </w:rPr>
      </w:pPr>
      <w:r w:rsidRPr="004C1D23">
        <w:rPr>
          <w:rFonts w:ascii="Times New Roman" w:hAnsi="Times New Roman"/>
          <w:sz w:val="20"/>
          <w:szCs w:val="20"/>
        </w:rPr>
        <w:t>1) Технического работника администрации сельского поселения Булаеву Любовь Тимофеевну отстранить от исполнения трудовых обязанностей на период карантина застрахованного лица в возрасте 65 лет и старше на 11 календарных дней с 21 декабря 2020 года по 31 декабря 2020 года включительно.</w:t>
      </w:r>
    </w:p>
    <w:p w:rsidR="004C1D23" w:rsidRPr="004C1D23" w:rsidRDefault="004C1D23" w:rsidP="004C1D23">
      <w:pPr>
        <w:jc w:val="both"/>
        <w:rPr>
          <w:rFonts w:ascii="Times New Roman" w:hAnsi="Times New Roman"/>
          <w:sz w:val="20"/>
          <w:szCs w:val="20"/>
        </w:rPr>
      </w:pPr>
      <w:r w:rsidRPr="004C1D23">
        <w:rPr>
          <w:rFonts w:ascii="Times New Roman" w:hAnsi="Times New Roman"/>
          <w:sz w:val="20"/>
          <w:szCs w:val="20"/>
        </w:rPr>
        <w:t>2) Ведущему специалисту администрации сельского поселения Викторовой Виктории Владимировне, на период изоляции технического работника направить в филиал государственного учреждения – Хабаровского регионального отделения Фонда социального страхования Российской Федерации необходимые данные для дистанционного оформления электронного листка нетрудоспособности.</w:t>
      </w:r>
    </w:p>
    <w:p w:rsidR="004C1D23" w:rsidRPr="004C1D23" w:rsidRDefault="004C1D23" w:rsidP="004C1D23">
      <w:pPr>
        <w:jc w:val="both"/>
        <w:rPr>
          <w:rFonts w:ascii="Times New Roman" w:hAnsi="Times New Roman"/>
          <w:sz w:val="20"/>
          <w:szCs w:val="20"/>
        </w:rPr>
      </w:pPr>
      <w:r w:rsidRPr="004C1D23">
        <w:rPr>
          <w:rFonts w:ascii="Times New Roman" w:hAnsi="Times New Roman"/>
          <w:sz w:val="20"/>
          <w:szCs w:val="20"/>
        </w:rPr>
        <w:t>3) Довести до сведения Булаевой Л.Т. о необходимости соблюдения режима самоизоляции под роспись.</w:t>
      </w:r>
    </w:p>
    <w:p w:rsidR="004C1D23" w:rsidRPr="004C1D23" w:rsidRDefault="004C1D23" w:rsidP="004C1D23">
      <w:pPr>
        <w:jc w:val="both"/>
        <w:rPr>
          <w:rFonts w:ascii="Times New Roman" w:hAnsi="Times New Roman"/>
          <w:sz w:val="20"/>
          <w:szCs w:val="20"/>
        </w:rPr>
      </w:pPr>
      <w:r w:rsidRPr="004C1D23">
        <w:rPr>
          <w:rFonts w:ascii="Times New Roman" w:hAnsi="Times New Roman"/>
          <w:sz w:val="20"/>
          <w:szCs w:val="20"/>
        </w:rPr>
        <w:t>4) Данное распоряжение вступает в силу со дня его подписания.</w:t>
      </w:r>
    </w:p>
    <w:p w:rsidR="004C1D23" w:rsidRPr="004C1D23" w:rsidRDefault="004C1D23" w:rsidP="004C1D23">
      <w:pPr>
        <w:jc w:val="both"/>
        <w:rPr>
          <w:rFonts w:ascii="Times New Roman" w:hAnsi="Times New Roman"/>
          <w:sz w:val="20"/>
          <w:szCs w:val="20"/>
        </w:rPr>
      </w:pPr>
      <w:r w:rsidRPr="004C1D23">
        <w:rPr>
          <w:rFonts w:ascii="Times New Roman" w:hAnsi="Times New Roman"/>
          <w:sz w:val="20"/>
          <w:szCs w:val="20"/>
        </w:rPr>
        <w:t>ВрИО главы сельского поселения</w:t>
      </w:r>
      <w:r w:rsidRPr="004C1D23">
        <w:rPr>
          <w:rFonts w:ascii="Times New Roman" w:hAnsi="Times New Roman"/>
          <w:sz w:val="20"/>
          <w:szCs w:val="20"/>
        </w:rPr>
        <w:tab/>
      </w:r>
      <w:r w:rsidRPr="004C1D23">
        <w:rPr>
          <w:rFonts w:ascii="Times New Roman" w:hAnsi="Times New Roman"/>
          <w:sz w:val="20"/>
          <w:szCs w:val="20"/>
        </w:rPr>
        <w:tab/>
      </w:r>
      <w:r w:rsidRPr="004C1D23">
        <w:rPr>
          <w:rFonts w:ascii="Times New Roman" w:hAnsi="Times New Roman"/>
          <w:sz w:val="20"/>
          <w:szCs w:val="20"/>
        </w:rPr>
        <w:tab/>
      </w:r>
      <w:r w:rsidRPr="004C1D23">
        <w:rPr>
          <w:rFonts w:ascii="Times New Roman" w:hAnsi="Times New Roman"/>
          <w:sz w:val="20"/>
          <w:szCs w:val="20"/>
        </w:rPr>
        <w:tab/>
      </w:r>
      <w:r w:rsidRPr="004C1D23">
        <w:rPr>
          <w:rFonts w:ascii="Times New Roman" w:hAnsi="Times New Roman"/>
          <w:sz w:val="20"/>
          <w:szCs w:val="20"/>
        </w:rPr>
        <w:tab/>
        <w:t>М.Р. Бельды</w:t>
      </w:r>
    </w:p>
    <w:p w:rsidR="000D41F8" w:rsidRPr="000D41F8" w:rsidRDefault="000D41F8" w:rsidP="004C1D23">
      <w:pPr>
        <w:jc w:val="both"/>
        <w:rPr>
          <w:rFonts w:ascii="Times New Roman" w:hAnsi="Times New Roman"/>
          <w:sz w:val="20"/>
          <w:szCs w:val="20"/>
        </w:rPr>
      </w:pPr>
    </w:p>
    <w:p w:rsidR="007419B1" w:rsidRPr="005636B9" w:rsidRDefault="007419B1" w:rsidP="004C1D23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7419B1" w:rsidRPr="00187208" w:rsidTr="00DE2F52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19B1" w:rsidRPr="00187208" w:rsidRDefault="007419B1" w:rsidP="00DE2F52">
            <w:pPr>
              <w:spacing w:after="0"/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2700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1D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Дата выпуска </w:t>
            </w:r>
            <w:r w:rsidR="000D41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1D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Тираж 3 экз.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Адрес редакции издателя: 682354, с. Маяк, ул. Центральная, 27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</w:tc>
      </w:tr>
    </w:tbl>
    <w:p w:rsidR="007419B1" w:rsidRPr="00187208" w:rsidRDefault="007419B1" w:rsidP="00741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9B1" w:rsidRPr="00ED6A4B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7419B1" w:rsidRPr="00ED6A4B" w:rsidSect="005E1B0B">
      <w:headerReference w:type="default" r:id="rId11"/>
      <w:pgSz w:w="11906" w:h="16838"/>
      <w:pgMar w:top="567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4D4" w:rsidRDefault="00A414D4" w:rsidP="0041083E">
      <w:pPr>
        <w:spacing w:after="0" w:line="240" w:lineRule="auto"/>
      </w:pPr>
      <w:r>
        <w:separator/>
      </w:r>
    </w:p>
  </w:endnote>
  <w:endnote w:type="continuationSeparator" w:id="1">
    <w:p w:rsidR="00A414D4" w:rsidRDefault="00A414D4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4D4" w:rsidRDefault="00A414D4" w:rsidP="0041083E">
      <w:pPr>
        <w:spacing w:after="0" w:line="240" w:lineRule="auto"/>
      </w:pPr>
      <w:r>
        <w:separator/>
      </w:r>
    </w:p>
  </w:footnote>
  <w:footnote w:type="continuationSeparator" w:id="1">
    <w:p w:rsidR="00A414D4" w:rsidRDefault="00A414D4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57657"/>
      <w:docPartObj>
        <w:docPartGallery w:val="Page Numbers (Top of Page)"/>
        <w:docPartUnique/>
      </w:docPartObj>
    </w:sdtPr>
    <w:sdtContent>
      <w:p w:rsidR="00DA0473" w:rsidRDefault="00DA0473">
        <w:pPr>
          <w:pStyle w:val="ad"/>
          <w:jc w:val="center"/>
        </w:pPr>
        <w:fldSimple w:instr=" PAGE   \* MERGEFORMAT ">
          <w:r w:rsidR="006A1856">
            <w:rPr>
              <w:noProof/>
            </w:rPr>
            <w:t>64</w:t>
          </w:r>
        </w:fldSimple>
      </w:p>
    </w:sdtContent>
  </w:sdt>
  <w:p w:rsidR="00DA0473" w:rsidRDefault="00DA0473" w:rsidP="008425B8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3DD"/>
    <w:multiLevelType w:val="multilevel"/>
    <w:tmpl w:val="971440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01988"/>
    <w:multiLevelType w:val="multilevel"/>
    <w:tmpl w:val="5C3A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25846"/>
    <w:multiLevelType w:val="hybridMultilevel"/>
    <w:tmpl w:val="83FCE762"/>
    <w:lvl w:ilvl="0" w:tplc="C2802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A554F"/>
    <w:multiLevelType w:val="multilevel"/>
    <w:tmpl w:val="E4A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B0880"/>
    <w:multiLevelType w:val="hybridMultilevel"/>
    <w:tmpl w:val="613A7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CE1AEE"/>
    <w:multiLevelType w:val="multilevel"/>
    <w:tmpl w:val="B77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1C4AD4"/>
    <w:multiLevelType w:val="hybridMultilevel"/>
    <w:tmpl w:val="FD5C3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1CA4F30"/>
    <w:multiLevelType w:val="multilevel"/>
    <w:tmpl w:val="51C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EFF6E81"/>
    <w:multiLevelType w:val="multilevel"/>
    <w:tmpl w:val="D5326B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19B1A06"/>
    <w:multiLevelType w:val="hybridMultilevel"/>
    <w:tmpl w:val="4296D0B4"/>
    <w:lvl w:ilvl="0" w:tplc="ED56989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5B0AC3"/>
    <w:multiLevelType w:val="hybridMultilevel"/>
    <w:tmpl w:val="762A8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50C00"/>
    <w:multiLevelType w:val="hybridMultilevel"/>
    <w:tmpl w:val="A63A73E4"/>
    <w:lvl w:ilvl="0" w:tplc="918AD9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15"/>
        </w:tabs>
        <w:ind w:left="19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35"/>
        </w:tabs>
        <w:ind w:left="26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75"/>
        </w:tabs>
        <w:ind w:left="40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95"/>
        </w:tabs>
        <w:ind w:left="47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35"/>
        </w:tabs>
        <w:ind w:left="62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55"/>
        </w:tabs>
        <w:ind w:left="6955" w:hanging="360"/>
      </w:pPr>
    </w:lvl>
  </w:abstractNum>
  <w:abstractNum w:abstractNumId="30">
    <w:nsid w:val="53A51BDD"/>
    <w:multiLevelType w:val="hybridMultilevel"/>
    <w:tmpl w:val="7F7E81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E3C71"/>
    <w:multiLevelType w:val="hybridMultilevel"/>
    <w:tmpl w:val="4296D0B4"/>
    <w:lvl w:ilvl="0" w:tplc="ED56989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5F145B26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6F5A6F"/>
    <w:multiLevelType w:val="hybridMultilevel"/>
    <w:tmpl w:val="DFF44B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A2182"/>
    <w:multiLevelType w:val="hybridMultilevel"/>
    <w:tmpl w:val="3252DA16"/>
    <w:lvl w:ilvl="0" w:tplc="6C265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26411"/>
    <w:multiLevelType w:val="hybridMultilevel"/>
    <w:tmpl w:val="BB9C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893DC3"/>
    <w:multiLevelType w:val="multilevel"/>
    <w:tmpl w:val="C22220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1">
    <w:nsid w:val="73416023"/>
    <w:multiLevelType w:val="multilevel"/>
    <w:tmpl w:val="B6B6FD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874475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7"/>
  </w:num>
  <w:num w:numId="7">
    <w:abstractNumId w:val="0"/>
  </w:num>
  <w:num w:numId="8">
    <w:abstractNumId w:val="23"/>
  </w:num>
  <w:num w:numId="9">
    <w:abstractNumId w:val="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0"/>
  </w:num>
  <w:num w:numId="19">
    <w:abstractNumId w:val="4"/>
  </w:num>
  <w:num w:numId="20">
    <w:abstractNumId w:val="12"/>
  </w:num>
  <w:num w:numId="21">
    <w:abstractNumId w:val="19"/>
  </w:num>
  <w:num w:numId="22">
    <w:abstractNumId w:val="32"/>
  </w:num>
  <w:num w:numId="23">
    <w:abstractNumId w:val="15"/>
  </w:num>
  <w:num w:numId="24">
    <w:abstractNumId w:val="45"/>
  </w:num>
  <w:num w:numId="25">
    <w:abstractNumId w:val="21"/>
  </w:num>
  <w:num w:numId="26">
    <w:abstractNumId w:val="27"/>
  </w:num>
  <w:num w:numId="27">
    <w:abstractNumId w:val="2"/>
  </w:num>
  <w:num w:numId="28">
    <w:abstractNumId w:val="18"/>
  </w:num>
  <w:num w:numId="29">
    <w:abstractNumId w:val="17"/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9"/>
  </w:num>
  <w:num w:numId="33">
    <w:abstractNumId w:val="42"/>
  </w:num>
  <w:num w:numId="34">
    <w:abstractNumId w:val="1"/>
  </w:num>
  <w:num w:numId="35">
    <w:abstractNumId w:val="6"/>
  </w:num>
  <w:num w:numId="36">
    <w:abstractNumId w:val="46"/>
  </w:num>
  <w:num w:numId="37">
    <w:abstractNumId w:val="44"/>
  </w:num>
  <w:num w:numId="38">
    <w:abstractNumId w:val="20"/>
  </w:num>
  <w:num w:numId="39">
    <w:abstractNumId w:val="31"/>
  </w:num>
  <w:num w:numId="40">
    <w:abstractNumId w:val="10"/>
  </w:num>
  <w:num w:numId="41">
    <w:abstractNumId w:val="25"/>
  </w:num>
  <w:num w:numId="42">
    <w:abstractNumId w:val="14"/>
  </w:num>
  <w:num w:numId="43">
    <w:abstractNumId w:val="36"/>
  </w:num>
  <w:num w:numId="44">
    <w:abstractNumId w:val="43"/>
  </w:num>
  <w:num w:numId="45">
    <w:abstractNumId w:val="8"/>
  </w:num>
  <w:num w:numId="46">
    <w:abstractNumId w:val="11"/>
  </w:num>
  <w:num w:numId="47">
    <w:abstractNumId w:val="37"/>
  </w:num>
  <w:num w:numId="48">
    <w:abstractNumId w:val="3"/>
  </w:num>
  <w:num w:numId="49">
    <w:abstractNumId w:val="34"/>
  </w:num>
  <w:num w:numId="50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1F"/>
    <w:rsid w:val="00002C79"/>
    <w:rsid w:val="00012CAA"/>
    <w:rsid w:val="00014616"/>
    <w:rsid w:val="00014E5E"/>
    <w:rsid w:val="000158DE"/>
    <w:rsid w:val="0001596D"/>
    <w:rsid w:val="0002191B"/>
    <w:rsid w:val="0002744D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5200"/>
    <w:rsid w:val="000F10A7"/>
    <w:rsid w:val="000F56B0"/>
    <w:rsid w:val="000F5A7C"/>
    <w:rsid w:val="000F76C8"/>
    <w:rsid w:val="00103EDE"/>
    <w:rsid w:val="00104FC0"/>
    <w:rsid w:val="001127D6"/>
    <w:rsid w:val="00121C30"/>
    <w:rsid w:val="00123183"/>
    <w:rsid w:val="0012445D"/>
    <w:rsid w:val="00126AC7"/>
    <w:rsid w:val="00127218"/>
    <w:rsid w:val="0013799A"/>
    <w:rsid w:val="00140E2A"/>
    <w:rsid w:val="00142392"/>
    <w:rsid w:val="001460D8"/>
    <w:rsid w:val="00150152"/>
    <w:rsid w:val="00150E93"/>
    <w:rsid w:val="001557A5"/>
    <w:rsid w:val="001625D8"/>
    <w:rsid w:val="001749C3"/>
    <w:rsid w:val="00177517"/>
    <w:rsid w:val="00177B51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34DB"/>
    <w:rsid w:val="001A3F6B"/>
    <w:rsid w:val="001A7657"/>
    <w:rsid w:val="001A7B02"/>
    <w:rsid w:val="001B2504"/>
    <w:rsid w:val="001B253B"/>
    <w:rsid w:val="001B673A"/>
    <w:rsid w:val="001B6F59"/>
    <w:rsid w:val="001C7899"/>
    <w:rsid w:val="001D1C33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535"/>
    <w:rsid w:val="0021560C"/>
    <w:rsid w:val="002210FE"/>
    <w:rsid w:val="002266C6"/>
    <w:rsid w:val="00230EBD"/>
    <w:rsid w:val="0023279C"/>
    <w:rsid w:val="00232DD2"/>
    <w:rsid w:val="002345AA"/>
    <w:rsid w:val="00235B8E"/>
    <w:rsid w:val="00236FF7"/>
    <w:rsid w:val="00237399"/>
    <w:rsid w:val="002411D8"/>
    <w:rsid w:val="00244CD1"/>
    <w:rsid w:val="00246722"/>
    <w:rsid w:val="002514CC"/>
    <w:rsid w:val="0025180F"/>
    <w:rsid w:val="00251C3F"/>
    <w:rsid w:val="00261185"/>
    <w:rsid w:val="002651B4"/>
    <w:rsid w:val="00265B5F"/>
    <w:rsid w:val="00270008"/>
    <w:rsid w:val="002701E1"/>
    <w:rsid w:val="00270C2B"/>
    <w:rsid w:val="00272E48"/>
    <w:rsid w:val="00272F66"/>
    <w:rsid w:val="00275D89"/>
    <w:rsid w:val="00276738"/>
    <w:rsid w:val="002774FB"/>
    <w:rsid w:val="0028573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A09D5"/>
    <w:rsid w:val="002A5972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0FCF"/>
    <w:rsid w:val="002D3242"/>
    <w:rsid w:val="002D41CE"/>
    <w:rsid w:val="002D4293"/>
    <w:rsid w:val="002D461B"/>
    <w:rsid w:val="002D7BF5"/>
    <w:rsid w:val="002F3B1F"/>
    <w:rsid w:val="002F61CA"/>
    <w:rsid w:val="002F696C"/>
    <w:rsid w:val="002F7B3A"/>
    <w:rsid w:val="00301A84"/>
    <w:rsid w:val="0030686E"/>
    <w:rsid w:val="003120CF"/>
    <w:rsid w:val="0031226B"/>
    <w:rsid w:val="00321262"/>
    <w:rsid w:val="00321951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965"/>
    <w:rsid w:val="00373BC4"/>
    <w:rsid w:val="003826A5"/>
    <w:rsid w:val="00382AEE"/>
    <w:rsid w:val="00382B6F"/>
    <w:rsid w:val="00387A01"/>
    <w:rsid w:val="00390307"/>
    <w:rsid w:val="00395171"/>
    <w:rsid w:val="00395750"/>
    <w:rsid w:val="003B6D37"/>
    <w:rsid w:val="003C42C4"/>
    <w:rsid w:val="003C6FBB"/>
    <w:rsid w:val="003C772A"/>
    <w:rsid w:val="003D1E6C"/>
    <w:rsid w:val="003D43B6"/>
    <w:rsid w:val="003D5470"/>
    <w:rsid w:val="003E1F05"/>
    <w:rsid w:val="003E60E3"/>
    <w:rsid w:val="003F2711"/>
    <w:rsid w:val="003F42EB"/>
    <w:rsid w:val="00400652"/>
    <w:rsid w:val="0040131E"/>
    <w:rsid w:val="0040339D"/>
    <w:rsid w:val="00403EBE"/>
    <w:rsid w:val="0040763C"/>
    <w:rsid w:val="0041083E"/>
    <w:rsid w:val="0041084B"/>
    <w:rsid w:val="00412412"/>
    <w:rsid w:val="0041786C"/>
    <w:rsid w:val="00420A88"/>
    <w:rsid w:val="004254EB"/>
    <w:rsid w:val="004310E2"/>
    <w:rsid w:val="0043641D"/>
    <w:rsid w:val="00441474"/>
    <w:rsid w:val="004467FF"/>
    <w:rsid w:val="00446E1D"/>
    <w:rsid w:val="0045676F"/>
    <w:rsid w:val="00460D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A186E"/>
    <w:rsid w:val="004A49F7"/>
    <w:rsid w:val="004B4F7A"/>
    <w:rsid w:val="004C1D23"/>
    <w:rsid w:val="004C6469"/>
    <w:rsid w:val="004C77C1"/>
    <w:rsid w:val="004D715F"/>
    <w:rsid w:val="004D722C"/>
    <w:rsid w:val="004E481D"/>
    <w:rsid w:val="004F12B4"/>
    <w:rsid w:val="004F69D7"/>
    <w:rsid w:val="004F7914"/>
    <w:rsid w:val="004F793F"/>
    <w:rsid w:val="005011B0"/>
    <w:rsid w:val="00502F9E"/>
    <w:rsid w:val="005072B9"/>
    <w:rsid w:val="005114FD"/>
    <w:rsid w:val="00515C5C"/>
    <w:rsid w:val="0051606A"/>
    <w:rsid w:val="00517740"/>
    <w:rsid w:val="0052402D"/>
    <w:rsid w:val="00525D20"/>
    <w:rsid w:val="00525EEB"/>
    <w:rsid w:val="0053175E"/>
    <w:rsid w:val="00531A9F"/>
    <w:rsid w:val="005361D8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877B0"/>
    <w:rsid w:val="00591926"/>
    <w:rsid w:val="00591EEC"/>
    <w:rsid w:val="0059246C"/>
    <w:rsid w:val="00597854"/>
    <w:rsid w:val="005A0060"/>
    <w:rsid w:val="005A361A"/>
    <w:rsid w:val="005B184C"/>
    <w:rsid w:val="005B2065"/>
    <w:rsid w:val="005B2178"/>
    <w:rsid w:val="005B4062"/>
    <w:rsid w:val="005B4A2F"/>
    <w:rsid w:val="005C0A37"/>
    <w:rsid w:val="005D16E9"/>
    <w:rsid w:val="005D36E5"/>
    <w:rsid w:val="005D4779"/>
    <w:rsid w:val="005E18F4"/>
    <w:rsid w:val="005E1B0B"/>
    <w:rsid w:val="005E29EF"/>
    <w:rsid w:val="005E38D4"/>
    <w:rsid w:val="005E7EF4"/>
    <w:rsid w:val="005F2DAD"/>
    <w:rsid w:val="005F38CC"/>
    <w:rsid w:val="005F39F2"/>
    <w:rsid w:val="006071C9"/>
    <w:rsid w:val="0061367A"/>
    <w:rsid w:val="00615FFE"/>
    <w:rsid w:val="00620DEF"/>
    <w:rsid w:val="00621172"/>
    <w:rsid w:val="006223C9"/>
    <w:rsid w:val="0063178F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507A"/>
    <w:rsid w:val="006A0F0A"/>
    <w:rsid w:val="006A14AB"/>
    <w:rsid w:val="006A1856"/>
    <w:rsid w:val="006A18B7"/>
    <w:rsid w:val="006A1DE4"/>
    <w:rsid w:val="006A3572"/>
    <w:rsid w:val="006A52BB"/>
    <w:rsid w:val="006A6111"/>
    <w:rsid w:val="006B228A"/>
    <w:rsid w:val="006B5640"/>
    <w:rsid w:val="006C3E4B"/>
    <w:rsid w:val="006C4549"/>
    <w:rsid w:val="006C593F"/>
    <w:rsid w:val="006C6619"/>
    <w:rsid w:val="006C73E9"/>
    <w:rsid w:val="006D0F74"/>
    <w:rsid w:val="006D18CE"/>
    <w:rsid w:val="006D2240"/>
    <w:rsid w:val="006D3104"/>
    <w:rsid w:val="006D47A5"/>
    <w:rsid w:val="006D76FC"/>
    <w:rsid w:val="006E09E3"/>
    <w:rsid w:val="006E3BC9"/>
    <w:rsid w:val="006E7190"/>
    <w:rsid w:val="006F2B72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78F3"/>
    <w:rsid w:val="00720780"/>
    <w:rsid w:val="00724F88"/>
    <w:rsid w:val="00724F98"/>
    <w:rsid w:val="00731870"/>
    <w:rsid w:val="00734959"/>
    <w:rsid w:val="0073603D"/>
    <w:rsid w:val="00736858"/>
    <w:rsid w:val="00740537"/>
    <w:rsid w:val="007419B1"/>
    <w:rsid w:val="00744464"/>
    <w:rsid w:val="00750708"/>
    <w:rsid w:val="007529E2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C7F9B"/>
    <w:rsid w:val="007D6C85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6490"/>
    <w:rsid w:val="0080757F"/>
    <w:rsid w:val="00807E5A"/>
    <w:rsid w:val="00811357"/>
    <w:rsid w:val="0081331C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90BE8"/>
    <w:rsid w:val="00892C28"/>
    <w:rsid w:val="00893E49"/>
    <w:rsid w:val="008A35AD"/>
    <w:rsid w:val="008A392C"/>
    <w:rsid w:val="008A4041"/>
    <w:rsid w:val="008A4CA4"/>
    <w:rsid w:val="008A7774"/>
    <w:rsid w:val="008B22E5"/>
    <w:rsid w:val="008B273D"/>
    <w:rsid w:val="008B355B"/>
    <w:rsid w:val="008B7D5D"/>
    <w:rsid w:val="008C23F7"/>
    <w:rsid w:val="008C4E4D"/>
    <w:rsid w:val="008C6D93"/>
    <w:rsid w:val="008D15D0"/>
    <w:rsid w:val="008D1E53"/>
    <w:rsid w:val="008D2236"/>
    <w:rsid w:val="008D25DC"/>
    <w:rsid w:val="008E0836"/>
    <w:rsid w:val="008E79DB"/>
    <w:rsid w:val="008F794F"/>
    <w:rsid w:val="00900AA0"/>
    <w:rsid w:val="0090449F"/>
    <w:rsid w:val="009044ED"/>
    <w:rsid w:val="009050A2"/>
    <w:rsid w:val="00906F0A"/>
    <w:rsid w:val="00907344"/>
    <w:rsid w:val="0092307E"/>
    <w:rsid w:val="009260EE"/>
    <w:rsid w:val="00931FBA"/>
    <w:rsid w:val="00933027"/>
    <w:rsid w:val="00936941"/>
    <w:rsid w:val="00941759"/>
    <w:rsid w:val="00942C0F"/>
    <w:rsid w:val="00943725"/>
    <w:rsid w:val="0094568D"/>
    <w:rsid w:val="00945C05"/>
    <w:rsid w:val="009463D3"/>
    <w:rsid w:val="00947224"/>
    <w:rsid w:val="009531FD"/>
    <w:rsid w:val="0095733A"/>
    <w:rsid w:val="0095758D"/>
    <w:rsid w:val="0095767D"/>
    <w:rsid w:val="00971E2C"/>
    <w:rsid w:val="00976B29"/>
    <w:rsid w:val="0097766D"/>
    <w:rsid w:val="009779B3"/>
    <w:rsid w:val="009856E7"/>
    <w:rsid w:val="0099046C"/>
    <w:rsid w:val="00995BE2"/>
    <w:rsid w:val="00996FDB"/>
    <w:rsid w:val="00997673"/>
    <w:rsid w:val="009A5C97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E03C0"/>
    <w:rsid w:val="009E0CC6"/>
    <w:rsid w:val="009F24DD"/>
    <w:rsid w:val="009F2E0A"/>
    <w:rsid w:val="00A020A5"/>
    <w:rsid w:val="00A02993"/>
    <w:rsid w:val="00A07460"/>
    <w:rsid w:val="00A10B78"/>
    <w:rsid w:val="00A13FAD"/>
    <w:rsid w:val="00A2063B"/>
    <w:rsid w:val="00A24014"/>
    <w:rsid w:val="00A25618"/>
    <w:rsid w:val="00A27EC2"/>
    <w:rsid w:val="00A33309"/>
    <w:rsid w:val="00A33F37"/>
    <w:rsid w:val="00A36AC2"/>
    <w:rsid w:val="00A371E2"/>
    <w:rsid w:val="00A3793F"/>
    <w:rsid w:val="00A37D06"/>
    <w:rsid w:val="00A40FBB"/>
    <w:rsid w:val="00A414D4"/>
    <w:rsid w:val="00A4219C"/>
    <w:rsid w:val="00A44470"/>
    <w:rsid w:val="00A506BA"/>
    <w:rsid w:val="00A50711"/>
    <w:rsid w:val="00A56CE1"/>
    <w:rsid w:val="00A67F8D"/>
    <w:rsid w:val="00A708ED"/>
    <w:rsid w:val="00A71567"/>
    <w:rsid w:val="00A72FE5"/>
    <w:rsid w:val="00A7311F"/>
    <w:rsid w:val="00A74BEA"/>
    <w:rsid w:val="00A764D2"/>
    <w:rsid w:val="00A76F10"/>
    <w:rsid w:val="00A830DB"/>
    <w:rsid w:val="00A86D82"/>
    <w:rsid w:val="00A87AAD"/>
    <w:rsid w:val="00A96479"/>
    <w:rsid w:val="00A96E4A"/>
    <w:rsid w:val="00AA54BD"/>
    <w:rsid w:val="00AA6194"/>
    <w:rsid w:val="00AB31C0"/>
    <w:rsid w:val="00AB6ED4"/>
    <w:rsid w:val="00AC3DE6"/>
    <w:rsid w:val="00AC64D9"/>
    <w:rsid w:val="00AD03F1"/>
    <w:rsid w:val="00AD1729"/>
    <w:rsid w:val="00AD2131"/>
    <w:rsid w:val="00AD7425"/>
    <w:rsid w:val="00AE222C"/>
    <w:rsid w:val="00AE7CBF"/>
    <w:rsid w:val="00AE7CD5"/>
    <w:rsid w:val="00AF0E17"/>
    <w:rsid w:val="00AF4030"/>
    <w:rsid w:val="00AF5120"/>
    <w:rsid w:val="00AF7E60"/>
    <w:rsid w:val="00B0046C"/>
    <w:rsid w:val="00B05C84"/>
    <w:rsid w:val="00B10420"/>
    <w:rsid w:val="00B133CA"/>
    <w:rsid w:val="00B13E66"/>
    <w:rsid w:val="00B16B48"/>
    <w:rsid w:val="00B202F4"/>
    <w:rsid w:val="00B24021"/>
    <w:rsid w:val="00B2613A"/>
    <w:rsid w:val="00B26C77"/>
    <w:rsid w:val="00B31893"/>
    <w:rsid w:val="00B35F0F"/>
    <w:rsid w:val="00B52527"/>
    <w:rsid w:val="00B638E0"/>
    <w:rsid w:val="00B6618D"/>
    <w:rsid w:val="00B72EE7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2003"/>
    <w:rsid w:val="00BB06C0"/>
    <w:rsid w:val="00BB1828"/>
    <w:rsid w:val="00BB36A1"/>
    <w:rsid w:val="00BB5DE2"/>
    <w:rsid w:val="00BB6528"/>
    <w:rsid w:val="00BC111D"/>
    <w:rsid w:val="00BC1929"/>
    <w:rsid w:val="00BC5D9D"/>
    <w:rsid w:val="00BD199F"/>
    <w:rsid w:val="00BD3AB2"/>
    <w:rsid w:val="00BE08AB"/>
    <w:rsid w:val="00BE16D4"/>
    <w:rsid w:val="00BE21C4"/>
    <w:rsid w:val="00BE3A3E"/>
    <w:rsid w:val="00BF040E"/>
    <w:rsid w:val="00BF68DC"/>
    <w:rsid w:val="00BF77C9"/>
    <w:rsid w:val="00BF7D19"/>
    <w:rsid w:val="00C01C62"/>
    <w:rsid w:val="00C03B02"/>
    <w:rsid w:val="00C05DF3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4A60"/>
    <w:rsid w:val="00C3559C"/>
    <w:rsid w:val="00C4221C"/>
    <w:rsid w:val="00C45575"/>
    <w:rsid w:val="00C615D1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C1650"/>
    <w:rsid w:val="00CC3AB3"/>
    <w:rsid w:val="00CC500C"/>
    <w:rsid w:val="00CC6C8A"/>
    <w:rsid w:val="00CD247B"/>
    <w:rsid w:val="00CD2931"/>
    <w:rsid w:val="00CD62C9"/>
    <w:rsid w:val="00CE1E7C"/>
    <w:rsid w:val="00CE59A4"/>
    <w:rsid w:val="00CE6266"/>
    <w:rsid w:val="00CF08C3"/>
    <w:rsid w:val="00CF35D5"/>
    <w:rsid w:val="00CF4815"/>
    <w:rsid w:val="00D00117"/>
    <w:rsid w:val="00D01ED0"/>
    <w:rsid w:val="00D02B5E"/>
    <w:rsid w:val="00D0603D"/>
    <w:rsid w:val="00D10D47"/>
    <w:rsid w:val="00D10E79"/>
    <w:rsid w:val="00D14490"/>
    <w:rsid w:val="00D149B7"/>
    <w:rsid w:val="00D16538"/>
    <w:rsid w:val="00D21817"/>
    <w:rsid w:val="00D2536C"/>
    <w:rsid w:val="00D30A5A"/>
    <w:rsid w:val="00D337DD"/>
    <w:rsid w:val="00D3488F"/>
    <w:rsid w:val="00D41366"/>
    <w:rsid w:val="00D44151"/>
    <w:rsid w:val="00D518B8"/>
    <w:rsid w:val="00D5229B"/>
    <w:rsid w:val="00D60B4E"/>
    <w:rsid w:val="00D615F1"/>
    <w:rsid w:val="00D63FF4"/>
    <w:rsid w:val="00D65521"/>
    <w:rsid w:val="00D67478"/>
    <w:rsid w:val="00D67816"/>
    <w:rsid w:val="00D67F1A"/>
    <w:rsid w:val="00D72DB3"/>
    <w:rsid w:val="00D75797"/>
    <w:rsid w:val="00D81836"/>
    <w:rsid w:val="00D83EC4"/>
    <w:rsid w:val="00D84FE9"/>
    <w:rsid w:val="00D869E4"/>
    <w:rsid w:val="00D901EF"/>
    <w:rsid w:val="00D925D4"/>
    <w:rsid w:val="00D9602A"/>
    <w:rsid w:val="00D96225"/>
    <w:rsid w:val="00D96B29"/>
    <w:rsid w:val="00D97A1D"/>
    <w:rsid w:val="00DA0473"/>
    <w:rsid w:val="00DC5184"/>
    <w:rsid w:val="00DC6A4C"/>
    <w:rsid w:val="00DD08BF"/>
    <w:rsid w:val="00DD72B2"/>
    <w:rsid w:val="00DE09D6"/>
    <w:rsid w:val="00DE214D"/>
    <w:rsid w:val="00DE2F52"/>
    <w:rsid w:val="00DE44AA"/>
    <w:rsid w:val="00DE634E"/>
    <w:rsid w:val="00DE63E4"/>
    <w:rsid w:val="00DF10C5"/>
    <w:rsid w:val="00E02554"/>
    <w:rsid w:val="00E05DD3"/>
    <w:rsid w:val="00E06428"/>
    <w:rsid w:val="00E14E8D"/>
    <w:rsid w:val="00E22E09"/>
    <w:rsid w:val="00E238AF"/>
    <w:rsid w:val="00E23A2B"/>
    <w:rsid w:val="00E323DC"/>
    <w:rsid w:val="00E331A8"/>
    <w:rsid w:val="00E36D33"/>
    <w:rsid w:val="00E41C17"/>
    <w:rsid w:val="00E42A47"/>
    <w:rsid w:val="00E472ED"/>
    <w:rsid w:val="00E51F48"/>
    <w:rsid w:val="00E5206E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2CC6"/>
    <w:rsid w:val="00E77891"/>
    <w:rsid w:val="00E81916"/>
    <w:rsid w:val="00E838DA"/>
    <w:rsid w:val="00E847A8"/>
    <w:rsid w:val="00E9107D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478D"/>
    <w:rsid w:val="00EB60B9"/>
    <w:rsid w:val="00EC457C"/>
    <w:rsid w:val="00EC4812"/>
    <w:rsid w:val="00EC653B"/>
    <w:rsid w:val="00ED6A4B"/>
    <w:rsid w:val="00ED7983"/>
    <w:rsid w:val="00EE3FCF"/>
    <w:rsid w:val="00EE6C4B"/>
    <w:rsid w:val="00EF0611"/>
    <w:rsid w:val="00F025BC"/>
    <w:rsid w:val="00F036D9"/>
    <w:rsid w:val="00F23C25"/>
    <w:rsid w:val="00F26352"/>
    <w:rsid w:val="00F307E4"/>
    <w:rsid w:val="00F32754"/>
    <w:rsid w:val="00F338A4"/>
    <w:rsid w:val="00F35AD7"/>
    <w:rsid w:val="00F366D0"/>
    <w:rsid w:val="00F41417"/>
    <w:rsid w:val="00F435CF"/>
    <w:rsid w:val="00F4400E"/>
    <w:rsid w:val="00F441F8"/>
    <w:rsid w:val="00F564F9"/>
    <w:rsid w:val="00F57BEB"/>
    <w:rsid w:val="00F64773"/>
    <w:rsid w:val="00F656E4"/>
    <w:rsid w:val="00F65A9F"/>
    <w:rsid w:val="00F76425"/>
    <w:rsid w:val="00F807A5"/>
    <w:rsid w:val="00F81AF2"/>
    <w:rsid w:val="00F81E68"/>
    <w:rsid w:val="00F82F2F"/>
    <w:rsid w:val="00F85F40"/>
    <w:rsid w:val="00F87B6A"/>
    <w:rsid w:val="00F90BFC"/>
    <w:rsid w:val="00F91016"/>
    <w:rsid w:val="00F9244F"/>
    <w:rsid w:val="00F961B1"/>
    <w:rsid w:val="00FA0D42"/>
    <w:rsid w:val="00FA19F0"/>
    <w:rsid w:val="00FA72E4"/>
    <w:rsid w:val="00FB31F0"/>
    <w:rsid w:val="00FC2B26"/>
    <w:rsid w:val="00FD0EF1"/>
    <w:rsid w:val="00FD36D4"/>
    <w:rsid w:val="00FE2299"/>
    <w:rsid w:val="00FE34E0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"/>
    <w:next w:val="a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83E"/>
  </w:style>
  <w:style w:type="paragraph" w:styleId="af">
    <w:name w:val="footer"/>
    <w:basedOn w:val="a"/>
    <w:link w:val="af0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Нормальный (таблица)"/>
    <w:basedOn w:val="a"/>
    <w:next w:val="a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d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0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нак Знак Знак Знак"/>
    <w:basedOn w:val="a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0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rsid w:val="00E51F48"/>
  </w:style>
  <w:style w:type="paragraph" w:customStyle="1" w:styleId="Style1">
    <w:name w:val="Style1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1"/>
    <w:next w:val="ac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0"/>
    <w:rsid w:val="001E3A99"/>
  </w:style>
  <w:style w:type="paragraph" w:customStyle="1" w:styleId="15">
    <w:name w:val="Абзац списка1"/>
    <w:basedOn w:val="a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0">
    <w:name w:val="FollowedHyperlink"/>
    <w:basedOn w:val="a0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1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line number"/>
    <w:basedOn w:val="a0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2"/>
    <w:rsid w:val="00D84FE9"/>
    <w:pPr>
      <w:numPr>
        <w:numId w:val="1"/>
      </w:numPr>
    </w:pPr>
  </w:style>
  <w:style w:type="table" w:customStyle="1" w:styleId="27">
    <w:name w:val="Сетка таблицы2"/>
    <w:basedOn w:val="a1"/>
    <w:next w:val="ac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1E4384"/>
  </w:style>
  <w:style w:type="numbering" w:customStyle="1" w:styleId="112">
    <w:name w:val="Нет списка11"/>
    <w:next w:val="a2"/>
    <w:uiPriority w:val="99"/>
    <w:semiHidden/>
    <w:rsid w:val="001E4384"/>
  </w:style>
  <w:style w:type="table" w:customStyle="1" w:styleId="34">
    <w:name w:val="Сетка таблицы3"/>
    <w:basedOn w:val="a1"/>
    <w:next w:val="ac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2"/>
    <w:uiPriority w:val="99"/>
    <w:semiHidden/>
    <w:unhideWhenUsed/>
    <w:rsid w:val="00CD2931"/>
  </w:style>
  <w:style w:type="numbering" w:customStyle="1" w:styleId="120">
    <w:name w:val="Нет списка12"/>
    <w:next w:val="a2"/>
    <w:uiPriority w:val="99"/>
    <w:semiHidden/>
    <w:rsid w:val="00CD2931"/>
  </w:style>
  <w:style w:type="table" w:customStyle="1" w:styleId="5">
    <w:name w:val="Сетка таблицы5"/>
    <w:basedOn w:val="a1"/>
    <w:next w:val="ac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FA19F0"/>
  </w:style>
  <w:style w:type="numbering" w:customStyle="1" w:styleId="130">
    <w:name w:val="Нет списка13"/>
    <w:next w:val="a2"/>
    <w:uiPriority w:val="99"/>
    <w:semiHidden/>
    <w:rsid w:val="00FA19F0"/>
  </w:style>
  <w:style w:type="table" w:customStyle="1" w:styleId="71">
    <w:name w:val="Сетка таблицы7"/>
    <w:basedOn w:val="a1"/>
    <w:next w:val="ac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4568D"/>
  </w:style>
  <w:style w:type="numbering" w:customStyle="1" w:styleId="140">
    <w:name w:val="Нет списка14"/>
    <w:next w:val="a2"/>
    <w:uiPriority w:val="99"/>
    <w:semiHidden/>
    <w:rsid w:val="0094568D"/>
  </w:style>
  <w:style w:type="table" w:customStyle="1" w:styleId="90">
    <w:name w:val="Сетка таблицы9"/>
    <w:basedOn w:val="a1"/>
    <w:next w:val="ac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F366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C229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0575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5A00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5B4062"/>
  </w:style>
  <w:style w:type="numbering" w:customStyle="1" w:styleId="61">
    <w:name w:val="Нет списка6"/>
    <w:next w:val="a2"/>
    <w:uiPriority w:val="99"/>
    <w:semiHidden/>
    <w:unhideWhenUsed/>
    <w:rsid w:val="008F794F"/>
  </w:style>
  <w:style w:type="numbering" w:customStyle="1" w:styleId="150">
    <w:name w:val="Нет списка15"/>
    <w:next w:val="a2"/>
    <w:uiPriority w:val="99"/>
    <w:semiHidden/>
    <w:rsid w:val="008F794F"/>
  </w:style>
  <w:style w:type="table" w:customStyle="1" w:styleId="100">
    <w:name w:val="Сетка таблицы10"/>
    <w:basedOn w:val="a1"/>
    <w:next w:val="ac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B8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85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4D72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c"/>
    <w:uiPriority w:val="39"/>
    <w:rsid w:val="00CD24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CF35D5"/>
  </w:style>
  <w:style w:type="numbering" w:customStyle="1" w:styleId="160">
    <w:name w:val="Нет списка16"/>
    <w:next w:val="a2"/>
    <w:uiPriority w:val="99"/>
    <w:semiHidden/>
    <w:rsid w:val="00CF35D5"/>
  </w:style>
  <w:style w:type="table" w:customStyle="1" w:styleId="200">
    <w:name w:val="Сетка таблицы20"/>
    <w:basedOn w:val="a1"/>
    <w:next w:val="ac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3">
    <w:name w:val="List"/>
    <w:basedOn w:val="a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0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0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0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0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0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Tablecaption">
    <w:name w:val="Table caption_"/>
    <w:basedOn w:val="a0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">
    <w:name w:val="Body text (2)_"/>
    <w:basedOn w:val="a0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4">
    <w:name w:val="Гипертекстовая ссылка"/>
    <w:basedOn w:val="a0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2"/>
    <w:uiPriority w:val="99"/>
    <w:semiHidden/>
    <w:unhideWhenUsed/>
    <w:rsid w:val="009B3005"/>
  </w:style>
  <w:style w:type="table" w:customStyle="1" w:styleId="240">
    <w:name w:val="Сетка таблицы24"/>
    <w:basedOn w:val="a1"/>
    <w:next w:val="ac"/>
    <w:uiPriority w:val="59"/>
    <w:rsid w:val="009B30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0EDC-2BCA-44C0-98F7-BCD13D01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64</Pages>
  <Words>16566</Words>
  <Characters>94429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348</cp:revision>
  <cp:lastPrinted>2021-01-25T04:49:00Z</cp:lastPrinted>
  <dcterms:created xsi:type="dcterms:W3CDTF">2016-08-25T04:49:00Z</dcterms:created>
  <dcterms:modified xsi:type="dcterms:W3CDTF">2021-01-25T05:06:00Z</dcterms:modified>
</cp:coreProperties>
</file>